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06A" w:rsidRDefault="00DC406A" w:rsidP="00DC406A">
      <w:pPr>
        <w:pStyle w:val="tl1"/>
      </w:pPr>
    </w:p>
    <w:p w:rsidR="00B02126" w:rsidRPr="00DC406A" w:rsidRDefault="00B02126" w:rsidP="00B02126">
      <w:pPr>
        <w:spacing w:before="240"/>
        <w:jc w:val="center"/>
        <w:rPr>
          <w:b/>
          <w:bCs/>
          <w:caps/>
          <w:w w:val="150"/>
          <w:szCs w:val="24"/>
        </w:rPr>
      </w:pPr>
      <w:r w:rsidRPr="00DC406A">
        <w:rPr>
          <w:b/>
          <w:bCs/>
          <w:caps/>
          <w:w w:val="150"/>
          <w:szCs w:val="24"/>
        </w:rPr>
        <w:t>Rámcová DOHODA</w:t>
      </w:r>
    </w:p>
    <w:p w:rsidR="00B02126" w:rsidRPr="00DC406A" w:rsidRDefault="00B02126" w:rsidP="00B02126">
      <w:pPr>
        <w:pBdr>
          <w:bottom w:val="single" w:sz="4" w:space="1" w:color="auto"/>
        </w:pBdr>
        <w:spacing w:before="120"/>
        <w:jc w:val="center"/>
        <w:rPr>
          <w:bCs/>
          <w:i/>
          <w:szCs w:val="24"/>
        </w:rPr>
      </w:pPr>
      <w:r w:rsidRPr="00DC406A">
        <w:rPr>
          <w:bCs/>
          <w:i/>
          <w:szCs w:val="24"/>
        </w:rPr>
        <w:t>uzatvorená podľa ustanovenia § 269 ods. 2 zákona č. 513/1991 Zb. Obchodného zákonníka v znení neskorších predpisov (ďalej len „Obchodný zákonník“) a v súlade so zákonom č. 343/2015 Z . z. o verejnom obstarávaní a o zmene a doplnení niektorých zákonov (ďalej len „</w:t>
      </w:r>
      <w:proofErr w:type="spellStart"/>
      <w:r w:rsidRPr="00DC406A">
        <w:rPr>
          <w:bCs/>
          <w:i/>
          <w:szCs w:val="24"/>
        </w:rPr>
        <w:t>Z</w:t>
      </w:r>
      <w:r>
        <w:rPr>
          <w:bCs/>
          <w:i/>
          <w:szCs w:val="24"/>
        </w:rPr>
        <w:t>o</w:t>
      </w:r>
      <w:r w:rsidRPr="00DC406A">
        <w:rPr>
          <w:bCs/>
          <w:i/>
          <w:szCs w:val="24"/>
        </w:rPr>
        <w:t>VO</w:t>
      </w:r>
      <w:proofErr w:type="spellEnd"/>
      <w:r w:rsidRPr="00DC406A">
        <w:rPr>
          <w:bCs/>
          <w:i/>
          <w:szCs w:val="24"/>
        </w:rPr>
        <w:t>“)</w:t>
      </w:r>
    </w:p>
    <w:p w:rsidR="00B02126" w:rsidRPr="00DC406A" w:rsidRDefault="00B02126" w:rsidP="00B02126">
      <w:pPr>
        <w:pBdr>
          <w:bottom w:val="single" w:sz="4" w:space="1" w:color="auto"/>
        </w:pBdr>
        <w:jc w:val="center"/>
        <w:rPr>
          <w:bCs/>
          <w:i/>
          <w:szCs w:val="24"/>
        </w:rPr>
      </w:pPr>
    </w:p>
    <w:p w:rsidR="00B02126" w:rsidRPr="00DC406A" w:rsidRDefault="00B02126" w:rsidP="00B02126">
      <w:pPr>
        <w:jc w:val="center"/>
        <w:rPr>
          <w:i/>
          <w:szCs w:val="24"/>
        </w:rPr>
      </w:pPr>
    </w:p>
    <w:p w:rsidR="00B02126" w:rsidRPr="00DC406A" w:rsidRDefault="00B02126" w:rsidP="00B02126">
      <w:pPr>
        <w:jc w:val="center"/>
        <w:rPr>
          <w:b/>
          <w:szCs w:val="24"/>
        </w:rPr>
      </w:pPr>
      <w:r w:rsidRPr="00DC406A">
        <w:rPr>
          <w:b/>
          <w:szCs w:val="24"/>
        </w:rPr>
        <w:t>Článok I.</w:t>
      </w:r>
    </w:p>
    <w:p w:rsidR="00B02126" w:rsidRPr="00DC406A" w:rsidRDefault="00B02126" w:rsidP="00B02126">
      <w:pPr>
        <w:jc w:val="center"/>
        <w:rPr>
          <w:b/>
          <w:bCs/>
          <w:szCs w:val="24"/>
        </w:rPr>
      </w:pPr>
      <w:r w:rsidRPr="00DC406A">
        <w:rPr>
          <w:b/>
          <w:bCs/>
          <w:szCs w:val="24"/>
        </w:rPr>
        <w:t>Zmluvné strany</w:t>
      </w:r>
    </w:p>
    <w:p w:rsidR="00B02126" w:rsidRPr="00DC406A" w:rsidRDefault="00B02126" w:rsidP="00B02126">
      <w:pPr>
        <w:spacing w:before="90"/>
        <w:rPr>
          <w:b/>
          <w:bCs/>
          <w:i/>
          <w:iCs/>
          <w:szCs w:val="24"/>
        </w:rPr>
      </w:pPr>
      <w:r w:rsidRPr="00DC406A">
        <w:rPr>
          <w:b/>
          <w:bCs/>
          <w:i/>
          <w:iCs/>
          <w:szCs w:val="24"/>
        </w:rPr>
        <w:t>Predávajúci:</w:t>
      </w:r>
    </w:p>
    <w:p w:rsidR="00B02126" w:rsidRPr="00DC406A" w:rsidRDefault="00B02126" w:rsidP="00B02126">
      <w:pPr>
        <w:spacing w:before="90"/>
        <w:rPr>
          <w:szCs w:val="24"/>
        </w:rPr>
      </w:pPr>
      <w:r w:rsidRPr="00DC406A">
        <w:rPr>
          <w:b/>
          <w:bCs/>
          <w:i/>
          <w:iCs/>
          <w:szCs w:val="24"/>
        </w:rPr>
        <w:t>Obchodné meno</w:t>
      </w:r>
      <w:r w:rsidRPr="00DC406A">
        <w:rPr>
          <w:szCs w:val="24"/>
        </w:rPr>
        <w:tab/>
        <w:t>........................................................................</w:t>
      </w:r>
    </w:p>
    <w:p w:rsidR="00B02126" w:rsidRPr="00DC406A" w:rsidRDefault="00B02126" w:rsidP="00B02126">
      <w:pPr>
        <w:rPr>
          <w:iCs/>
          <w:szCs w:val="24"/>
        </w:rPr>
      </w:pPr>
      <w:r w:rsidRPr="00DC406A">
        <w:rPr>
          <w:i/>
          <w:iCs/>
          <w:szCs w:val="24"/>
        </w:rPr>
        <w:t>Sídlo</w:t>
      </w:r>
      <w:r w:rsidRPr="00DC406A">
        <w:rPr>
          <w:iCs/>
          <w:szCs w:val="24"/>
        </w:rPr>
        <w:tab/>
      </w:r>
      <w:r w:rsidRPr="00DC406A">
        <w:rPr>
          <w:iCs/>
          <w:szCs w:val="24"/>
        </w:rPr>
        <w:tab/>
      </w:r>
      <w:r w:rsidRPr="00DC406A">
        <w:rPr>
          <w:iCs/>
          <w:szCs w:val="24"/>
        </w:rPr>
        <w:tab/>
      </w:r>
      <w:r w:rsidRPr="00DC406A">
        <w:rPr>
          <w:szCs w:val="24"/>
        </w:rPr>
        <w:t>........................................................................</w:t>
      </w:r>
    </w:p>
    <w:p w:rsidR="00B02126" w:rsidRPr="00DC406A" w:rsidRDefault="00B02126" w:rsidP="00B02126">
      <w:pPr>
        <w:rPr>
          <w:szCs w:val="24"/>
        </w:rPr>
      </w:pPr>
      <w:r w:rsidRPr="00DC406A">
        <w:rPr>
          <w:i/>
          <w:iCs/>
          <w:szCs w:val="24"/>
        </w:rPr>
        <w:t>Štatutárny orgán</w:t>
      </w:r>
      <w:r w:rsidRPr="00DC406A">
        <w:rPr>
          <w:szCs w:val="24"/>
        </w:rPr>
        <w:tab/>
        <w:t>........................................................................</w:t>
      </w:r>
    </w:p>
    <w:p w:rsidR="00B02126" w:rsidRPr="00DC406A" w:rsidRDefault="00B02126" w:rsidP="00B02126">
      <w:pPr>
        <w:rPr>
          <w:szCs w:val="24"/>
        </w:rPr>
      </w:pPr>
      <w:r w:rsidRPr="00DC406A">
        <w:rPr>
          <w:i/>
          <w:iCs/>
          <w:szCs w:val="24"/>
        </w:rPr>
        <w:t>IČO</w:t>
      </w:r>
      <w:r w:rsidRPr="00DC406A">
        <w:rPr>
          <w:i/>
          <w:iCs/>
          <w:szCs w:val="24"/>
        </w:rPr>
        <w:tab/>
      </w:r>
      <w:r w:rsidRPr="00DC406A">
        <w:rPr>
          <w:szCs w:val="24"/>
        </w:rPr>
        <w:tab/>
      </w:r>
      <w:r w:rsidRPr="00DC406A">
        <w:rPr>
          <w:szCs w:val="24"/>
        </w:rPr>
        <w:tab/>
        <w:t>........................................................................</w:t>
      </w:r>
    </w:p>
    <w:p w:rsidR="00B02126" w:rsidRPr="00DC406A" w:rsidRDefault="00B02126" w:rsidP="00B02126">
      <w:pPr>
        <w:rPr>
          <w:szCs w:val="24"/>
        </w:rPr>
      </w:pPr>
      <w:r w:rsidRPr="00DC406A">
        <w:rPr>
          <w:i/>
          <w:iCs/>
          <w:szCs w:val="24"/>
        </w:rPr>
        <w:t>IČ DPH</w:t>
      </w:r>
      <w:r w:rsidRPr="00DC406A">
        <w:rPr>
          <w:szCs w:val="24"/>
        </w:rPr>
        <w:tab/>
      </w:r>
      <w:r w:rsidRPr="00DC406A">
        <w:rPr>
          <w:szCs w:val="24"/>
        </w:rPr>
        <w:tab/>
        <w:t>........................................................................</w:t>
      </w:r>
    </w:p>
    <w:p w:rsidR="00B02126" w:rsidRPr="00DC406A" w:rsidRDefault="00B02126" w:rsidP="00B02126">
      <w:pPr>
        <w:spacing w:line="276" w:lineRule="auto"/>
        <w:rPr>
          <w:szCs w:val="24"/>
        </w:rPr>
      </w:pPr>
      <w:r w:rsidRPr="00DC406A">
        <w:rPr>
          <w:i/>
          <w:iCs/>
          <w:szCs w:val="24"/>
        </w:rPr>
        <w:t>Zapísaný v:</w:t>
      </w:r>
      <w:r w:rsidRPr="00DC406A">
        <w:rPr>
          <w:i/>
          <w:iCs/>
          <w:szCs w:val="24"/>
        </w:rPr>
        <w:tab/>
      </w:r>
      <w:r w:rsidRPr="00DC406A">
        <w:rPr>
          <w:i/>
          <w:iCs/>
          <w:szCs w:val="24"/>
        </w:rPr>
        <w:tab/>
      </w:r>
      <w:r w:rsidRPr="00DC406A">
        <w:rPr>
          <w:szCs w:val="24"/>
        </w:rPr>
        <w:t>........................................................................</w:t>
      </w:r>
    </w:p>
    <w:p w:rsidR="00B02126" w:rsidRPr="00DC406A" w:rsidRDefault="00B02126" w:rsidP="00B02126">
      <w:pPr>
        <w:rPr>
          <w:i/>
          <w:iCs/>
          <w:szCs w:val="24"/>
        </w:rPr>
      </w:pPr>
      <w:r w:rsidRPr="00DC406A">
        <w:rPr>
          <w:i/>
          <w:iCs/>
          <w:szCs w:val="24"/>
        </w:rPr>
        <w:t>Banka</w:t>
      </w:r>
      <w:r w:rsidRPr="00DC406A">
        <w:rPr>
          <w:i/>
          <w:iCs/>
          <w:szCs w:val="24"/>
        </w:rPr>
        <w:tab/>
      </w:r>
      <w:r w:rsidRPr="00DC406A">
        <w:rPr>
          <w:i/>
          <w:iCs/>
          <w:szCs w:val="24"/>
        </w:rPr>
        <w:tab/>
      </w:r>
      <w:r w:rsidRPr="00DC406A">
        <w:rPr>
          <w:i/>
          <w:iCs/>
          <w:szCs w:val="24"/>
        </w:rPr>
        <w:tab/>
      </w:r>
      <w:r w:rsidRPr="00DC406A">
        <w:rPr>
          <w:szCs w:val="24"/>
        </w:rPr>
        <w:t>........................................................................</w:t>
      </w:r>
    </w:p>
    <w:p w:rsidR="00B02126" w:rsidRPr="00DC406A" w:rsidRDefault="00B02126" w:rsidP="00B02126">
      <w:pPr>
        <w:rPr>
          <w:szCs w:val="24"/>
        </w:rPr>
      </w:pPr>
      <w:r w:rsidRPr="00DC406A">
        <w:rPr>
          <w:i/>
          <w:iCs/>
          <w:szCs w:val="24"/>
        </w:rPr>
        <w:t>IBAN</w:t>
      </w:r>
      <w:r w:rsidRPr="00DC406A">
        <w:rPr>
          <w:i/>
          <w:iCs/>
          <w:szCs w:val="24"/>
        </w:rPr>
        <w:tab/>
      </w:r>
      <w:r w:rsidRPr="00DC406A">
        <w:rPr>
          <w:i/>
          <w:iCs/>
          <w:szCs w:val="24"/>
        </w:rPr>
        <w:tab/>
      </w:r>
      <w:r w:rsidRPr="00DC406A">
        <w:rPr>
          <w:i/>
          <w:iCs/>
          <w:szCs w:val="24"/>
        </w:rPr>
        <w:tab/>
      </w:r>
      <w:r w:rsidRPr="00DC406A">
        <w:rPr>
          <w:szCs w:val="24"/>
        </w:rPr>
        <w:t>........................................................................</w:t>
      </w:r>
    </w:p>
    <w:p w:rsidR="00B02126" w:rsidRPr="00DC406A" w:rsidRDefault="00B02126" w:rsidP="00B02126">
      <w:pPr>
        <w:spacing w:line="276" w:lineRule="auto"/>
        <w:rPr>
          <w:szCs w:val="24"/>
        </w:rPr>
      </w:pPr>
      <w:r w:rsidRPr="00DC406A">
        <w:rPr>
          <w:i/>
          <w:szCs w:val="24"/>
        </w:rPr>
        <w:t>BIC</w:t>
      </w:r>
      <w:r w:rsidRPr="00DC406A">
        <w:rPr>
          <w:szCs w:val="24"/>
        </w:rPr>
        <w:tab/>
      </w:r>
      <w:r w:rsidRPr="00DC406A">
        <w:rPr>
          <w:szCs w:val="24"/>
        </w:rPr>
        <w:tab/>
      </w:r>
      <w:r w:rsidRPr="00DC406A">
        <w:rPr>
          <w:szCs w:val="24"/>
        </w:rPr>
        <w:tab/>
        <w:t>........................................................................</w:t>
      </w:r>
    </w:p>
    <w:p w:rsidR="00B02126" w:rsidRPr="00DC406A" w:rsidRDefault="00B02126" w:rsidP="00B02126">
      <w:pPr>
        <w:spacing w:line="276" w:lineRule="auto"/>
        <w:rPr>
          <w:szCs w:val="24"/>
        </w:rPr>
      </w:pPr>
      <w:r w:rsidRPr="00DC406A">
        <w:rPr>
          <w:szCs w:val="24"/>
        </w:rPr>
        <w:t>Telefón / fax:</w:t>
      </w:r>
      <w:r w:rsidRPr="00DC406A">
        <w:rPr>
          <w:szCs w:val="24"/>
        </w:rPr>
        <w:tab/>
      </w:r>
      <w:r w:rsidRPr="00DC406A">
        <w:rPr>
          <w:szCs w:val="24"/>
        </w:rPr>
        <w:tab/>
        <w:t>........................................................................</w:t>
      </w:r>
    </w:p>
    <w:p w:rsidR="00B02126" w:rsidRPr="00DC406A" w:rsidRDefault="00B02126" w:rsidP="00B02126">
      <w:pPr>
        <w:spacing w:line="276" w:lineRule="auto"/>
        <w:rPr>
          <w:szCs w:val="24"/>
        </w:rPr>
      </w:pPr>
      <w:r w:rsidRPr="00DC406A">
        <w:rPr>
          <w:szCs w:val="24"/>
        </w:rPr>
        <w:t xml:space="preserve"> (ďalej len </w:t>
      </w:r>
      <w:r w:rsidRPr="00DC406A">
        <w:rPr>
          <w:b/>
          <w:szCs w:val="24"/>
        </w:rPr>
        <w:t>„predávajúci“</w:t>
      </w:r>
      <w:r w:rsidRPr="00DC406A">
        <w:rPr>
          <w:szCs w:val="24"/>
        </w:rPr>
        <w:t>)</w:t>
      </w:r>
    </w:p>
    <w:p w:rsidR="00B02126" w:rsidRPr="00DC406A" w:rsidRDefault="00B02126" w:rsidP="00B02126">
      <w:pPr>
        <w:rPr>
          <w:szCs w:val="24"/>
        </w:rPr>
      </w:pPr>
    </w:p>
    <w:p w:rsidR="00B02126" w:rsidRPr="00DC406A" w:rsidRDefault="00B02126" w:rsidP="00B02126">
      <w:pPr>
        <w:ind w:left="2127" w:hanging="2127"/>
        <w:rPr>
          <w:szCs w:val="24"/>
        </w:rPr>
      </w:pPr>
      <w:r w:rsidRPr="00DC406A">
        <w:rPr>
          <w:b/>
          <w:bCs/>
          <w:i/>
          <w:iCs/>
          <w:szCs w:val="24"/>
        </w:rPr>
        <w:t>Kupujúci:</w:t>
      </w:r>
      <w:r w:rsidRPr="00DC406A">
        <w:rPr>
          <w:b/>
          <w:bCs/>
          <w:i/>
          <w:iCs/>
          <w:szCs w:val="24"/>
        </w:rPr>
        <w:tab/>
      </w:r>
    </w:p>
    <w:p w:rsidR="00B02126" w:rsidRPr="00DC406A" w:rsidRDefault="00B02126" w:rsidP="00B02126">
      <w:pPr>
        <w:rPr>
          <w:b/>
          <w:szCs w:val="24"/>
        </w:rPr>
      </w:pPr>
      <w:r w:rsidRPr="00DC406A">
        <w:rPr>
          <w:i/>
          <w:szCs w:val="24"/>
        </w:rPr>
        <w:t>Názov</w:t>
      </w:r>
      <w:r w:rsidRPr="00DC406A">
        <w:rPr>
          <w:b/>
          <w:szCs w:val="24"/>
        </w:rPr>
        <w:tab/>
      </w:r>
      <w:r w:rsidRPr="00DC406A">
        <w:rPr>
          <w:b/>
          <w:szCs w:val="24"/>
        </w:rPr>
        <w:tab/>
      </w:r>
      <w:r w:rsidRPr="00DC406A">
        <w:rPr>
          <w:b/>
          <w:szCs w:val="24"/>
        </w:rPr>
        <w:tab/>
        <w:t xml:space="preserve">Fakultná nemocnica s poliklinikou F. D. </w:t>
      </w:r>
      <w:proofErr w:type="spellStart"/>
      <w:r w:rsidRPr="00DC406A">
        <w:rPr>
          <w:b/>
          <w:szCs w:val="24"/>
        </w:rPr>
        <w:t>Roosevelta</w:t>
      </w:r>
      <w:proofErr w:type="spellEnd"/>
      <w:r w:rsidRPr="00DC406A">
        <w:rPr>
          <w:b/>
          <w:szCs w:val="24"/>
        </w:rPr>
        <w:t xml:space="preserve"> </w:t>
      </w:r>
    </w:p>
    <w:p w:rsidR="00B02126" w:rsidRPr="00DC406A" w:rsidRDefault="00B02126" w:rsidP="00B02126">
      <w:pPr>
        <w:ind w:left="2127" w:hanging="3"/>
        <w:rPr>
          <w:b/>
          <w:szCs w:val="24"/>
        </w:rPr>
      </w:pPr>
      <w:r w:rsidRPr="00DC406A">
        <w:rPr>
          <w:b/>
          <w:szCs w:val="24"/>
        </w:rPr>
        <w:t>Banská</w:t>
      </w:r>
      <w:r w:rsidRPr="00DC406A">
        <w:rPr>
          <w:b/>
          <w:bCs/>
          <w:i/>
          <w:iCs/>
          <w:szCs w:val="24"/>
        </w:rPr>
        <w:t xml:space="preserve"> </w:t>
      </w:r>
      <w:r w:rsidRPr="00DC406A">
        <w:rPr>
          <w:b/>
          <w:szCs w:val="24"/>
        </w:rPr>
        <w:t>Bystrica</w:t>
      </w:r>
    </w:p>
    <w:p w:rsidR="00B02126" w:rsidRPr="00DC406A" w:rsidRDefault="00B02126" w:rsidP="00B02126">
      <w:pPr>
        <w:rPr>
          <w:szCs w:val="24"/>
        </w:rPr>
      </w:pPr>
      <w:r w:rsidRPr="00DC406A">
        <w:rPr>
          <w:i/>
          <w:iCs/>
          <w:szCs w:val="24"/>
        </w:rPr>
        <w:t>Sídlo</w:t>
      </w:r>
      <w:r w:rsidRPr="00DC406A">
        <w:rPr>
          <w:szCs w:val="24"/>
        </w:rPr>
        <w:tab/>
      </w:r>
      <w:r w:rsidRPr="00DC406A">
        <w:rPr>
          <w:szCs w:val="24"/>
        </w:rPr>
        <w:tab/>
      </w:r>
      <w:r w:rsidRPr="00DC406A">
        <w:rPr>
          <w:szCs w:val="24"/>
        </w:rPr>
        <w:tab/>
        <w:t>Nám. L. Svobodu 1, 975 17 Banská Bystrica</w:t>
      </w:r>
    </w:p>
    <w:p w:rsidR="00B02126" w:rsidRPr="00DC406A" w:rsidRDefault="00B02126" w:rsidP="00B02126">
      <w:pPr>
        <w:rPr>
          <w:szCs w:val="24"/>
        </w:rPr>
      </w:pPr>
      <w:r w:rsidRPr="00DC406A">
        <w:rPr>
          <w:i/>
          <w:iCs/>
          <w:szCs w:val="24"/>
        </w:rPr>
        <w:t>Štatutárny orgán</w:t>
      </w:r>
      <w:r w:rsidRPr="00DC406A">
        <w:rPr>
          <w:szCs w:val="24"/>
        </w:rPr>
        <w:tab/>
        <w:t xml:space="preserve">Ing. Miriam </w:t>
      </w:r>
      <w:proofErr w:type="spellStart"/>
      <w:r w:rsidRPr="00DC406A">
        <w:rPr>
          <w:szCs w:val="24"/>
        </w:rPr>
        <w:t>Lapuníková</w:t>
      </w:r>
      <w:proofErr w:type="spellEnd"/>
      <w:r w:rsidRPr="00DC406A">
        <w:rPr>
          <w:szCs w:val="24"/>
        </w:rPr>
        <w:t>, MBA - riaditeľka</w:t>
      </w:r>
      <w:r w:rsidRPr="00DC406A">
        <w:rPr>
          <w:szCs w:val="24"/>
        </w:rPr>
        <w:tab/>
      </w:r>
      <w:r w:rsidRPr="00DC406A">
        <w:rPr>
          <w:szCs w:val="24"/>
        </w:rPr>
        <w:tab/>
      </w:r>
      <w:r w:rsidRPr="00DC406A">
        <w:rPr>
          <w:szCs w:val="24"/>
        </w:rPr>
        <w:tab/>
      </w:r>
    </w:p>
    <w:p w:rsidR="00B02126" w:rsidRPr="00DC406A" w:rsidRDefault="00B02126" w:rsidP="00B02126">
      <w:pPr>
        <w:rPr>
          <w:szCs w:val="24"/>
        </w:rPr>
      </w:pPr>
      <w:r w:rsidRPr="00DC406A">
        <w:rPr>
          <w:i/>
          <w:iCs/>
          <w:szCs w:val="24"/>
        </w:rPr>
        <w:t>IČO</w:t>
      </w:r>
      <w:r w:rsidRPr="00DC406A">
        <w:rPr>
          <w:i/>
          <w:iCs/>
          <w:szCs w:val="24"/>
        </w:rPr>
        <w:tab/>
      </w:r>
      <w:r w:rsidRPr="00DC406A">
        <w:rPr>
          <w:szCs w:val="24"/>
        </w:rPr>
        <w:tab/>
      </w:r>
      <w:r w:rsidRPr="00DC406A">
        <w:rPr>
          <w:szCs w:val="24"/>
        </w:rPr>
        <w:tab/>
        <w:t>00 165 549</w:t>
      </w:r>
    </w:p>
    <w:p w:rsidR="00B02126" w:rsidRPr="00DC406A" w:rsidRDefault="00B02126" w:rsidP="00B02126">
      <w:pPr>
        <w:rPr>
          <w:szCs w:val="24"/>
        </w:rPr>
      </w:pPr>
      <w:r w:rsidRPr="00DC406A">
        <w:rPr>
          <w:i/>
          <w:iCs/>
          <w:szCs w:val="24"/>
        </w:rPr>
        <w:t>IČ DPH</w:t>
      </w:r>
      <w:r w:rsidRPr="00DC406A">
        <w:rPr>
          <w:szCs w:val="24"/>
        </w:rPr>
        <w:tab/>
      </w:r>
      <w:r w:rsidRPr="00DC406A">
        <w:rPr>
          <w:szCs w:val="24"/>
        </w:rPr>
        <w:tab/>
        <w:t>SK2021 095 670</w:t>
      </w:r>
    </w:p>
    <w:p w:rsidR="00B02126" w:rsidRPr="00DC406A" w:rsidRDefault="00B02126" w:rsidP="00B02126">
      <w:pPr>
        <w:ind w:left="2124" w:hanging="2124"/>
        <w:rPr>
          <w:i/>
          <w:szCs w:val="24"/>
        </w:rPr>
      </w:pPr>
      <w:r w:rsidRPr="00DC406A">
        <w:rPr>
          <w:i/>
          <w:szCs w:val="24"/>
        </w:rPr>
        <w:t>Zriadená</w:t>
      </w:r>
      <w:r w:rsidRPr="00DC406A">
        <w:rPr>
          <w:i/>
          <w:szCs w:val="24"/>
        </w:rPr>
        <w:tab/>
        <w:t>Zriaďovacou listinou MZ SR č. 1842/90-A/II-I z 18.12.1990 v znení neskorších zmien</w:t>
      </w:r>
    </w:p>
    <w:p w:rsidR="00B02126" w:rsidRPr="00DC406A" w:rsidRDefault="00B02126" w:rsidP="00B02126">
      <w:pPr>
        <w:rPr>
          <w:szCs w:val="24"/>
        </w:rPr>
      </w:pPr>
      <w:r w:rsidRPr="00DC406A">
        <w:rPr>
          <w:i/>
          <w:iCs/>
          <w:szCs w:val="24"/>
        </w:rPr>
        <w:t>IBAN</w:t>
      </w:r>
      <w:r w:rsidRPr="00DC406A">
        <w:rPr>
          <w:i/>
          <w:iCs/>
          <w:szCs w:val="24"/>
        </w:rPr>
        <w:tab/>
      </w:r>
      <w:r w:rsidRPr="00DC406A">
        <w:rPr>
          <w:i/>
          <w:iCs/>
          <w:szCs w:val="24"/>
        </w:rPr>
        <w:tab/>
      </w:r>
      <w:r w:rsidRPr="00DC406A">
        <w:rPr>
          <w:i/>
          <w:iCs/>
          <w:szCs w:val="24"/>
        </w:rPr>
        <w:tab/>
      </w:r>
      <w:r w:rsidRPr="00DC406A">
        <w:rPr>
          <w:szCs w:val="24"/>
        </w:rPr>
        <w:t>SK3581800000007000278282</w:t>
      </w:r>
    </w:p>
    <w:p w:rsidR="00B02126" w:rsidRPr="00DC406A" w:rsidRDefault="00B02126" w:rsidP="00B02126">
      <w:pPr>
        <w:spacing w:line="276" w:lineRule="auto"/>
        <w:rPr>
          <w:szCs w:val="24"/>
        </w:rPr>
      </w:pPr>
      <w:r w:rsidRPr="00DC406A">
        <w:rPr>
          <w:i/>
          <w:szCs w:val="24"/>
        </w:rPr>
        <w:t>BIC</w:t>
      </w:r>
      <w:r w:rsidRPr="00DC406A">
        <w:rPr>
          <w:szCs w:val="24"/>
        </w:rPr>
        <w:tab/>
      </w:r>
      <w:r w:rsidRPr="00DC406A">
        <w:rPr>
          <w:szCs w:val="24"/>
        </w:rPr>
        <w:tab/>
      </w:r>
      <w:r w:rsidRPr="00DC406A">
        <w:rPr>
          <w:szCs w:val="24"/>
        </w:rPr>
        <w:tab/>
        <w:t>SPSRSKBA</w:t>
      </w:r>
    </w:p>
    <w:p w:rsidR="00B02126" w:rsidRPr="00DC406A" w:rsidRDefault="00B02126" w:rsidP="00B02126">
      <w:pPr>
        <w:pBdr>
          <w:bottom w:val="single" w:sz="4" w:space="1" w:color="auto"/>
        </w:pBdr>
        <w:spacing w:line="276" w:lineRule="auto"/>
        <w:rPr>
          <w:iCs/>
          <w:szCs w:val="24"/>
        </w:rPr>
      </w:pPr>
      <w:r w:rsidRPr="00DC406A">
        <w:rPr>
          <w:iCs/>
          <w:szCs w:val="24"/>
        </w:rPr>
        <w:t xml:space="preserve">(ďalej len </w:t>
      </w:r>
      <w:r w:rsidRPr="00DC406A">
        <w:rPr>
          <w:b/>
          <w:iCs/>
          <w:szCs w:val="24"/>
        </w:rPr>
        <w:t>„kupujúci“</w:t>
      </w:r>
      <w:r w:rsidRPr="00DC406A">
        <w:rPr>
          <w:iCs/>
          <w:szCs w:val="24"/>
        </w:rPr>
        <w:t xml:space="preserve"> alebo aj </w:t>
      </w:r>
      <w:r w:rsidRPr="00DC406A">
        <w:rPr>
          <w:b/>
          <w:iCs/>
          <w:szCs w:val="24"/>
        </w:rPr>
        <w:t>„verejný obstarávateľ“</w:t>
      </w:r>
      <w:r w:rsidRPr="00DC406A">
        <w:rPr>
          <w:iCs/>
          <w:szCs w:val="24"/>
        </w:rPr>
        <w:t>)</w:t>
      </w:r>
    </w:p>
    <w:p w:rsidR="00B02126" w:rsidRPr="00DC406A" w:rsidRDefault="00B02126" w:rsidP="00B02126">
      <w:pPr>
        <w:pBdr>
          <w:bottom w:val="single" w:sz="4" w:space="1" w:color="auto"/>
        </w:pBdr>
        <w:spacing w:line="276" w:lineRule="auto"/>
        <w:rPr>
          <w:iCs/>
          <w:szCs w:val="24"/>
        </w:rPr>
      </w:pPr>
      <w:r w:rsidRPr="00DC406A">
        <w:rPr>
          <w:iCs/>
          <w:szCs w:val="24"/>
        </w:rPr>
        <w:t xml:space="preserve">(ďalej len </w:t>
      </w:r>
      <w:r w:rsidRPr="00DC406A">
        <w:rPr>
          <w:b/>
          <w:iCs/>
          <w:szCs w:val="24"/>
        </w:rPr>
        <w:t>„zmluvné strany“</w:t>
      </w:r>
      <w:r w:rsidRPr="00DC406A">
        <w:rPr>
          <w:iCs/>
          <w:szCs w:val="24"/>
        </w:rPr>
        <w:t>)</w:t>
      </w:r>
    </w:p>
    <w:p w:rsidR="00B02126" w:rsidRPr="00DC406A" w:rsidRDefault="00B02126" w:rsidP="00B02126">
      <w:pPr>
        <w:jc w:val="center"/>
        <w:rPr>
          <w:b/>
          <w:szCs w:val="24"/>
        </w:rPr>
      </w:pPr>
    </w:p>
    <w:p w:rsidR="00B02126" w:rsidRDefault="00B02126" w:rsidP="00B02126">
      <w:pPr>
        <w:jc w:val="center"/>
        <w:rPr>
          <w:b/>
          <w:szCs w:val="24"/>
        </w:rPr>
      </w:pPr>
    </w:p>
    <w:p w:rsidR="00B02126" w:rsidRDefault="00B02126" w:rsidP="00B02126">
      <w:pPr>
        <w:jc w:val="center"/>
        <w:rPr>
          <w:b/>
          <w:szCs w:val="24"/>
        </w:rPr>
      </w:pPr>
    </w:p>
    <w:p w:rsidR="00B02126" w:rsidRPr="00DC406A" w:rsidRDefault="00B02126" w:rsidP="00B02126">
      <w:pPr>
        <w:jc w:val="center"/>
        <w:rPr>
          <w:b/>
          <w:szCs w:val="24"/>
        </w:rPr>
      </w:pPr>
      <w:r w:rsidRPr="00DC406A">
        <w:rPr>
          <w:b/>
          <w:szCs w:val="24"/>
        </w:rPr>
        <w:t>Článok II.</w:t>
      </w:r>
    </w:p>
    <w:p w:rsidR="00B02126" w:rsidRPr="00DC406A" w:rsidRDefault="00B02126" w:rsidP="00B02126">
      <w:pPr>
        <w:jc w:val="center"/>
        <w:rPr>
          <w:b/>
          <w:szCs w:val="24"/>
        </w:rPr>
      </w:pPr>
      <w:r w:rsidRPr="00DC406A">
        <w:rPr>
          <w:b/>
          <w:szCs w:val="24"/>
        </w:rPr>
        <w:t>Úvodné ustanovenia</w:t>
      </w:r>
    </w:p>
    <w:p w:rsidR="00B02126" w:rsidRPr="00DC406A" w:rsidRDefault="00B02126" w:rsidP="00B02126">
      <w:pPr>
        <w:jc w:val="center"/>
        <w:rPr>
          <w:b/>
          <w:szCs w:val="24"/>
        </w:rPr>
      </w:pPr>
    </w:p>
    <w:p w:rsidR="00B02126" w:rsidRPr="003A648F" w:rsidRDefault="00B02126" w:rsidP="00B02126">
      <w:pPr>
        <w:pStyle w:val="Odsekzoznamu"/>
        <w:numPr>
          <w:ilvl w:val="1"/>
          <w:numId w:val="70"/>
        </w:numPr>
        <w:ind w:left="709" w:hanging="709"/>
        <w:rPr>
          <w:szCs w:val="24"/>
        </w:rPr>
      </w:pPr>
      <w:r w:rsidRPr="006D01CA">
        <w:rPr>
          <w:szCs w:val="24"/>
        </w:rPr>
        <w:t xml:space="preserve">Táto Rámcová dohoda (ďalej aj len „dohoda“) sa uzatvára ako výsledok verejného  obstarávania v zmysle ustanovenia </w:t>
      </w:r>
      <w:proofErr w:type="spellStart"/>
      <w:r w:rsidRPr="006D01CA">
        <w:rPr>
          <w:szCs w:val="24"/>
        </w:rPr>
        <w:t>ZoVO</w:t>
      </w:r>
      <w:proofErr w:type="spellEnd"/>
      <w:r w:rsidRPr="006D01CA">
        <w:rPr>
          <w:szCs w:val="24"/>
        </w:rPr>
        <w:t>. Kupujúci na obstaranie predmetu tejto dohody použil   postup verejného obstarávania – verejnú súťaž – zadanie nadlimitnej zákazky  na dodanie tovaru</w:t>
      </w:r>
      <w:r>
        <w:rPr>
          <w:szCs w:val="24"/>
        </w:rPr>
        <w:t xml:space="preserve"> </w:t>
      </w:r>
      <w:r w:rsidRPr="003A648F">
        <w:t xml:space="preserve">zverejnenej vo vestníku EU pod číslom </w:t>
      </w:r>
      <w:r w:rsidRPr="003A648F">
        <w:rPr>
          <w:highlight w:val="yellow"/>
        </w:rPr>
        <w:t>..................</w:t>
      </w:r>
      <w:r w:rsidRPr="003A648F">
        <w:t xml:space="preserve"> zo dňa </w:t>
      </w:r>
      <w:r w:rsidRPr="003A648F">
        <w:rPr>
          <w:highlight w:val="yellow"/>
        </w:rPr>
        <w:t>....</w:t>
      </w:r>
      <w:r w:rsidRPr="003A648F">
        <w:t xml:space="preserve"> a vo vestníku SR č. </w:t>
      </w:r>
      <w:r w:rsidRPr="003A648F">
        <w:rPr>
          <w:highlight w:val="yellow"/>
        </w:rPr>
        <w:t>....</w:t>
      </w:r>
      <w:r w:rsidRPr="003A648F">
        <w:t>./2022, zo dňa.</w:t>
      </w:r>
      <w:r w:rsidRPr="003A648F">
        <w:rPr>
          <w:highlight w:val="yellow"/>
        </w:rPr>
        <w:t>............</w:t>
      </w:r>
      <w:r w:rsidRPr="003A648F">
        <w:t xml:space="preserve"> </w:t>
      </w:r>
      <w:r w:rsidRPr="003A648F">
        <w:rPr>
          <w:i/>
          <w:iCs/>
        </w:rPr>
        <w:t>(doplní predávajúci)</w:t>
      </w:r>
      <w:r w:rsidRPr="003A648F">
        <w:rPr>
          <w:szCs w:val="24"/>
        </w:rPr>
        <w:t xml:space="preserve">. </w:t>
      </w:r>
    </w:p>
    <w:p w:rsidR="00B02126" w:rsidRPr="00DC406A" w:rsidRDefault="00B02126" w:rsidP="00B02126">
      <w:pPr>
        <w:pStyle w:val="Bezriadkovania"/>
        <w:ind w:left="567" w:hanging="567"/>
        <w:jc w:val="both"/>
        <w:rPr>
          <w:rFonts w:ascii="Times New Roman" w:hAnsi="Times New Roman"/>
          <w:color w:val="FF0000"/>
          <w:sz w:val="24"/>
          <w:szCs w:val="24"/>
        </w:rPr>
      </w:pPr>
    </w:p>
    <w:p w:rsidR="00B02126" w:rsidRDefault="00B02126" w:rsidP="00B02126">
      <w:pPr>
        <w:pStyle w:val="Odsekzoznamu"/>
        <w:numPr>
          <w:ilvl w:val="1"/>
          <w:numId w:val="70"/>
        </w:numPr>
        <w:ind w:left="709" w:hanging="712"/>
        <w:contextualSpacing w:val="0"/>
        <w:rPr>
          <w:szCs w:val="24"/>
        </w:rPr>
      </w:pPr>
      <w:r w:rsidRPr="008524A1">
        <w:rPr>
          <w:szCs w:val="24"/>
        </w:rPr>
        <w:t xml:space="preserve">Predávajúci je podľa </w:t>
      </w:r>
      <w:proofErr w:type="spellStart"/>
      <w:r w:rsidRPr="008524A1">
        <w:rPr>
          <w:szCs w:val="24"/>
        </w:rPr>
        <w:t>Z</w:t>
      </w:r>
      <w:r>
        <w:rPr>
          <w:szCs w:val="24"/>
        </w:rPr>
        <w:t>o</w:t>
      </w:r>
      <w:r w:rsidRPr="008524A1">
        <w:rPr>
          <w:szCs w:val="24"/>
        </w:rPr>
        <w:t>VO</w:t>
      </w:r>
      <w:proofErr w:type="spellEnd"/>
      <w:r w:rsidRPr="008524A1">
        <w:rPr>
          <w:szCs w:val="24"/>
        </w:rPr>
        <w:t xml:space="preserve"> uchádzačom, ktorý bol vyhodnotený ako úspešný uchádzač       a jeho ponuka bola prijatá.</w:t>
      </w:r>
    </w:p>
    <w:p w:rsidR="00B02126" w:rsidRDefault="00B02126" w:rsidP="00B02126">
      <w:pPr>
        <w:pStyle w:val="Odsekzoznamu"/>
        <w:ind w:left="357"/>
        <w:contextualSpacing w:val="0"/>
        <w:rPr>
          <w:szCs w:val="24"/>
        </w:rPr>
      </w:pPr>
    </w:p>
    <w:p w:rsidR="00B02126" w:rsidRPr="008524A1" w:rsidRDefault="00B02126" w:rsidP="00B02126">
      <w:pPr>
        <w:pStyle w:val="Odsekzoznamu"/>
        <w:numPr>
          <w:ilvl w:val="1"/>
          <w:numId w:val="70"/>
        </w:numPr>
        <w:ind w:left="709" w:hanging="712"/>
        <w:contextualSpacing w:val="0"/>
        <w:rPr>
          <w:szCs w:val="24"/>
        </w:rPr>
      </w:pPr>
      <w:r>
        <w:rPr>
          <w:szCs w:val="24"/>
        </w:rPr>
        <w:t>Táto dohoda sa uzatvára s jedným účastníkom verejného obstarávania, bez opätovného otvorenia súťaže.</w:t>
      </w:r>
    </w:p>
    <w:p w:rsidR="00B02126" w:rsidRPr="00DC406A" w:rsidRDefault="00B02126" w:rsidP="00B02126">
      <w:pPr>
        <w:pStyle w:val="Odsekzoznamu"/>
        <w:ind w:left="357"/>
        <w:rPr>
          <w:strike/>
          <w:szCs w:val="24"/>
        </w:rPr>
      </w:pPr>
    </w:p>
    <w:p w:rsidR="00B02126" w:rsidRDefault="00B02126" w:rsidP="00B02126">
      <w:pPr>
        <w:pStyle w:val="Odsekzoznamu"/>
        <w:numPr>
          <w:ilvl w:val="1"/>
          <w:numId w:val="70"/>
        </w:numPr>
        <w:ind w:left="709" w:hanging="712"/>
        <w:contextualSpacing w:val="0"/>
        <w:rPr>
          <w:szCs w:val="24"/>
        </w:rPr>
      </w:pPr>
      <w:r w:rsidRPr="008524A1">
        <w:rPr>
          <w:szCs w:val="24"/>
        </w:rPr>
        <w:t xml:space="preserve">Zákazky sa budú počas platnosti tejto dohody zadávať v rámci podmienok určených      v tejto </w:t>
      </w:r>
      <w:r>
        <w:rPr>
          <w:szCs w:val="24"/>
        </w:rPr>
        <w:t>dohode</w:t>
      </w:r>
      <w:r w:rsidRPr="008524A1">
        <w:rPr>
          <w:szCs w:val="24"/>
        </w:rPr>
        <w:t>.</w:t>
      </w:r>
    </w:p>
    <w:p w:rsidR="00B02126" w:rsidRPr="008524A1" w:rsidRDefault="00B02126" w:rsidP="00B02126">
      <w:pPr>
        <w:pStyle w:val="Odsekzoznamu"/>
        <w:ind w:left="357"/>
        <w:contextualSpacing w:val="0"/>
        <w:rPr>
          <w:szCs w:val="24"/>
        </w:rPr>
      </w:pPr>
    </w:p>
    <w:p w:rsidR="00B02126" w:rsidRPr="00DC406A" w:rsidRDefault="00B02126" w:rsidP="00B02126">
      <w:pPr>
        <w:jc w:val="center"/>
        <w:rPr>
          <w:b/>
          <w:szCs w:val="24"/>
        </w:rPr>
      </w:pPr>
      <w:r w:rsidRPr="00DC406A">
        <w:rPr>
          <w:b/>
          <w:szCs w:val="24"/>
        </w:rPr>
        <w:t>Článok III.</w:t>
      </w:r>
    </w:p>
    <w:p w:rsidR="00B02126" w:rsidRPr="004662BE" w:rsidRDefault="00B02126" w:rsidP="00B02126">
      <w:pPr>
        <w:pStyle w:val="Nadpis8"/>
        <w:jc w:val="center"/>
        <w:rPr>
          <w:b/>
          <w:sz w:val="24"/>
          <w:szCs w:val="24"/>
          <w:u w:val="none"/>
        </w:rPr>
      </w:pPr>
      <w:r w:rsidRPr="004662BE">
        <w:rPr>
          <w:b/>
          <w:sz w:val="24"/>
          <w:szCs w:val="24"/>
          <w:u w:val="none"/>
        </w:rPr>
        <w:t>Predmet a účel rámcovej dohody</w:t>
      </w:r>
    </w:p>
    <w:p w:rsidR="00B02126" w:rsidRPr="00DC406A" w:rsidRDefault="00B02126" w:rsidP="00B02126">
      <w:pPr>
        <w:rPr>
          <w:szCs w:val="24"/>
        </w:rPr>
      </w:pPr>
    </w:p>
    <w:p w:rsidR="00B02126" w:rsidRPr="00DC406A" w:rsidRDefault="00B02126" w:rsidP="00B02126">
      <w:pPr>
        <w:numPr>
          <w:ilvl w:val="1"/>
          <w:numId w:val="59"/>
        </w:numPr>
        <w:spacing w:after="120"/>
        <w:ind w:left="709" w:hanging="709"/>
        <w:rPr>
          <w:szCs w:val="24"/>
        </w:rPr>
      </w:pPr>
      <w:r w:rsidRPr="00DC406A">
        <w:rPr>
          <w:szCs w:val="24"/>
        </w:rPr>
        <w:t xml:space="preserve">Na základe tejto dohody sa predávajúci zaväzuje dodávať kupujúcemu </w:t>
      </w:r>
      <w:r w:rsidRPr="00782DBF">
        <w:rPr>
          <w:b/>
          <w:sz w:val="22"/>
        </w:rPr>
        <w:t xml:space="preserve">Ihly </w:t>
      </w:r>
      <w:proofErr w:type="spellStart"/>
      <w:r w:rsidRPr="00782DBF">
        <w:rPr>
          <w:b/>
          <w:sz w:val="22"/>
        </w:rPr>
        <w:t>jednorázové</w:t>
      </w:r>
      <w:proofErr w:type="spellEnd"/>
      <w:r w:rsidRPr="00782DBF">
        <w:rPr>
          <w:b/>
          <w:szCs w:val="24"/>
        </w:rPr>
        <w:t xml:space="preserve"> </w:t>
      </w:r>
      <w:r w:rsidRPr="00DC406A">
        <w:rPr>
          <w:szCs w:val="24"/>
        </w:rPr>
        <w:t xml:space="preserve">podľa špecifikácie uvedenej v Prílohe č. 1 </w:t>
      </w:r>
      <w:r w:rsidR="00C94A8A" w:rsidRPr="00C94A8A">
        <w:rPr>
          <w:szCs w:val="24"/>
        </w:rPr>
        <w:t xml:space="preserve">pre časť č. </w:t>
      </w:r>
      <w:r w:rsidR="00C94A8A" w:rsidRPr="00C94A8A">
        <w:rPr>
          <w:szCs w:val="24"/>
          <w:highlight w:val="yellow"/>
        </w:rPr>
        <w:t>...</w:t>
      </w:r>
      <w:r w:rsidRPr="000B4EAF">
        <w:rPr>
          <w:sz w:val="22"/>
        </w:rPr>
        <w:t xml:space="preserve"> </w:t>
      </w:r>
      <w:r>
        <w:rPr>
          <w:sz w:val="22"/>
        </w:rPr>
        <w:t xml:space="preserve"> </w:t>
      </w:r>
      <w:r w:rsidRPr="00DC406A">
        <w:rPr>
          <w:szCs w:val="24"/>
        </w:rPr>
        <w:t>tejto dohody (ďalej len „tovar“) a kupujúci sa zaväzuje tovar dodaný v súlade s dojednanými zmluvnými podmienkami prevziať a zaplatiť zaň dohodnutú kúpnu cenu.</w:t>
      </w:r>
    </w:p>
    <w:p w:rsidR="00B02126" w:rsidRDefault="00B02126" w:rsidP="00B02126">
      <w:pPr>
        <w:pStyle w:val="Bezriadkovania"/>
        <w:numPr>
          <w:ilvl w:val="1"/>
          <w:numId w:val="71"/>
        </w:numPr>
        <w:ind w:left="709" w:hanging="709"/>
        <w:jc w:val="both"/>
        <w:rPr>
          <w:rFonts w:ascii="Times New Roman" w:hAnsi="Times New Roman"/>
          <w:sz w:val="24"/>
          <w:szCs w:val="24"/>
        </w:rPr>
      </w:pPr>
      <w:r w:rsidRPr="001E3E2D">
        <w:rPr>
          <w:rFonts w:ascii="Times New Roman" w:hAnsi="Times New Roman"/>
          <w:sz w:val="24"/>
          <w:szCs w:val="24"/>
        </w:rPr>
        <w:t>Tovar sa bude používať na účely súvisiace s poskytovaním zdravotnej starostlivosti v zdravotníckom zariadení</w:t>
      </w:r>
      <w:r w:rsidR="00867881" w:rsidRPr="001E3E2D">
        <w:rPr>
          <w:rFonts w:ascii="Times New Roman" w:hAnsi="Times New Roman"/>
          <w:sz w:val="24"/>
          <w:szCs w:val="24"/>
        </w:rPr>
        <w:t>.</w:t>
      </w:r>
      <w:r w:rsidR="008A74E5" w:rsidRPr="001E3E2D">
        <w:rPr>
          <w:rFonts w:ascii="Times New Roman" w:hAnsi="Times New Roman"/>
          <w:sz w:val="24"/>
          <w:szCs w:val="24"/>
        </w:rPr>
        <w:t xml:space="preserve"> </w:t>
      </w:r>
    </w:p>
    <w:p w:rsidR="001E3E2D" w:rsidRPr="001E3E2D" w:rsidRDefault="001E3E2D" w:rsidP="001E3E2D">
      <w:pPr>
        <w:pStyle w:val="Bezriadkovania"/>
        <w:ind w:left="709"/>
        <w:jc w:val="both"/>
        <w:rPr>
          <w:rFonts w:ascii="Times New Roman" w:hAnsi="Times New Roman"/>
          <w:sz w:val="24"/>
          <w:szCs w:val="24"/>
        </w:rPr>
      </w:pPr>
    </w:p>
    <w:p w:rsidR="00B02126" w:rsidRPr="006D01CA" w:rsidRDefault="00B02126" w:rsidP="00B02126">
      <w:pPr>
        <w:pStyle w:val="Bezriadkovania"/>
        <w:numPr>
          <w:ilvl w:val="1"/>
          <w:numId w:val="71"/>
        </w:numPr>
        <w:ind w:left="709" w:hanging="709"/>
        <w:jc w:val="both"/>
        <w:rPr>
          <w:rFonts w:ascii="Times New Roman" w:hAnsi="Times New Roman"/>
          <w:sz w:val="24"/>
          <w:szCs w:val="24"/>
        </w:rPr>
      </w:pPr>
      <w:r w:rsidRPr="006D01CA">
        <w:rPr>
          <w:rFonts w:ascii="Times New Roman" w:hAnsi="Times New Roman"/>
          <w:sz w:val="24"/>
          <w:szCs w:val="24"/>
        </w:rPr>
        <w:t>Predávajúci bude dodávať kupujúcemu tovar na základe písomných čiastkových objednávok  vystavených kupujúcim a v množstvách podľa skutočných potrieb                                           kupujúceho. Predávajúci sa zaväzuje zástupcovi kupujúceho oznámiť čas dodania tovaru do   miesta plnenia najneskôr 1 pracovný deň pred doručením tovaru.</w:t>
      </w:r>
    </w:p>
    <w:p w:rsidR="00B02126" w:rsidRPr="00DC406A" w:rsidRDefault="00B02126" w:rsidP="00B02126">
      <w:pPr>
        <w:pStyle w:val="Bezriadkovania"/>
        <w:ind w:left="360"/>
        <w:rPr>
          <w:rFonts w:ascii="Times New Roman" w:hAnsi="Times New Roman"/>
          <w:sz w:val="24"/>
          <w:szCs w:val="24"/>
        </w:rPr>
      </w:pPr>
    </w:p>
    <w:p w:rsidR="00B02126" w:rsidRPr="00DC406A" w:rsidRDefault="00B02126" w:rsidP="00B02126">
      <w:pPr>
        <w:pStyle w:val="Odsekzoznamu"/>
        <w:numPr>
          <w:ilvl w:val="1"/>
          <w:numId w:val="71"/>
        </w:numPr>
        <w:spacing w:after="120"/>
        <w:ind w:left="709" w:hanging="709"/>
        <w:contextualSpacing w:val="0"/>
        <w:rPr>
          <w:szCs w:val="24"/>
        </w:rPr>
      </w:pPr>
      <w:r>
        <w:rPr>
          <w:szCs w:val="24"/>
        </w:rPr>
        <w:t>Kupujúci požaduje, aby dodávaný tovar bol schválený na dovoz a predaj v Slovenskej republike resp. v rámci Európskej únie a aby vyhovoval platným medzinárodným normám, STN, všeobecne záväzným právnym predpisom a aby mal pridelený platný ŠÚKL kód, ak je to relevantné</w:t>
      </w:r>
      <w:r w:rsidRPr="00DC406A">
        <w:rPr>
          <w:szCs w:val="24"/>
        </w:rPr>
        <w:t>.</w:t>
      </w:r>
    </w:p>
    <w:p w:rsidR="00B02126" w:rsidRPr="00DC406A" w:rsidRDefault="00B02126" w:rsidP="00B02126">
      <w:pPr>
        <w:pStyle w:val="Odsekzoznamu"/>
        <w:numPr>
          <w:ilvl w:val="1"/>
          <w:numId w:val="71"/>
        </w:numPr>
        <w:spacing w:after="120"/>
        <w:contextualSpacing w:val="0"/>
        <w:rPr>
          <w:szCs w:val="24"/>
        </w:rPr>
      </w:pPr>
      <w:r>
        <w:rPr>
          <w:szCs w:val="24"/>
        </w:rPr>
        <w:t xml:space="preserve">      </w:t>
      </w:r>
      <w:r w:rsidRPr="00DC406A">
        <w:rPr>
          <w:szCs w:val="24"/>
        </w:rPr>
        <w:t>Súčasťou dodania tovaru sú aj služby spojené s dodaním tovaru na miesto plnenia.</w:t>
      </w:r>
    </w:p>
    <w:p w:rsidR="00B02126" w:rsidRDefault="00B02126" w:rsidP="00B02126">
      <w:pPr>
        <w:numPr>
          <w:ilvl w:val="1"/>
          <w:numId w:val="71"/>
        </w:numPr>
        <w:spacing w:after="120"/>
        <w:ind w:left="709" w:hanging="709"/>
        <w:rPr>
          <w:szCs w:val="24"/>
        </w:rPr>
      </w:pPr>
      <w:r w:rsidRPr="00DC406A">
        <w:rPr>
          <w:szCs w:val="24"/>
        </w:rPr>
        <w:t xml:space="preserve">Tovar musí byť </w:t>
      </w:r>
      <w:r w:rsidRPr="00DC406A">
        <w:rPr>
          <w:i/>
          <w:szCs w:val="24"/>
        </w:rPr>
        <w:t xml:space="preserve">NOVÝ, NEPOUŽÍVANÝ, </w:t>
      </w:r>
      <w:r w:rsidRPr="00582C80">
        <w:rPr>
          <w:i/>
        </w:rPr>
        <w:t xml:space="preserve">NEREPASOVANÝ </w:t>
      </w:r>
      <w:r w:rsidRPr="00582C80">
        <w:t xml:space="preserve">alebo inak </w:t>
      </w:r>
      <w:r w:rsidRPr="00582C80">
        <w:rPr>
          <w:i/>
        </w:rPr>
        <w:t>RENOVOVANÝ</w:t>
      </w:r>
      <w:r w:rsidRPr="00582C80">
        <w:t xml:space="preserve"> </w:t>
      </w:r>
      <w:r w:rsidRPr="00DC406A">
        <w:rPr>
          <w:i/>
          <w:szCs w:val="24"/>
        </w:rPr>
        <w:t xml:space="preserve">v ORIGINÁLNOM BALENÍ s MINIMÁLNYMI TECHNICKÝMI a FUNKČNÝMI PARAMETRAMI </w:t>
      </w:r>
      <w:r w:rsidRPr="00DC406A">
        <w:rPr>
          <w:szCs w:val="24"/>
        </w:rPr>
        <w:t>uvedenými kupujúcim.</w:t>
      </w:r>
    </w:p>
    <w:p w:rsidR="00F51897" w:rsidRDefault="00F51897" w:rsidP="00B02126">
      <w:pPr>
        <w:spacing w:before="240"/>
        <w:jc w:val="center"/>
        <w:rPr>
          <w:b/>
          <w:szCs w:val="24"/>
        </w:rPr>
      </w:pPr>
    </w:p>
    <w:p w:rsidR="00B02126" w:rsidRPr="00DC406A" w:rsidRDefault="00B02126" w:rsidP="00B02126">
      <w:pPr>
        <w:spacing w:before="240"/>
        <w:jc w:val="center"/>
        <w:rPr>
          <w:b/>
          <w:szCs w:val="24"/>
        </w:rPr>
      </w:pPr>
      <w:r w:rsidRPr="00DC406A">
        <w:rPr>
          <w:b/>
          <w:szCs w:val="24"/>
        </w:rPr>
        <w:t>Článok IV.</w:t>
      </w:r>
    </w:p>
    <w:p w:rsidR="00B02126" w:rsidRPr="00DC406A" w:rsidRDefault="00B02126" w:rsidP="00B02126">
      <w:pPr>
        <w:jc w:val="center"/>
        <w:rPr>
          <w:b/>
          <w:szCs w:val="24"/>
        </w:rPr>
      </w:pPr>
      <w:r w:rsidRPr="00DC406A">
        <w:rPr>
          <w:b/>
          <w:szCs w:val="24"/>
        </w:rPr>
        <w:t>Spôsob, čas a miesto plnenia objednávok</w:t>
      </w:r>
    </w:p>
    <w:p w:rsidR="00B02126" w:rsidRPr="00DC406A" w:rsidRDefault="00B02126" w:rsidP="00B02126">
      <w:pPr>
        <w:jc w:val="center"/>
        <w:rPr>
          <w:b/>
          <w:szCs w:val="24"/>
        </w:rPr>
      </w:pPr>
    </w:p>
    <w:p w:rsidR="00B02126" w:rsidRPr="00DC406A" w:rsidRDefault="00B02126" w:rsidP="00B02126">
      <w:pPr>
        <w:pStyle w:val="Zkladntext"/>
        <w:numPr>
          <w:ilvl w:val="1"/>
          <w:numId w:val="60"/>
        </w:numPr>
        <w:autoSpaceDE/>
        <w:autoSpaceDN/>
        <w:spacing w:after="120"/>
        <w:ind w:hanging="720"/>
        <w:rPr>
          <w:b w:val="0"/>
          <w:sz w:val="24"/>
          <w:szCs w:val="24"/>
        </w:rPr>
      </w:pPr>
      <w:r w:rsidRPr="00DC406A">
        <w:rPr>
          <w:b w:val="0"/>
          <w:sz w:val="24"/>
          <w:szCs w:val="24"/>
        </w:rPr>
        <w:t xml:space="preserve">Vystavené čiastkové objednávky na dodanie tovaru bude kupujúci zasielať predávajúcemu elektronicky prostredníctvom emailu na </w:t>
      </w:r>
      <w:r w:rsidRPr="00DC406A">
        <w:rPr>
          <w:b w:val="0"/>
          <w:sz w:val="24"/>
          <w:szCs w:val="24"/>
          <w:highlight w:val="yellow"/>
        </w:rPr>
        <w:t>...........................</w:t>
      </w:r>
      <w:r>
        <w:rPr>
          <w:b w:val="0"/>
          <w:sz w:val="24"/>
          <w:szCs w:val="24"/>
        </w:rPr>
        <w:t xml:space="preserve"> (e-</w:t>
      </w:r>
      <w:r w:rsidRPr="00DC406A">
        <w:rPr>
          <w:b w:val="0"/>
          <w:sz w:val="24"/>
          <w:szCs w:val="24"/>
        </w:rPr>
        <w:t>mail doplní predávajúci), pričom predávajúci je povinný takto prijatú objednávku potvrdiť tiež elektronicky emailom na emailovú adresu, z ktorej bola objednávka zaslaná. Periodicita zadávania čiastkových objednávok bude závisieť od aktuálnych potrieb kupujúceho.</w:t>
      </w:r>
    </w:p>
    <w:p w:rsidR="00B02126" w:rsidRPr="00DC406A" w:rsidRDefault="00B02126" w:rsidP="00B02126">
      <w:pPr>
        <w:pStyle w:val="Zkladntext"/>
        <w:numPr>
          <w:ilvl w:val="1"/>
          <w:numId w:val="60"/>
        </w:numPr>
        <w:autoSpaceDE/>
        <w:autoSpaceDN/>
        <w:spacing w:after="120"/>
        <w:ind w:hanging="720"/>
        <w:rPr>
          <w:b w:val="0"/>
          <w:sz w:val="24"/>
          <w:szCs w:val="24"/>
        </w:rPr>
      </w:pPr>
      <w:r w:rsidRPr="00DC406A">
        <w:rPr>
          <w:b w:val="0"/>
          <w:sz w:val="24"/>
          <w:szCs w:val="24"/>
        </w:rPr>
        <w:t xml:space="preserve">Objednávka sa považuje za záväznú dňom jej potvrdenia zo strany predávajúceho. Predávajúci sa zaväzuje zaslanú objednávku potvrdiť najneskôr do 24 hodín od jej odoslania (uvedeným v elektronickom potvrdení o doručení e-mailu obsahujúceho Objednávku), </w:t>
      </w:r>
      <w:r w:rsidRPr="00DC406A">
        <w:rPr>
          <w:b w:val="0"/>
          <w:sz w:val="24"/>
          <w:szCs w:val="24"/>
        </w:rPr>
        <w:lastRenderedPageBreak/>
        <w:t>pričom do tejto lehoty sa nezapočítava čas od piatka 15:00 hod do pondelka 07:00 hod a obdobne to platí pred dňom štátneho sviatku alebo dňom pracovného pokoja.</w:t>
      </w:r>
    </w:p>
    <w:p w:rsidR="00B02126" w:rsidRPr="00DC406A" w:rsidRDefault="00B02126" w:rsidP="00B02126">
      <w:pPr>
        <w:pStyle w:val="Zkladntext"/>
        <w:numPr>
          <w:ilvl w:val="1"/>
          <w:numId w:val="60"/>
        </w:numPr>
        <w:autoSpaceDE/>
        <w:autoSpaceDN/>
        <w:spacing w:after="120"/>
        <w:ind w:hanging="720"/>
        <w:rPr>
          <w:b w:val="0"/>
          <w:sz w:val="24"/>
          <w:szCs w:val="24"/>
        </w:rPr>
      </w:pPr>
      <w:r w:rsidRPr="00DC406A">
        <w:rPr>
          <w:b w:val="0"/>
          <w:sz w:val="24"/>
          <w:szCs w:val="24"/>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B02126" w:rsidRPr="00DC406A" w:rsidRDefault="00B02126" w:rsidP="00B02126">
      <w:pPr>
        <w:pStyle w:val="Zkladntext"/>
        <w:numPr>
          <w:ilvl w:val="1"/>
          <w:numId w:val="60"/>
        </w:numPr>
        <w:autoSpaceDE/>
        <w:autoSpaceDN/>
        <w:ind w:left="709" w:hanging="709"/>
        <w:rPr>
          <w:b w:val="0"/>
          <w:sz w:val="24"/>
          <w:szCs w:val="24"/>
        </w:rPr>
      </w:pPr>
      <w:r w:rsidRPr="00DC406A">
        <w:rPr>
          <w:b w:val="0"/>
          <w:sz w:val="24"/>
          <w:szCs w:val="24"/>
        </w:rPr>
        <w:t>Kupujúci v objednávkach uvedie:</w:t>
      </w:r>
    </w:p>
    <w:p w:rsidR="00B02126" w:rsidRPr="00DC406A" w:rsidRDefault="00B02126" w:rsidP="00B02126">
      <w:pPr>
        <w:ind w:left="1276" w:hanging="567"/>
        <w:rPr>
          <w:szCs w:val="24"/>
        </w:rPr>
      </w:pPr>
      <w:r w:rsidRPr="00DC406A">
        <w:rPr>
          <w:szCs w:val="24"/>
        </w:rPr>
        <w:t>a) označenie kupujúceho a predávajúceho,</w:t>
      </w:r>
    </w:p>
    <w:p w:rsidR="00B02126" w:rsidRPr="00DC406A" w:rsidRDefault="00B02126" w:rsidP="00B02126">
      <w:pPr>
        <w:ind w:left="1276" w:hanging="567"/>
        <w:rPr>
          <w:szCs w:val="24"/>
        </w:rPr>
      </w:pPr>
      <w:r w:rsidRPr="00DC406A">
        <w:rPr>
          <w:szCs w:val="24"/>
        </w:rPr>
        <w:t>b) číslo tejto dohody, číslo objednávky a dátum jej vystavenia,</w:t>
      </w:r>
    </w:p>
    <w:p w:rsidR="00B02126" w:rsidRPr="00DC406A" w:rsidRDefault="00B02126" w:rsidP="00B02126">
      <w:pPr>
        <w:ind w:left="1276" w:hanging="567"/>
        <w:rPr>
          <w:szCs w:val="24"/>
        </w:rPr>
      </w:pPr>
      <w:r w:rsidRPr="00DC406A">
        <w:rPr>
          <w:szCs w:val="24"/>
        </w:rPr>
        <w:t>c) názov tovaru, ŠUKL kód (ak je to relevantné), prípadne iné označenie,</w:t>
      </w:r>
    </w:p>
    <w:p w:rsidR="00B02126" w:rsidRPr="00DC406A" w:rsidRDefault="00B02126" w:rsidP="00B02126">
      <w:pPr>
        <w:ind w:left="1276" w:hanging="567"/>
        <w:rPr>
          <w:szCs w:val="24"/>
        </w:rPr>
      </w:pPr>
      <w:r w:rsidRPr="00DC406A">
        <w:rPr>
          <w:szCs w:val="24"/>
        </w:rPr>
        <w:t>d) množstvo tovaru,</w:t>
      </w:r>
    </w:p>
    <w:p w:rsidR="00B02126" w:rsidRPr="00DC406A" w:rsidRDefault="00B02126" w:rsidP="00B02126">
      <w:pPr>
        <w:ind w:left="1276" w:hanging="567"/>
        <w:rPr>
          <w:szCs w:val="24"/>
        </w:rPr>
      </w:pPr>
      <w:r w:rsidRPr="00DC406A">
        <w:rPr>
          <w:szCs w:val="24"/>
        </w:rPr>
        <w:t>e) dohodnutú kúpnu cenu za jednotku tovaru,</w:t>
      </w:r>
    </w:p>
    <w:p w:rsidR="00B02126" w:rsidRPr="00DC406A" w:rsidRDefault="00B02126" w:rsidP="00B02126">
      <w:pPr>
        <w:spacing w:after="120"/>
        <w:ind w:left="1276" w:hanging="567"/>
        <w:rPr>
          <w:szCs w:val="24"/>
        </w:rPr>
      </w:pPr>
      <w:r w:rsidRPr="00DC406A">
        <w:rPr>
          <w:szCs w:val="24"/>
        </w:rPr>
        <w:t>g) pečiatku a podpis oprávnenej osoby.</w:t>
      </w:r>
    </w:p>
    <w:p w:rsidR="00B02126" w:rsidRDefault="00B02126" w:rsidP="00B02126">
      <w:pPr>
        <w:pStyle w:val="Zkladntext"/>
        <w:numPr>
          <w:ilvl w:val="1"/>
          <w:numId w:val="60"/>
        </w:numPr>
        <w:autoSpaceDE/>
        <w:autoSpaceDN/>
        <w:spacing w:after="120"/>
        <w:ind w:hanging="720"/>
        <w:rPr>
          <w:b w:val="0"/>
          <w:sz w:val="24"/>
          <w:szCs w:val="24"/>
        </w:rPr>
      </w:pPr>
      <w:r w:rsidRPr="00DC406A">
        <w:rPr>
          <w:b w:val="0"/>
          <w:sz w:val="24"/>
          <w:szCs w:val="24"/>
        </w:rPr>
        <w:t xml:space="preserve">Predávajúci sa zaväzuje dodať tovar podľa doručenej a potvrdenej objednávky v termíne najneskôr </w:t>
      </w:r>
      <w:r w:rsidR="008E1E19">
        <w:rPr>
          <w:b w:val="0"/>
          <w:sz w:val="24"/>
          <w:szCs w:val="24"/>
          <w:highlight w:val="yellow"/>
        </w:rPr>
        <w:t>do 5</w:t>
      </w:r>
      <w:r w:rsidRPr="00165BEF">
        <w:rPr>
          <w:b w:val="0"/>
          <w:sz w:val="24"/>
          <w:szCs w:val="24"/>
          <w:highlight w:val="yellow"/>
        </w:rPr>
        <w:t xml:space="preserve"> dní</w:t>
      </w:r>
      <w:r w:rsidRPr="00165BEF">
        <w:rPr>
          <w:b w:val="0"/>
          <w:sz w:val="24"/>
          <w:szCs w:val="24"/>
        </w:rPr>
        <w:t xml:space="preserve"> </w:t>
      </w:r>
      <w:r w:rsidRPr="00DC406A">
        <w:rPr>
          <w:b w:val="0"/>
          <w:sz w:val="24"/>
          <w:szCs w:val="24"/>
        </w:rPr>
        <w:t xml:space="preserve">od potvrdenia prijatia objednávky. V prípade, ak termín dodania tovaru pripadne na deň pracovného pokoja a/alebo štátneho sviatku, predávajúci je povinný tovar dodať najbližší nasledujúci pracovný deň. </w:t>
      </w:r>
    </w:p>
    <w:p w:rsidR="00B02126" w:rsidRPr="00DC406A" w:rsidRDefault="00B02126" w:rsidP="00B02126">
      <w:pPr>
        <w:pStyle w:val="Zkladntext"/>
        <w:numPr>
          <w:ilvl w:val="1"/>
          <w:numId w:val="60"/>
        </w:numPr>
        <w:autoSpaceDE/>
        <w:autoSpaceDN/>
        <w:spacing w:after="120"/>
        <w:ind w:hanging="720"/>
        <w:rPr>
          <w:b w:val="0"/>
          <w:sz w:val="24"/>
          <w:szCs w:val="24"/>
        </w:rPr>
      </w:pPr>
      <w:r w:rsidRPr="00DC406A">
        <w:rPr>
          <w:b w:val="0"/>
          <w:sz w:val="24"/>
          <w:szCs w:val="24"/>
        </w:rPr>
        <w:t>Predávajúci je povinný pri každom dodaní tovaru, dodať kupujúcemu spolu s tovarom dodací list.</w:t>
      </w:r>
    </w:p>
    <w:p w:rsidR="00B02126" w:rsidRPr="00DC406A" w:rsidRDefault="00B02126" w:rsidP="00B02126">
      <w:pPr>
        <w:pStyle w:val="Zkladntext"/>
        <w:numPr>
          <w:ilvl w:val="1"/>
          <w:numId w:val="60"/>
        </w:numPr>
        <w:autoSpaceDE/>
        <w:autoSpaceDN/>
        <w:spacing w:after="120"/>
        <w:ind w:hanging="720"/>
        <w:rPr>
          <w:b w:val="0"/>
          <w:sz w:val="24"/>
          <w:szCs w:val="24"/>
        </w:rPr>
      </w:pPr>
      <w:r w:rsidRPr="00DC406A">
        <w:rPr>
          <w:b w:val="0"/>
          <w:sz w:val="24"/>
          <w:szCs w:val="24"/>
        </w:rPr>
        <w:t>Miestom plnenia bude Fakultná nemocnica s poliklinikou F.D. </w:t>
      </w:r>
      <w:proofErr w:type="spellStart"/>
      <w:r w:rsidRPr="00DC406A">
        <w:rPr>
          <w:b w:val="0"/>
          <w:sz w:val="24"/>
          <w:szCs w:val="24"/>
        </w:rPr>
        <w:t>Roosevelta</w:t>
      </w:r>
      <w:proofErr w:type="spellEnd"/>
      <w:r w:rsidRPr="00DC406A">
        <w:rPr>
          <w:b w:val="0"/>
          <w:sz w:val="24"/>
          <w:szCs w:val="24"/>
        </w:rPr>
        <w:t>, Námestie L. Svobodu 1, 975 17 Banská Bystrica, NEMOCNIČNÁ LEKÁREŇ, -1. poschodie v čase 7:00 do 15:00 hod.</w:t>
      </w:r>
    </w:p>
    <w:p w:rsidR="00B02126" w:rsidRPr="00DC406A" w:rsidRDefault="00B02126" w:rsidP="00B02126">
      <w:pPr>
        <w:pStyle w:val="Zkladntext"/>
        <w:numPr>
          <w:ilvl w:val="1"/>
          <w:numId w:val="60"/>
        </w:numPr>
        <w:autoSpaceDE/>
        <w:autoSpaceDN/>
        <w:spacing w:after="120"/>
        <w:ind w:hanging="720"/>
        <w:rPr>
          <w:b w:val="0"/>
          <w:sz w:val="24"/>
          <w:szCs w:val="24"/>
        </w:rPr>
      </w:pPr>
      <w:r w:rsidRPr="00DC406A">
        <w:rPr>
          <w:b w:val="0"/>
          <w:sz w:val="24"/>
          <w:szCs w:val="24"/>
        </w:rPr>
        <w:t>Tovar bude chránený – balený obvyklým spôsobom u dodávok tohto druhu tovaru tak, aby nedošlo k jeho poškodeniu, zničeniu alebo znehodnoteniu</w:t>
      </w:r>
      <w:r>
        <w:rPr>
          <w:b w:val="0"/>
          <w:sz w:val="24"/>
          <w:szCs w:val="24"/>
        </w:rPr>
        <w:t xml:space="preserve"> a zároveň kupujúci požaduje, aby bol tovar zabalený v recyklovateľných obaloch</w:t>
      </w:r>
      <w:r w:rsidRPr="00DC406A">
        <w:rPr>
          <w:b w:val="0"/>
          <w:sz w:val="24"/>
          <w:szCs w:val="24"/>
        </w:rPr>
        <w:t xml:space="preserve">. </w:t>
      </w:r>
    </w:p>
    <w:p w:rsidR="00B02126" w:rsidRPr="00DC406A" w:rsidRDefault="00B02126" w:rsidP="00B02126">
      <w:pPr>
        <w:pStyle w:val="Zkladntext"/>
        <w:numPr>
          <w:ilvl w:val="1"/>
          <w:numId w:val="60"/>
        </w:numPr>
        <w:autoSpaceDE/>
        <w:autoSpaceDN/>
        <w:spacing w:after="120"/>
        <w:ind w:hanging="720"/>
        <w:rPr>
          <w:b w:val="0"/>
          <w:sz w:val="24"/>
          <w:szCs w:val="24"/>
        </w:rPr>
      </w:pPr>
      <w:r w:rsidRPr="00DC406A">
        <w:rPr>
          <w:b w:val="0"/>
          <w:sz w:val="24"/>
          <w:szCs w:val="24"/>
        </w:rPr>
        <w:t>Kupujúci na dodacom liste podpisom a pečiatkou potvrdí dodanie a prevzatie tovaru.</w:t>
      </w:r>
    </w:p>
    <w:p w:rsidR="00B02126" w:rsidRPr="00DC406A" w:rsidRDefault="00B02126" w:rsidP="00B02126">
      <w:pPr>
        <w:pStyle w:val="Zkladntext"/>
        <w:numPr>
          <w:ilvl w:val="1"/>
          <w:numId w:val="60"/>
        </w:numPr>
        <w:autoSpaceDE/>
        <w:autoSpaceDN/>
        <w:spacing w:after="120"/>
        <w:ind w:hanging="720"/>
        <w:rPr>
          <w:b w:val="0"/>
          <w:sz w:val="24"/>
          <w:szCs w:val="24"/>
        </w:rPr>
      </w:pPr>
      <w:r w:rsidRPr="00DC406A">
        <w:rPr>
          <w:b w:val="0"/>
          <w:sz w:val="24"/>
          <w:szCs w:val="24"/>
        </w:rPr>
        <w:t xml:space="preserve">Kupujúci má právo odmietnuť prevzatie tovaru a vrátiť ho na náklady predávajúceho v prípade, že sa tovar nezhoduje s vystavenou a potvrdenou objednávkou, a taktiež, ak tovar prišiel poškodený a/alebo znehodnotený, nebol dodaný v požadovanej kvalite a kvantite. </w:t>
      </w:r>
    </w:p>
    <w:p w:rsidR="00B02126" w:rsidRPr="00DC406A" w:rsidRDefault="00B02126" w:rsidP="00B02126">
      <w:pPr>
        <w:pStyle w:val="Zkladntext"/>
        <w:numPr>
          <w:ilvl w:val="1"/>
          <w:numId w:val="60"/>
        </w:numPr>
        <w:autoSpaceDE/>
        <w:autoSpaceDN/>
        <w:spacing w:after="120"/>
        <w:ind w:hanging="720"/>
        <w:rPr>
          <w:b w:val="0"/>
          <w:sz w:val="24"/>
          <w:szCs w:val="24"/>
        </w:rPr>
      </w:pPr>
      <w:r w:rsidRPr="00DC406A">
        <w:rPr>
          <w:b w:val="0"/>
          <w:sz w:val="24"/>
          <w:szCs w:val="24"/>
        </w:rPr>
        <w:t xml:space="preserve">Záväzok </w:t>
      </w:r>
      <w:r w:rsidRPr="00DC406A">
        <w:rPr>
          <w:b w:val="0"/>
          <w:color w:val="000000"/>
          <w:sz w:val="24"/>
          <w:szCs w:val="24"/>
        </w:rPr>
        <w:t xml:space="preserve">predávajúceho dodať tovar vrátane služieb s tým súvisiacich sa považuje za splnený riadnym dodaním tovaru a vykonaním služieb s tým súvisiacich. </w:t>
      </w:r>
      <w:r w:rsidRPr="00DC406A">
        <w:rPr>
          <w:b w:val="0"/>
          <w:sz w:val="24"/>
          <w:szCs w:val="24"/>
        </w:rPr>
        <w:t>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B02126" w:rsidRPr="00DC406A" w:rsidRDefault="00B02126" w:rsidP="00B02126">
      <w:pPr>
        <w:pStyle w:val="Zkladntext"/>
        <w:jc w:val="center"/>
        <w:rPr>
          <w:sz w:val="24"/>
          <w:szCs w:val="24"/>
        </w:rPr>
      </w:pPr>
    </w:p>
    <w:p w:rsidR="00B02126" w:rsidRPr="00DC406A" w:rsidRDefault="00B02126" w:rsidP="00B02126">
      <w:pPr>
        <w:pStyle w:val="Zkladntext"/>
        <w:jc w:val="center"/>
        <w:rPr>
          <w:sz w:val="24"/>
          <w:szCs w:val="24"/>
        </w:rPr>
      </w:pPr>
      <w:r w:rsidRPr="00DC406A">
        <w:rPr>
          <w:sz w:val="24"/>
          <w:szCs w:val="24"/>
        </w:rPr>
        <w:t>Článok V.</w:t>
      </w:r>
    </w:p>
    <w:p w:rsidR="00B02126" w:rsidRPr="00DC406A" w:rsidRDefault="00B02126" w:rsidP="00B02126">
      <w:pPr>
        <w:pStyle w:val="Zkladntext"/>
        <w:jc w:val="center"/>
        <w:rPr>
          <w:sz w:val="24"/>
          <w:szCs w:val="24"/>
        </w:rPr>
      </w:pPr>
      <w:r w:rsidRPr="00DC406A">
        <w:rPr>
          <w:sz w:val="24"/>
          <w:szCs w:val="24"/>
        </w:rPr>
        <w:t>Subdodávatelia a zápis partnerov verejného sektora</w:t>
      </w:r>
    </w:p>
    <w:p w:rsidR="00B02126" w:rsidRPr="00DC406A" w:rsidRDefault="00B02126" w:rsidP="00B02126">
      <w:pPr>
        <w:pStyle w:val="Zkladntext"/>
        <w:jc w:val="center"/>
        <w:rPr>
          <w:sz w:val="24"/>
          <w:szCs w:val="24"/>
        </w:rPr>
      </w:pPr>
    </w:p>
    <w:p w:rsidR="00B02126" w:rsidRPr="00DC406A" w:rsidRDefault="00B02126" w:rsidP="00B02126">
      <w:pPr>
        <w:pStyle w:val="Zkladntext"/>
        <w:numPr>
          <w:ilvl w:val="0"/>
          <w:numId w:val="67"/>
        </w:numPr>
        <w:autoSpaceDE/>
        <w:autoSpaceDN/>
        <w:spacing w:after="120"/>
        <w:rPr>
          <w:b w:val="0"/>
          <w:bCs w:val="0"/>
          <w:sz w:val="24"/>
          <w:szCs w:val="24"/>
        </w:rPr>
      </w:pPr>
      <w:r w:rsidRPr="00DC406A">
        <w:rPr>
          <w:b w:val="0"/>
          <w:sz w:val="24"/>
          <w:szCs w:val="24"/>
        </w:rPr>
        <w:t>Predávajúci je vzhľadom na rozsah plnenia oprávnený plniť svoje záväzky z tejto dohody aj prostredníctvom</w:t>
      </w:r>
      <w:r w:rsidR="001D51D5">
        <w:rPr>
          <w:b w:val="0"/>
          <w:sz w:val="24"/>
          <w:szCs w:val="24"/>
        </w:rPr>
        <w:t xml:space="preserve"> tretích osôb,</w:t>
      </w:r>
      <w:r w:rsidRPr="00DC406A">
        <w:rPr>
          <w:b w:val="0"/>
          <w:sz w:val="24"/>
          <w:szCs w:val="24"/>
        </w:rPr>
        <w:t xml:space="preserve"> subdodávateľov.</w:t>
      </w:r>
      <w:r w:rsidRPr="00DC406A">
        <w:rPr>
          <w:sz w:val="24"/>
          <w:szCs w:val="24"/>
        </w:rPr>
        <w:t xml:space="preserve"> </w:t>
      </w:r>
      <w:r w:rsidRPr="00DC406A">
        <w:rPr>
          <w:b w:val="0"/>
          <w:bCs w:val="0"/>
          <w:sz w:val="24"/>
          <w:szCs w:val="24"/>
        </w:rPr>
        <w:t xml:space="preserve">V takom prípade predávajúci v prílohe k tejto dohode najneskôr v čase jej uzavretia uvedie, údaje o všetkých známych subdodávateľoch a to v rozsahu údajov uvedených v prílohe č. 3 k tejto dohode a údaje o osobe oprávnenej </w:t>
      </w:r>
      <w:r w:rsidRPr="00DC406A">
        <w:rPr>
          <w:b w:val="0"/>
          <w:bCs w:val="0"/>
          <w:sz w:val="24"/>
          <w:szCs w:val="24"/>
        </w:rPr>
        <w:lastRenderedPageBreak/>
        <w:t xml:space="preserve">konať za subdodávateľa v rozsahu meno a priezvisko, adresa pobytu, dátum narodenia, </w:t>
      </w:r>
      <w:proofErr w:type="spellStart"/>
      <w:r w:rsidRPr="00DC406A">
        <w:rPr>
          <w:b w:val="0"/>
          <w:bCs w:val="0"/>
          <w:sz w:val="24"/>
          <w:szCs w:val="24"/>
        </w:rPr>
        <w:t>tel.č</w:t>
      </w:r>
      <w:proofErr w:type="spellEnd"/>
      <w:r w:rsidRPr="00DC406A">
        <w:rPr>
          <w:b w:val="0"/>
          <w:bCs w:val="0"/>
          <w:sz w:val="24"/>
          <w:szCs w:val="24"/>
        </w:rPr>
        <w:t>., e-mail.</w:t>
      </w:r>
    </w:p>
    <w:p w:rsidR="00B02126" w:rsidRPr="00DC406A" w:rsidRDefault="00B02126" w:rsidP="00B02126">
      <w:pPr>
        <w:pStyle w:val="Zkladntext"/>
        <w:numPr>
          <w:ilvl w:val="0"/>
          <w:numId w:val="67"/>
        </w:numPr>
        <w:autoSpaceDE/>
        <w:autoSpaceDN/>
        <w:spacing w:after="120"/>
        <w:rPr>
          <w:b w:val="0"/>
          <w:bCs w:val="0"/>
          <w:sz w:val="24"/>
          <w:szCs w:val="24"/>
        </w:rPr>
      </w:pPr>
      <w:r w:rsidRPr="00DC406A">
        <w:rPr>
          <w:b w:val="0"/>
          <w:bCs w:val="0"/>
          <w:sz w:val="24"/>
          <w:szCs w:val="24"/>
        </w:rPr>
        <w:t>Predávajúci v plnom rozsahu zodpovedá za výber svojich subdodávateľov a/alebo spolupracujúcich tretích osôb.</w:t>
      </w:r>
    </w:p>
    <w:p w:rsidR="00B02126" w:rsidRPr="00DC406A" w:rsidRDefault="00B02126" w:rsidP="00B02126">
      <w:pPr>
        <w:pStyle w:val="Bezriadkovania"/>
        <w:ind w:left="567"/>
        <w:jc w:val="both"/>
        <w:rPr>
          <w:rFonts w:ascii="Times New Roman" w:hAnsi="Times New Roman"/>
          <w:b/>
          <w:sz w:val="24"/>
          <w:szCs w:val="24"/>
        </w:rPr>
      </w:pPr>
    </w:p>
    <w:p w:rsidR="00B02126" w:rsidRPr="00DC406A" w:rsidRDefault="00B02126" w:rsidP="00B02126">
      <w:pPr>
        <w:pStyle w:val="Zkladntext"/>
        <w:numPr>
          <w:ilvl w:val="0"/>
          <w:numId w:val="67"/>
        </w:numPr>
        <w:autoSpaceDE/>
        <w:autoSpaceDN/>
        <w:spacing w:after="120"/>
        <w:rPr>
          <w:b w:val="0"/>
          <w:sz w:val="24"/>
          <w:szCs w:val="24"/>
        </w:rPr>
      </w:pPr>
      <w:r w:rsidRPr="00DC406A">
        <w:rPr>
          <w:b w:val="0"/>
          <w:sz w:val="24"/>
          <w:szCs w:val="24"/>
        </w:rPr>
        <w:t>Pokiaľ predávajúci použije na plnenie svojich záväzkov podľa tejto dohody subdodávateľa, zodpovedá tak, akoby záväzok z tejto dohody plnil sám.</w:t>
      </w:r>
    </w:p>
    <w:p w:rsidR="00B02126" w:rsidRPr="00DC406A" w:rsidRDefault="00B02126" w:rsidP="00B02126">
      <w:pPr>
        <w:pStyle w:val="Zkladntext"/>
        <w:numPr>
          <w:ilvl w:val="0"/>
          <w:numId w:val="67"/>
        </w:numPr>
        <w:autoSpaceDE/>
        <w:autoSpaceDN/>
        <w:spacing w:after="120"/>
        <w:rPr>
          <w:b w:val="0"/>
          <w:sz w:val="24"/>
          <w:szCs w:val="24"/>
        </w:rPr>
      </w:pPr>
      <w:r w:rsidRPr="00DC406A">
        <w:rPr>
          <w:b w:val="0"/>
          <w:sz w:val="24"/>
          <w:szCs w:val="24"/>
        </w:rPr>
        <w:t>Predávajúci je povinný oznámiť kupujúcemu bezodkladne akúkoľvek zmenu údajov o subdodávateľovi a rovnako tak prípadnú zmenu subdodávateľa a jeho údaje.</w:t>
      </w:r>
    </w:p>
    <w:p w:rsidR="00B02126" w:rsidRPr="00DC406A" w:rsidRDefault="00B02126" w:rsidP="00B02126">
      <w:pPr>
        <w:pStyle w:val="Zkladntext"/>
        <w:numPr>
          <w:ilvl w:val="0"/>
          <w:numId w:val="67"/>
        </w:numPr>
        <w:autoSpaceDE/>
        <w:autoSpaceDN/>
        <w:spacing w:after="120"/>
        <w:rPr>
          <w:b w:val="0"/>
          <w:sz w:val="24"/>
          <w:szCs w:val="24"/>
        </w:rPr>
      </w:pPr>
      <w:r w:rsidRPr="00DC406A">
        <w:rPr>
          <w:b w:val="0"/>
          <w:sz w:val="24"/>
          <w:szCs w:val="24"/>
        </w:rPr>
        <w:t>Predávajúci je povinný písomne predložiť kupujúcemu na odsúhlasenie každého subdodávateľa.</w:t>
      </w:r>
    </w:p>
    <w:p w:rsidR="00B02126" w:rsidRPr="00DC406A" w:rsidRDefault="00B02126" w:rsidP="00B02126">
      <w:pPr>
        <w:pStyle w:val="Zkladntext"/>
        <w:numPr>
          <w:ilvl w:val="0"/>
          <w:numId w:val="67"/>
        </w:numPr>
        <w:autoSpaceDE/>
        <w:autoSpaceDN/>
        <w:spacing w:after="120"/>
        <w:rPr>
          <w:b w:val="0"/>
          <w:sz w:val="24"/>
          <w:szCs w:val="24"/>
        </w:rPr>
      </w:pPr>
      <w:r w:rsidRPr="00DC406A">
        <w:rPr>
          <w:b w:val="0"/>
          <w:sz w:val="24"/>
          <w:szCs w:val="24"/>
        </w:rPr>
        <w:t>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V prípade, ak počas plnenia tejto dohody dôjde k právoplatnému výmazu niektorého subdodávateľa z registra partnerov verejného sektora, je predávajúci povinný okamžite ukončiť plnenie tejto dohody prostredníctvom takéhoto subdodávateľa.</w:t>
      </w:r>
    </w:p>
    <w:p w:rsidR="00B02126" w:rsidRDefault="00B02126" w:rsidP="00B02126">
      <w:pPr>
        <w:jc w:val="center"/>
        <w:rPr>
          <w:b/>
          <w:szCs w:val="24"/>
        </w:rPr>
      </w:pPr>
    </w:p>
    <w:p w:rsidR="00B02126" w:rsidRPr="00DC406A" w:rsidRDefault="00B02126" w:rsidP="00B02126">
      <w:pPr>
        <w:jc w:val="center"/>
        <w:rPr>
          <w:b/>
          <w:szCs w:val="24"/>
        </w:rPr>
      </w:pPr>
      <w:r w:rsidRPr="00DC406A">
        <w:rPr>
          <w:b/>
          <w:szCs w:val="24"/>
        </w:rPr>
        <w:t>Článok VI.</w:t>
      </w:r>
    </w:p>
    <w:p w:rsidR="00B02126" w:rsidRPr="00DC406A" w:rsidRDefault="00B02126" w:rsidP="00B02126">
      <w:pPr>
        <w:jc w:val="center"/>
        <w:rPr>
          <w:b/>
          <w:bCs/>
          <w:szCs w:val="24"/>
        </w:rPr>
      </w:pPr>
      <w:r w:rsidRPr="00DC406A">
        <w:rPr>
          <w:b/>
          <w:bCs/>
          <w:szCs w:val="24"/>
        </w:rPr>
        <w:t>Kúpna cena</w:t>
      </w:r>
    </w:p>
    <w:p w:rsidR="00B02126" w:rsidRPr="00DC406A" w:rsidRDefault="00B02126" w:rsidP="00B02126">
      <w:pPr>
        <w:jc w:val="center"/>
        <w:rPr>
          <w:b/>
          <w:bCs/>
          <w:szCs w:val="24"/>
        </w:rPr>
      </w:pPr>
    </w:p>
    <w:p w:rsidR="00B02126" w:rsidRPr="00DC406A" w:rsidRDefault="00B02126" w:rsidP="00B02126">
      <w:pPr>
        <w:pStyle w:val="Odsekzoznamu"/>
        <w:numPr>
          <w:ilvl w:val="0"/>
          <w:numId w:val="68"/>
        </w:numPr>
        <w:spacing w:after="120"/>
        <w:contextualSpacing w:val="0"/>
        <w:rPr>
          <w:szCs w:val="24"/>
        </w:rPr>
      </w:pPr>
      <w:r w:rsidRPr="00DC406A">
        <w:rPr>
          <w:szCs w:val="24"/>
        </w:rPr>
        <w:t>Kúpna cena je medzi zmluvnými stranami dohodnutá v zmysle zákona č. 18/1996 Z. z. o cenách v znení neskorších predpisov a jeho vykonávajúcej vyhlášky MF SR č. 87/1996 Z. z. v znení neskorších predpisov na základe cenovej ponuky predloženej predávajúcim v procese verejného obstarávania.</w:t>
      </w:r>
    </w:p>
    <w:p w:rsidR="00B02126" w:rsidRPr="00DC406A" w:rsidRDefault="00B02126" w:rsidP="00B02126">
      <w:pPr>
        <w:pStyle w:val="Odsekzoznamu"/>
        <w:numPr>
          <w:ilvl w:val="0"/>
          <w:numId w:val="68"/>
        </w:numPr>
        <w:spacing w:after="120"/>
        <w:contextualSpacing w:val="0"/>
        <w:rPr>
          <w:szCs w:val="24"/>
        </w:rPr>
      </w:pPr>
      <w:r w:rsidRPr="00DC406A">
        <w:rPr>
          <w:szCs w:val="24"/>
        </w:rPr>
        <w:t>Kúpna cena tovaru je uvedená  v Prílohe č. 2. Kúpna cena je pre kupujúceho konečná a zahŕňa všetky náklady súvisiace so zabezpečením a dodaním tovaru v súlade s ustanoveniami tejto dohody, vrátane dopravy, cla, dovoznej prirážky, obalov a ostatných poplatkov a nákladov súvisiacich s </w:t>
      </w:r>
      <w:r w:rsidRPr="00DC406A" w:rsidDel="00DD4C3E">
        <w:rPr>
          <w:szCs w:val="24"/>
        </w:rPr>
        <w:t xml:space="preserve"> </w:t>
      </w:r>
      <w:r w:rsidRPr="00DC406A">
        <w:rPr>
          <w:szCs w:val="24"/>
        </w:rPr>
        <w:t>dodaním tovaru do miesta dodania.</w:t>
      </w:r>
    </w:p>
    <w:p w:rsidR="00B02126" w:rsidRPr="00DC406A" w:rsidRDefault="00B02126" w:rsidP="00B02126">
      <w:pPr>
        <w:pStyle w:val="Odsekzoznamu"/>
        <w:numPr>
          <w:ilvl w:val="0"/>
          <w:numId w:val="68"/>
        </w:numPr>
        <w:spacing w:after="120"/>
        <w:contextualSpacing w:val="0"/>
        <w:rPr>
          <w:szCs w:val="24"/>
        </w:rPr>
      </w:pPr>
      <w:r w:rsidRPr="00DC406A">
        <w:rPr>
          <w:szCs w:val="24"/>
        </w:rPr>
        <w:t>Kúpna cena pre kupujúceho zahŕňa:</w:t>
      </w:r>
    </w:p>
    <w:p w:rsidR="00B02126" w:rsidRPr="00DC406A" w:rsidRDefault="00B02126" w:rsidP="00B02126">
      <w:pPr>
        <w:pStyle w:val="Bezriadkovania"/>
        <w:numPr>
          <w:ilvl w:val="0"/>
          <w:numId w:val="72"/>
        </w:numPr>
        <w:jc w:val="both"/>
        <w:rPr>
          <w:rFonts w:ascii="Times New Roman" w:hAnsi="Times New Roman"/>
          <w:sz w:val="24"/>
          <w:szCs w:val="24"/>
        </w:rPr>
      </w:pPr>
      <w:r w:rsidRPr="00DC406A">
        <w:rPr>
          <w:rFonts w:ascii="Times New Roman" w:hAnsi="Times New Roman"/>
          <w:sz w:val="24"/>
          <w:szCs w:val="24"/>
        </w:rPr>
        <w:t>cena tovaru za mernú jednotku v EUR bez  DPH,</w:t>
      </w:r>
    </w:p>
    <w:p w:rsidR="00B02126" w:rsidRPr="003A648F" w:rsidRDefault="00B02126" w:rsidP="00B02126">
      <w:pPr>
        <w:pStyle w:val="Bezriadkovania"/>
        <w:numPr>
          <w:ilvl w:val="0"/>
          <w:numId w:val="72"/>
        </w:numPr>
        <w:jc w:val="both"/>
        <w:rPr>
          <w:rFonts w:ascii="Times New Roman" w:hAnsi="Times New Roman"/>
          <w:sz w:val="24"/>
          <w:szCs w:val="24"/>
        </w:rPr>
      </w:pPr>
      <w:r w:rsidRPr="003A648F">
        <w:rPr>
          <w:rFonts w:ascii="Times New Roman" w:hAnsi="Times New Roman"/>
          <w:sz w:val="24"/>
          <w:szCs w:val="24"/>
        </w:rPr>
        <w:t>výška DPH za mernú jednotku v EUR,</w:t>
      </w:r>
    </w:p>
    <w:p w:rsidR="00B02126" w:rsidRPr="003A648F" w:rsidRDefault="00B02126" w:rsidP="00B02126">
      <w:pPr>
        <w:pStyle w:val="Bezriadkovania"/>
        <w:numPr>
          <w:ilvl w:val="0"/>
          <w:numId w:val="72"/>
        </w:numPr>
        <w:jc w:val="both"/>
        <w:rPr>
          <w:rFonts w:ascii="Times New Roman" w:hAnsi="Times New Roman"/>
          <w:sz w:val="24"/>
          <w:szCs w:val="24"/>
        </w:rPr>
      </w:pPr>
      <w:r w:rsidRPr="003A648F">
        <w:rPr>
          <w:rFonts w:ascii="Times New Roman" w:hAnsi="Times New Roman"/>
          <w:sz w:val="24"/>
          <w:szCs w:val="24"/>
        </w:rPr>
        <w:t>cena tovaru za mernú jednotku v EUR s DPH,</w:t>
      </w:r>
    </w:p>
    <w:p w:rsidR="00B02126" w:rsidRPr="00DC406A" w:rsidRDefault="00B02126" w:rsidP="00B02126">
      <w:pPr>
        <w:pStyle w:val="Bezriadkovania"/>
        <w:numPr>
          <w:ilvl w:val="0"/>
          <w:numId w:val="72"/>
        </w:numPr>
        <w:jc w:val="both"/>
        <w:rPr>
          <w:rFonts w:ascii="Times New Roman" w:hAnsi="Times New Roman"/>
          <w:sz w:val="24"/>
          <w:szCs w:val="24"/>
        </w:rPr>
      </w:pPr>
      <w:r w:rsidRPr="00DC406A">
        <w:rPr>
          <w:rFonts w:ascii="Times New Roman" w:hAnsi="Times New Roman"/>
          <w:sz w:val="24"/>
          <w:szCs w:val="24"/>
        </w:rPr>
        <w:t>cena tovaru celkom v EUR bez DPH za predpokladané množstvo danej položky,</w:t>
      </w:r>
    </w:p>
    <w:p w:rsidR="00B02126" w:rsidRPr="00DC406A" w:rsidRDefault="00B02126" w:rsidP="00B02126">
      <w:pPr>
        <w:pStyle w:val="Bezriadkovania"/>
        <w:numPr>
          <w:ilvl w:val="0"/>
          <w:numId w:val="72"/>
        </w:numPr>
        <w:jc w:val="both"/>
        <w:rPr>
          <w:rFonts w:ascii="Times New Roman" w:hAnsi="Times New Roman"/>
          <w:sz w:val="24"/>
          <w:szCs w:val="24"/>
        </w:rPr>
      </w:pPr>
      <w:r w:rsidRPr="00DC406A">
        <w:rPr>
          <w:rFonts w:ascii="Times New Roman" w:hAnsi="Times New Roman"/>
          <w:sz w:val="24"/>
          <w:szCs w:val="24"/>
        </w:rPr>
        <w:t>výška DPH v EUR,</w:t>
      </w:r>
    </w:p>
    <w:p w:rsidR="00B02126" w:rsidRPr="00DC406A" w:rsidRDefault="00B02126" w:rsidP="00B02126">
      <w:pPr>
        <w:pStyle w:val="Bezriadkovania"/>
        <w:numPr>
          <w:ilvl w:val="0"/>
          <w:numId w:val="72"/>
        </w:numPr>
        <w:jc w:val="both"/>
        <w:rPr>
          <w:rFonts w:ascii="Times New Roman" w:hAnsi="Times New Roman"/>
          <w:sz w:val="24"/>
          <w:szCs w:val="24"/>
        </w:rPr>
      </w:pPr>
      <w:r w:rsidRPr="00DC406A">
        <w:rPr>
          <w:rFonts w:ascii="Times New Roman" w:hAnsi="Times New Roman"/>
          <w:sz w:val="24"/>
          <w:szCs w:val="24"/>
        </w:rPr>
        <w:t>sadzba DPH v %,</w:t>
      </w:r>
    </w:p>
    <w:p w:rsidR="00B02126" w:rsidRPr="00DC406A" w:rsidRDefault="00B02126" w:rsidP="00B02126">
      <w:pPr>
        <w:pStyle w:val="Bezriadkovania"/>
        <w:numPr>
          <w:ilvl w:val="0"/>
          <w:numId w:val="72"/>
        </w:numPr>
        <w:jc w:val="both"/>
        <w:rPr>
          <w:rFonts w:ascii="Times New Roman" w:hAnsi="Times New Roman"/>
          <w:sz w:val="24"/>
          <w:szCs w:val="24"/>
        </w:rPr>
      </w:pPr>
      <w:r w:rsidRPr="00DC406A">
        <w:rPr>
          <w:rFonts w:ascii="Times New Roman" w:hAnsi="Times New Roman"/>
          <w:sz w:val="24"/>
          <w:szCs w:val="24"/>
        </w:rPr>
        <w:t>cena tovaru celkom v EUR s DPH za predpokladané množstvo danej položky,</w:t>
      </w:r>
    </w:p>
    <w:p w:rsidR="00B02126" w:rsidRPr="000B4EAF" w:rsidRDefault="00B02126" w:rsidP="00B02126">
      <w:pPr>
        <w:pStyle w:val="Bezriadkovania"/>
        <w:numPr>
          <w:ilvl w:val="0"/>
          <w:numId w:val="72"/>
        </w:numPr>
        <w:jc w:val="both"/>
        <w:rPr>
          <w:rFonts w:ascii="Times New Roman" w:hAnsi="Times New Roman"/>
        </w:rPr>
      </w:pPr>
      <w:r w:rsidRPr="000B4EAF">
        <w:rPr>
          <w:rFonts w:ascii="Times New Roman" w:hAnsi="Times New Roman"/>
          <w:color w:val="000000"/>
        </w:rPr>
        <w:t>cena tovaru celkom v EUR bez DPH a s DPH za predpokladané množstvo za celú časť</w:t>
      </w:r>
      <w:r w:rsidRPr="000B4EAF">
        <w:rPr>
          <w:rFonts w:ascii="Times New Roman" w:hAnsi="Times New Roman"/>
        </w:rPr>
        <w:t>.</w:t>
      </w:r>
    </w:p>
    <w:p w:rsidR="00B02126" w:rsidRPr="009C6576" w:rsidRDefault="00B02126" w:rsidP="00B02126">
      <w:pPr>
        <w:pStyle w:val="Bezriadkovania"/>
        <w:ind w:left="1080"/>
        <w:jc w:val="both"/>
        <w:rPr>
          <w:rFonts w:ascii="Times New Roman" w:hAnsi="Times New Roman"/>
          <w:sz w:val="24"/>
          <w:szCs w:val="24"/>
        </w:rPr>
      </w:pPr>
    </w:p>
    <w:p w:rsidR="00B02126" w:rsidRPr="00DC406A" w:rsidRDefault="00B02126" w:rsidP="00B02126">
      <w:pPr>
        <w:pStyle w:val="Odsekzoznamu"/>
        <w:numPr>
          <w:ilvl w:val="0"/>
          <w:numId w:val="68"/>
        </w:numPr>
        <w:spacing w:after="240"/>
        <w:contextualSpacing w:val="0"/>
        <w:rPr>
          <w:szCs w:val="24"/>
        </w:rPr>
      </w:pPr>
      <w:r w:rsidRPr="00DC406A">
        <w:rPr>
          <w:szCs w:val="24"/>
        </w:rPr>
        <w:t>Kúpne ceny sú dohodnuté ako jednotkové za merné hodnoty tovaru uvedené v špecifikácií v Prílohe č. 2. Ceny sú uvedené v eurách bez DPH</w:t>
      </w:r>
      <w:r>
        <w:rPr>
          <w:szCs w:val="24"/>
        </w:rPr>
        <w:t>,</w:t>
      </w:r>
      <w:r w:rsidRPr="00DC406A">
        <w:rPr>
          <w:szCs w:val="24"/>
        </w:rPr>
        <w:t xml:space="preserve"> </w:t>
      </w:r>
      <w:r>
        <w:rPr>
          <w:szCs w:val="24"/>
        </w:rPr>
        <w:t>s</w:t>
      </w:r>
      <w:r w:rsidRPr="00DC406A">
        <w:rPr>
          <w:szCs w:val="24"/>
        </w:rPr>
        <w:t xml:space="preserve"> DPH vo výške podľa platných právnych predpisov v čase uzatvorenia tejto dohody. </w:t>
      </w:r>
    </w:p>
    <w:p w:rsidR="00B02126" w:rsidRPr="00DC406A" w:rsidRDefault="00B02126" w:rsidP="00B02126">
      <w:pPr>
        <w:jc w:val="center"/>
        <w:rPr>
          <w:b/>
          <w:bCs/>
          <w:szCs w:val="24"/>
        </w:rPr>
      </w:pPr>
      <w:r w:rsidRPr="00DC406A">
        <w:rPr>
          <w:b/>
          <w:szCs w:val="24"/>
        </w:rPr>
        <w:lastRenderedPageBreak/>
        <w:t xml:space="preserve">Článok </w:t>
      </w:r>
      <w:r w:rsidRPr="00DC406A">
        <w:rPr>
          <w:b/>
          <w:bCs/>
          <w:szCs w:val="24"/>
        </w:rPr>
        <w:t>VII.</w:t>
      </w:r>
    </w:p>
    <w:p w:rsidR="00B02126" w:rsidRPr="00DC406A" w:rsidRDefault="00B02126" w:rsidP="00B02126">
      <w:pPr>
        <w:jc w:val="center"/>
        <w:rPr>
          <w:b/>
          <w:bCs/>
          <w:szCs w:val="24"/>
        </w:rPr>
      </w:pPr>
      <w:r w:rsidRPr="00DC406A">
        <w:rPr>
          <w:b/>
          <w:bCs/>
          <w:szCs w:val="24"/>
        </w:rPr>
        <w:t>Platobné podmienky</w:t>
      </w:r>
    </w:p>
    <w:p w:rsidR="00B02126" w:rsidRPr="00DC406A" w:rsidRDefault="00B02126" w:rsidP="00B02126">
      <w:pPr>
        <w:jc w:val="center"/>
        <w:rPr>
          <w:b/>
          <w:bCs/>
          <w:szCs w:val="24"/>
        </w:rPr>
      </w:pPr>
    </w:p>
    <w:p w:rsidR="00B02126" w:rsidRPr="00DC406A" w:rsidRDefault="00B02126" w:rsidP="00B02126">
      <w:pPr>
        <w:numPr>
          <w:ilvl w:val="1"/>
          <w:numId w:val="61"/>
        </w:numPr>
        <w:spacing w:after="120"/>
        <w:ind w:hanging="720"/>
        <w:rPr>
          <w:szCs w:val="24"/>
        </w:rPr>
      </w:pPr>
      <w:r w:rsidRPr="00DC406A">
        <w:rPr>
          <w:szCs w:val="24"/>
        </w:rPr>
        <w:t xml:space="preserve">Predávajúcemu vzniká nárok na zaplatenie kúpnej ceny na základe riadneho plnenia v súlade s touto </w:t>
      </w:r>
      <w:r>
        <w:rPr>
          <w:szCs w:val="24"/>
        </w:rPr>
        <w:t>dohodou</w:t>
      </w:r>
      <w:r w:rsidRPr="00DC406A">
        <w:rPr>
          <w:szCs w:val="24"/>
        </w:rPr>
        <w:t xml:space="preserve"> a vystavenou a potvrdenou objednávkou.</w:t>
      </w:r>
    </w:p>
    <w:p w:rsidR="00B02126" w:rsidRPr="00DC406A" w:rsidRDefault="00B02126" w:rsidP="00B02126">
      <w:pPr>
        <w:numPr>
          <w:ilvl w:val="1"/>
          <w:numId w:val="61"/>
        </w:numPr>
        <w:spacing w:after="120"/>
        <w:ind w:hanging="720"/>
        <w:rPr>
          <w:szCs w:val="24"/>
        </w:rPr>
      </w:pPr>
      <w:r w:rsidRPr="00DC406A">
        <w:rPr>
          <w:szCs w:val="24"/>
        </w:rPr>
        <w:t xml:space="preserve">Predávajúci sa zaväzuje, že kupujúcemu bude fakturovať len skutočne dodané množstvo tovaru s uplatnením cien za mernú jednotku, ktoré sú uvedené v Prílohe č. 2 k tejto </w:t>
      </w:r>
      <w:r>
        <w:rPr>
          <w:szCs w:val="24"/>
        </w:rPr>
        <w:t>dohode</w:t>
      </w:r>
      <w:r w:rsidRPr="00DC406A">
        <w:rPr>
          <w:szCs w:val="24"/>
        </w:rPr>
        <w:t>.</w:t>
      </w:r>
    </w:p>
    <w:p w:rsidR="00B02126" w:rsidRPr="00DC406A" w:rsidRDefault="00B02126" w:rsidP="00B02126">
      <w:pPr>
        <w:numPr>
          <w:ilvl w:val="1"/>
          <w:numId w:val="61"/>
        </w:numPr>
        <w:spacing w:after="120"/>
        <w:ind w:left="709" w:hanging="709"/>
        <w:rPr>
          <w:szCs w:val="24"/>
        </w:rPr>
      </w:pPr>
      <w:r w:rsidRPr="00DC406A">
        <w:rPr>
          <w:szCs w:val="24"/>
        </w:rPr>
        <w:t>Kupujúci preddavky z kúpnej ceny neposkytuje.</w:t>
      </w:r>
    </w:p>
    <w:p w:rsidR="00B02126" w:rsidRPr="00DC406A" w:rsidRDefault="00B02126" w:rsidP="00B02126">
      <w:pPr>
        <w:numPr>
          <w:ilvl w:val="1"/>
          <w:numId w:val="61"/>
        </w:numPr>
        <w:spacing w:after="120"/>
        <w:ind w:left="709" w:hanging="709"/>
        <w:rPr>
          <w:szCs w:val="24"/>
        </w:rPr>
      </w:pPr>
      <w:r w:rsidRPr="00DC406A">
        <w:rPr>
          <w:szCs w:val="24"/>
        </w:rPr>
        <w:t>Kupujúci uhradí dohodnutú kúpnu cenu predávajúcemu na základe faktúry vystavenej predávajúcim a doručenej kupujúcemu elektronicky (ďalej len „elektronická faktúra“) za každú jednotlivú objednávku samostatne</w:t>
      </w:r>
      <w:hyperlink r:id="rId8" w:history="1"/>
      <w:r w:rsidRPr="00DC406A">
        <w:rPr>
          <w:szCs w:val="24"/>
        </w:rPr>
        <w:t>. Za elektronickú faktúru sa pre účely tejto dohody považujú faktúry, opravné doklady k faktúram (dobropisy, ťarchopisy, storná).</w:t>
      </w:r>
    </w:p>
    <w:p w:rsidR="00B02126" w:rsidRPr="00DC406A" w:rsidRDefault="00B02126" w:rsidP="00B02126">
      <w:pPr>
        <w:numPr>
          <w:ilvl w:val="1"/>
          <w:numId w:val="61"/>
        </w:numPr>
        <w:spacing w:after="120"/>
        <w:ind w:hanging="720"/>
        <w:rPr>
          <w:szCs w:val="24"/>
        </w:rPr>
      </w:pPr>
      <w:r w:rsidRPr="00DC406A">
        <w:rPr>
          <w:bCs/>
          <w:szCs w:val="24"/>
        </w:rPr>
        <w:t>Zmluvné strany sa dohodli, že internými kontrolnými mechanizmami zabezpečia vierohodnosť a neporušenosť údajov uvedených v elektronických faktúrach vystavených a doručených na základe dohody. Žiadna zmluvná strana nie je oprávnená a nebude do už vystavenej a doručenej elektronickej faktúry zasahovať, ani meniť jej obsah.</w:t>
      </w:r>
    </w:p>
    <w:p w:rsidR="00B02126" w:rsidRPr="00DC406A" w:rsidRDefault="00B02126" w:rsidP="00B02126">
      <w:pPr>
        <w:numPr>
          <w:ilvl w:val="1"/>
          <w:numId w:val="61"/>
        </w:numPr>
        <w:spacing w:after="120"/>
        <w:ind w:hanging="720"/>
        <w:rPr>
          <w:szCs w:val="24"/>
        </w:rPr>
      </w:pPr>
      <w:r w:rsidRPr="00DC406A">
        <w:rPr>
          <w:szCs w:val="24"/>
        </w:rPr>
        <w:t>Obe zmluvné strany sú povinné zabezpečiť riadne uchovávanie a archiváciu faktúr v zmysle § 76 zákona o DPH, zaručujúce vierohodnosť pôvodu, neporušiteľnosť obsahu a čitateľnosť elektronickej faktúry po celú dobu úschovy.</w:t>
      </w:r>
    </w:p>
    <w:p w:rsidR="00B02126" w:rsidRPr="00DC406A" w:rsidRDefault="00B02126" w:rsidP="00B02126">
      <w:pPr>
        <w:numPr>
          <w:ilvl w:val="1"/>
          <w:numId w:val="61"/>
        </w:numPr>
        <w:spacing w:after="120"/>
        <w:ind w:hanging="720"/>
        <w:rPr>
          <w:szCs w:val="24"/>
        </w:rPr>
      </w:pPr>
      <w:r w:rsidRPr="00DC406A">
        <w:rPr>
          <w:szCs w:val="24"/>
        </w:rPr>
        <w:t xml:space="preserve">Kupujúci uhradí dohodnutú kúpnu cenu predávajúcemu na základe elektronicky vystavenej faktúry predávajúcim, zaslanej z e-mailovej adresy: </w:t>
      </w:r>
      <w:r w:rsidRPr="00DC406A">
        <w:rPr>
          <w:szCs w:val="24"/>
          <w:highlight w:val="yellow"/>
        </w:rPr>
        <w:t>................</w:t>
      </w:r>
      <w:r w:rsidRPr="00DC406A">
        <w:rPr>
          <w:szCs w:val="24"/>
        </w:rPr>
        <w:t xml:space="preserve"> </w:t>
      </w:r>
      <w:r w:rsidRPr="00DC406A">
        <w:rPr>
          <w:i/>
          <w:szCs w:val="24"/>
        </w:rPr>
        <w:t>(doplní predávajúci)</w:t>
      </w:r>
      <w:r w:rsidRPr="00DC406A">
        <w:rPr>
          <w:szCs w:val="24"/>
        </w:rPr>
        <w:t xml:space="preserve"> a doručenej kupujúcemu na emailovú adresu: </w:t>
      </w:r>
      <w:hyperlink r:id="rId9" w:history="1">
        <w:r w:rsidR="0028353A">
          <w:rPr>
            <w:rStyle w:val="Hypertextovprepojenie"/>
            <w:szCs w:val="24"/>
          </w:rPr>
          <w:t>zdravmat</w:t>
        </w:r>
        <w:r w:rsidRPr="009B2DC9">
          <w:rPr>
            <w:rStyle w:val="Hypertextovprepojenie"/>
            <w:szCs w:val="24"/>
          </w:rPr>
          <w:t>@nspbb.sk</w:t>
        </w:r>
      </w:hyperlink>
      <w:r>
        <w:rPr>
          <w:szCs w:val="24"/>
        </w:rPr>
        <w:t xml:space="preserve"> </w:t>
      </w:r>
      <w:r w:rsidRPr="00DC406A">
        <w:rPr>
          <w:szCs w:val="24"/>
        </w:rPr>
        <w:t xml:space="preserve">. </w:t>
      </w:r>
      <w:r w:rsidRPr="00DC406A">
        <w:rPr>
          <w:bCs/>
          <w:szCs w:val="24"/>
        </w:rPr>
        <w:t>Zmluvné strany tiež vyhlasujú, že majú prístup k týmto e-mailovým adresám, ich použitie nie je blokované  u žiadnej zo zmluvných strán a že prístup majú iba oprávnení zamestnanci.</w:t>
      </w:r>
    </w:p>
    <w:p w:rsidR="00B02126" w:rsidRPr="00DC406A" w:rsidRDefault="00B02126" w:rsidP="00B02126">
      <w:pPr>
        <w:numPr>
          <w:ilvl w:val="1"/>
          <w:numId w:val="61"/>
        </w:numPr>
        <w:spacing w:after="120"/>
        <w:ind w:hanging="720"/>
        <w:rPr>
          <w:szCs w:val="24"/>
        </w:rPr>
      </w:pPr>
      <w:r w:rsidRPr="00DC406A">
        <w:rPr>
          <w:szCs w:val="24"/>
        </w:rPr>
        <w:t>Elektronická faktúra sa bude považovať za doručenú druhej zmluvnej strane v okamihu zaslania e-mailovej správy.</w:t>
      </w:r>
    </w:p>
    <w:p w:rsidR="00B02126" w:rsidRPr="00DC406A" w:rsidRDefault="00B02126" w:rsidP="00B02126">
      <w:pPr>
        <w:numPr>
          <w:ilvl w:val="1"/>
          <w:numId w:val="61"/>
        </w:numPr>
        <w:spacing w:after="120"/>
        <w:ind w:hanging="720"/>
        <w:rPr>
          <w:szCs w:val="24"/>
        </w:rPr>
      </w:pPr>
      <w:r w:rsidRPr="00DC406A">
        <w:rPr>
          <w:szCs w:val="24"/>
        </w:rPr>
        <w:t>Zmluvné strany vyhlasujú, že postup podľa tejto dohody považujú za dostatočný na to, aby nebolo možné zmeniť obsah žiadnej vystavenej elektronickej faktúry.</w:t>
      </w:r>
    </w:p>
    <w:p w:rsidR="00B02126" w:rsidRPr="00DC406A" w:rsidRDefault="00B02126" w:rsidP="00B02126">
      <w:pPr>
        <w:numPr>
          <w:ilvl w:val="1"/>
          <w:numId w:val="61"/>
        </w:numPr>
        <w:spacing w:after="120"/>
        <w:ind w:hanging="720"/>
        <w:rPr>
          <w:szCs w:val="24"/>
        </w:rPr>
      </w:pPr>
      <w:r w:rsidRPr="00DC406A">
        <w:rPr>
          <w:szCs w:val="24"/>
        </w:rPr>
        <w:t xml:space="preserve">Zmluvné strany sa dohodli, že predávajúci doručí elektronicky vystavenú faktúru kupujúcemu spolu s prílohami najneskôr do 4 dní odo dňa kompletného dodania tovaru, najneskôr však do piateho pracovného dňa mesiaca, nasledujúceho po mesiaci, v ktorom bol tovar dodaný. Faktúra musí byť vystavená v súlade s platnými právnymi predpismi, musí obsahovať všetky náležitosti účtovného a daňového dokladu a jej prílohou musí byť kópia potvrdeného dodacieho listu a protokol o odovzdaní a prevzatí tovaru. Každá faktúra musí obsahovať aj odvolávku na číslo objednávky kupujúceho a číslo tejto dohody. </w:t>
      </w:r>
      <w:r w:rsidRPr="00DC406A">
        <w:rPr>
          <w:b/>
          <w:szCs w:val="24"/>
        </w:rPr>
        <w:t>Fakturované položky uvedené vo faktúre sa musia označením a popisom zhodovať s označením a popisom položiek podľa Prílohy č. 2 k tejto dohode.</w:t>
      </w:r>
    </w:p>
    <w:p w:rsidR="00B02126" w:rsidRPr="00DC406A" w:rsidRDefault="00B02126" w:rsidP="00B02126">
      <w:pPr>
        <w:numPr>
          <w:ilvl w:val="1"/>
          <w:numId w:val="61"/>
        </w:numPr>
        <w:spacing w:after="120"/>
        <w:ind w:hanging="720"/>
        <w:rPr>
          <w:szCs w:val="24"/>
        </w:rPr>
      </w:pPr>
      <w:r w:rsidRPr="00DC406A">
        <w:rPr>
          <w:szCs w:val="24"/>
        </w:rPr>
        <w:t>Lehota splatnosti faktúry je 60 dní od dňa jej doručenia kupujúcemu. Platby budú realizované bezhotovostným platobným prevodom. Faktúra sa považuje za uhradenú dňom pripísania finančných prostriedkov na účet predávajúceho.</w:t>
      </w:r>
    </w:p>
    <w:p w:rsidR="00B02126" w:rsidRPr="00DC406A" w:rsidRDefault="00B02126" w:rsidP="00B02126">
      <w:pPr>
        <w:numPr>
          <w:ilvl w:val="1"/>
          <w:numId w:val="61"/>
        </w:numPr>
        <w:spacing w:after="240"/>
        <w:ind w:left="709" w:hanging="709"/>
        <w:rPr>
          <w:szCs w:val="24"/>
        </w:rPr>
      </w:pPr>
      <w:r w:rsidRPr="00DC406A">
        <w:rPr>
          <w:szCs w:val="24"/>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w:t>
      </w:r>
      <w:r w:rsidRPr="00DC406A">
        <w:rPr>
          <w:szCs w:val="24"/>
        </w:rPr>
        <w:lastRenderedPageBreak/>
        <w:t>Lehota splatnosti faktúry, ktorá je 60 dní, začína v tomto prípade plynúť až okamihom doručenia opravenej faktúry, resp. faktúry ktorá spĺňa náležitosti daňového dokladu.</w:t>
      </w:r>
    </w:p>
    <w:p w:rsidR="00B02126" w:rsidRPr="00DC406A" w:rsidRDefault="00B02126" w:rsidP="00B02126">
      <w:pPr>
        <w:jc w:val="center"/>
        <w:rPr>
          <w:b/>
          <w:bCs/>
          <w:szCs w:val="24"/>
        </w:rPr>
      </w:pPr>
      <w:r w:rsidRPr="00DC406A">
        <w:rPr>
          <w:b/>
          <w:szCs w:val="24"/>
        </w:rPr>
        <w:t>Článok VIII.</w:t>
      </w:r>
    </w:p>
    <w:p w:rsidR="00B02126" w:rsidRPr="00DC406A" w:rsidRDefault="00B02126" w:rsidP="00B02126">
      <w:pPr>
        <w:jc w:val="center"/>
        <w:rPr>
          <w:b/>
          <w:bCs/>
          <w:szCs w:val="24"/>
        </w:rPr>
      </w:pPr>
      <w:r w:rsidRPr="00DC406A">
        <w:rPr>
          <w:b/>
          <w:bCs/>
          <w:szCs w:val="24"/>
        </w:rPr>
        <w:t>Podmienky úpravy ceny</w:t>
      </w:r>
    </w:p>
    <w:p w:rsidR="00B02126" w:rsidRPr="00DC406A" w:rsidRDefault="00B02126" w:rsidP="00B02126">
      <w:pPr>
        <w:jc w:val="center"/>
        <w:rPr>
          <w:b/>
          <w:bCs/>
          <w:szCs w:val="24"/>
        </w:rPr>
      </w:pPr>
    </w:p>
    <w:p w:rsidR="00B02126" w:rsidRPr="00DC406A" w:rsidRDefault="00B02126" w:rsidP="00B02126">
      <w:pPr>
        <w:numPr>
          <w:ilvl w:val="1"/>
          <w:numId w:val="62"/>
        </w:numPr>
        <w:ind w:hanging="720"/>
        <w:rPr>
          <w:szCs w:val="24"/>
        </w:rPr>
      </w:pPr>
      <w:r w:rsidRPr="00DC406A">
        <w:rPr>
          <w:szCs w:val="24"/>
        </w:rPr>
        <w:t>Predávajúci je oprávnený požadovať len také zmeny dohodnutej ceny, ktoré vyplývajú:</w:t>
      </w:r>
    </w:p>
    <w:p w:rsidR="00B02126" w:rsidRPr="00DC406A" w:rsidRDefault="00B02126" w:rsidP="00B02126">
      <w:pPr>
        <w:pStyle w:val="Odsekzoznamu"/>
        <w:numPr>
          <w:ilvl w:val="0"/>
          <w:numId w:val="69"/>
        </w:numPr>
        <w:contextualSpacing w:val="0"/>
        <w:rPr>
          <w:szCs w:val="24"/>
        </w:rPr>
      </w:pPr>
      <w:r w:rsidRPr="00DC406A">
        <w:rPr>
          <w:szCs w:val="24"/>
        </w:rPr>
        <w:t xml:space="preserve">zo zmien daňových predpisov </w:t>
      </w:r>
      <w:r w:rsidRPr="00DC406A">
        <w:rPr>
          <w:i/>
          <w:szCs w:val="24"/>
        </w:rPr>
        <w:t>(zmena výšky zákonnej sadzby DPH),</w:t>
      </w:r>
    </w:p>
    <w:p w:rsidR="00B02126" w:rsidRPr="00DC406A" w:rsidRDefault="00B02126" w:rsidP="00B02126">
      <w:pPr>
        <w:pStyle w:val="Odsekzoznamu"/>
        <w:numPr>
          <w:ilvl w:val="0"/>
          <w:numId w:val="69"/>
        </w:numPr>
        <w:contextualSpacing w:val="0"/>
        <w:rPr>
          <w:szCs w:val="24"/>
        </w:rPr>
      </w:pPr>
      <w:r w:rsidRPr="00DC406A">
        <w:rPr>
          <w:szCs w:val="24"/>
        </w:rPr>
        <w:t>zo zmien colných predpisov,</w:t>
      </w:r>
    </w:p>
    <w:p w:rsidR="00B02126" w:rsidRPr="00DC406A" w:rsidRDefault="00B02126" w:rsidP="00B02126">
      <w:pPr>
        <w:pStyle w:val="Odsekzoznamu"/>
        <w:numPr>
          <w:ilvl w:val="0"/>
          <w:numId w:val="69"/>
        </w:numPr>
        <w:spacing w:after="120"/>
        <w:ind w:left="1077" w:hanging="357"/>
        <w:contextualSpacing w:val="0"/>
        <w:rPr>
          <w:szCs w:val="24"/>
        </w:rPr>
      </w:pPr>
      <w:r w:rsidRPr="00DC406A">
        <w:rPr>
          <w:szCs w:val="24"/>
        </w:rPr>
        <w:t>zo zmien legislatívy upravujúcich rozsah regulácie cien v oblasti zdravotníctva, ktoré v čase spracovania ponuky nebolo možné predpokladať. O zmene výšky dohodnutej ceny predávajúci informuje kupujúceho.</w:t>
      </w:r>
    </w:p>
    <w:p w:rsidR="00B02126" w:rsidRPr="00DC406A" w:rsidRDefault="00B02126" w:rsidP="00B02126">
      <w:pPr>
        <w:numPr>
          <w:ilvl w:val="1"/>
          <w:numId w:val="62"/>
        </w:numPr>
        <w:spacing w:after="120"/>
        <w:ind w:hanging="720"/>
        <w:rPr>
          <w:szCs w:val="24"/>
        </w:rPr>
      </w:pPr>
      <w:r w:rsidRPr="00DC406A">
        <w:rPr>
          <w:szCs w:val="24"/>
        </w:rPr>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B02126" w:rsidRPr="00DC406A" w:rsidRDefault="00B02126" w:rsidP="00B02126">
      <w:pPr>
        <w:numPr>
          <w:ilvl w:val="1"/>
          <w:numId w:val="62"/>
        </w:numPr>
        <w:spacing w:after="120"/>
        <w:ind w:hanging="720"/>
        <w:rPr>
          <w:szCs w:val="24"/>
        </w:rPr>
      </w:pPr>
      <w:r w:rsidRPr="00DC406A">
        <w:rPr>
          <w:szCs w:val="24"/>
        </w:rPr>
        <w:t>V prípade, že počas doby trvania tejto dohody výrobca, ktorý dodáva tovar predávajúcemu, zníži ceny tovarov, ktoré sú predmetom tejto dohody, predávajúci zníži ceny kupujúcemu v rovnako pomere ako boli znížené ceny zo strany výrobcu.</w:t>
      </w:r>
    </w:p>
    <w:p w:rsidR="00B02126" w:rsidRDefault="00B02126" w:rsidP="00B02126">
      <w:pPr>
        <w:jc w:val="center"/>
        <w:rPr>
          <w:b/>
          <w:szCs w:val="24"/>
        </w:rPr>
      </w:pPr>
    </w:p>
    <w:p w:rsidR="00B02126" w:rsidRDefault="00B02126" w:rsidP="00B02126">
      <w:pPr>
        <w:jc w:val="center"/>
        <w:rPr>
          <w:b/>
          <w:szCs w:val="24"/>
        </w:rPr>
      </w:pPr>
    </w:p>
    <w:p w:rsidR="00B02126" w:rsidRPr="00DC406A" w:rsidRDefault="00B02126" w:rsidP="00B02126">
      <w:pPr>
        <w:jc w:val="center"/>
        <w:rPr>
          <w:b/>
          <w:szCs w:val="24"/>
        </w:rPr>
      </w:pPr>
      <w:r w:rsidRPr="00DC406A">
        <w:rPr>
          <w:b/>
          <w:szCs w:val="24"/>
        </w:rPr>
        <w:t>Článok IX.</w:t>
      </w:r>
    </w:p>
    <w:p w:rsidR="00B02126" w:rsidRPr="00DC406A" w:rsidRDefault="00B02126" w:rsidP="00B02126">
      <w:pPr>
        <w:jc w:val="center"/>
        <w:rPr>
          <w:b/>
          <w:bCs/>
          <w:szCs w:val="24"/>
        </w:rPr>
      </w:pPr>
      <w:r w:rsidRPr="00DC406A">
        <w:rPr>
          <w:b/>
          <w:bCs/>
          <w:szCs w:val="24"/>
        </w:rPr>
        <w:t xml:space="preserve">Záručné podmienky a reklamácia </w:t>
      </w:r>
      <w:proofErr w:type="spellStart"/>
      <w:r w:rsidRPr="00DC406A">
        <w:rPr>
          <w:b/>
          <w:bCs/>
          <w:szCs w:val="24"/>
        </w:rPr>
        <w:t>vád</w:t>
      </w:r>
      <w:proofErr w:type="spellEnd"/>
      <w:r w:rsidRPr="00DC406A">
        <w:rPr>
          <w:b/>
          <w:bCs/>
          <w:szCs w:val="24"/>
        </w:rPr>
        <w:t xml:space="preserve"> tovaru</w:t>
      </w:r>
    </w:p>
    <w:p w:rsidR="00B02126" w:rsidRPr="00DC406A" w:rsidRDefault="00B02126" w:rsidP="00B02126">
      <w:pPr>
        <w:jc w:val="center"/>
        <w:rPr>
          <w:b/>
          <w:bCs/>
          <w:szCs w:val="24"/>
        </w:rPr>
      </w:pPr>
    </w:p>
    <w:p w:rsidR="00B02126" w:rsidRPr="00DC406A" w:rsidRDefault="00B02126" w:rsidP="00B02126">
      <w:pPr>
        <w:numPr>
          <w:ilvl w:val="1"/>
          <w:numId w:val="63"/>
        </w:numPr>
        <w:spacing w:after="120"/>
        <w:ind w:left="709" w:hanging="709"/>
        <w:rPr>
          <w:bCs/>
          <w:szCs w:val="24"/>
        </w:rPr>
      </w:pPr>
      <w:r w:rsidRPr="00DC406A">
        <w:rPr>
          <w:bCs/>
          <w:szCs w:val="24"/>
        </w:rPr>
        <w:t xml:space="preserve">Predávajúci sa zaväzuje dodať tovar v množstve, sortimente a akosti určenej príslušnými predpismi vzťahujúcimi sa na daný predmet tovaru, platnou legislatívou SR a podľa požiadaviek kupujúceho zadaných v tejto </w:t>
      </w:r>
      <w:r>
        <w:rPr>
          <w:bCs/>
          <w:szCs w:val="24"/>
        </w:rPr>
        <w:t>dohode</w:t>
      </w:r>
      <w:r w:rsidRPr="00DC406A">
        <w:rPr>
          <w:bCs/>
          <w:szCs w:val="24"/>
        </w:rPr>
        <w:t xml:space="preserve"> a v špecifikácii predmetu zákazky. Tovar dodaný v rozpore s predchádzajúcou vetou sa považuje za tovar dodaný s </w:t>
      </w:r>
      <w:proofErr w:type="spellStart"/>
      <w:r w:rsidRPr="00DC406A">
        <w:rPr>
          <w:bCs/>
          <w:szCs w:val="24"/>
        </w:rPr>
        <w:t>vadami</w:t>
      </w:r>
      <w:proofErr w:type="spellEnd"/>
      <w:r w:rsidRPr="00DC406A">
        <w:rPr>
          <w:bCs/>
          <w:szCs w:val="24"/>
        </w:rPr>
        <w:t>.</w:t>
      </w:r>
    </w:p>
    <w:p w:rsidR="00B02126" w:rsidRPr="00D343A0" w:rsidRDefault="00B02126" w:rsidP="00B02126">
      <w:pPr>
        <w:numPr>
          <w:ilvl w:val="1"/>
          <w:numId w:val="63"/>
        </w:numPr>
        <w:spacing w:after="120"/>
        <w:ind w:left="709" w:hanging="709"/>
        <w:rPr>
          <w:b/>
          <w:bCs/>
          <w:szCs w:val="24"/>
        </w:rPr>
      </w:pPr>
      <w:r w:rsidRPr="00DC406A">
        <w:rPr>
          <w:szCs w:val="24"/>
        </w:rPr>
        <w:t xml:space="preserve">Predávajúci poskytne na dodaný tovar záruku v dĺžke zodpovedajúcej dobe exspirácie poskytnutej výrobcom tovaru, uvedenej na obale tovaru. Dĺžka záruky je </w:t>
      </w:r>
      <w:r w:rsidRPr="00D343A0">
        <w:rPr>
          <w:szCs w:val="24"/>
        </w:rPr>
        <w:t>minimálne</w:t>
      </w:r>
      <w:r w:rsidRPr="00D343A0">
        <w:rPr>
          <w:color w:val="FF0000"/>
          <w:szCs w:val="24"/>
        </w:rPr>
        <w:t xml:space="preserve"> </w:t>
      </w:r>
      <w:r w:rsidRPr="00D343A0">
        <w:rPr>
          <w:szCs w:val="24"/>
        </w:rPr>
        <w:t xml:space="preserve">24 mesiacov. Záruka sa nevzťahuje na </w:t>
      </w:r>
      <w:proofErr w:type="spellStart"/>
      <w:r w:rsidRPr="00D343A0">
        <w:rPr>
          <w:szCs w:val="24"/>
        </w:rPr>
        <w:t>vady</w:t>
      </w:r>
      <w:proofErr w:type="spellEnd"/>
      <w:r w:rsidRPr="00D343A0">
        <w:rPr>
          <w:szCs w:val="24"/>
        </w:rPr>
        <w:t xml:space="preserve">, ktoré vznikli nesprávnou manipuláciou alebo nesprávnym skladovaním tovaru kupujúcim. Predávajúci zodpovedá za kvalitu tovaru počas celej expiračnej doby tovaru. Predávajúci sa zaväzuje dodávať tovar, ktorý v čase dodania nemá </w:t>
      </w:r>
      <w:proofErr w:type="spellStart"/>
      <w:r w:rsidRPr="00D343A0">
        <w:rPr>
          <w:szCs w:val="24"/>
        </w:rPr>
        <w:t>uplynutách</w:t>
      </w:r>
      <w:proofErr w:type="spellEnd"/>
      <w:r w:rsidRPr="00D343A0">
        <w:rPr>
          <w:szCs w:val="24"/>
        </w:rPr>
        <w:t xml:space="preserve"> viac ako 75% výrobcom stanovenej exspiračnej doby a počas stanovenej exspiračnej doby bude mať vlastnosti stanovené kvalitatívnymi a technickými parametrami.</w:t>
      </w:r>
    </w:p>
    <w:p w:rsidR="00B02126" w:rsidRPr="00D343A0" w:rsidRDefault="00B02126" w:rsidP="00B02126">
      <w:pPr>
        <w:spacing w:after="120"/>
        <w:ind w:left="709"/>
        <w:rPr>
          <w:b/>
          <w:bCs/>
          <w:szCs w:val="24"/>
        </w:rPr>
      </w:pPr>
      <w:r w:rsidRPr="00D343A0">
        <w:rPr>
          <w:szCs w:val="24"/>
        </w:rPr>
        <w:t>V prípade, ak doba exspirácie na tovare nie je vyznačená, resp. tovar nepodlieha exspirácii, začína plynúť záručná doba v dĺžke minimálne 24 mesiacov od dátumu uvedeného na dodacom liste kupujúceho. Záruka sa nevzťahuje na bežné opotrebenie alebo zničenie tovaru, ktoré vzniklo užívaním tovaru na účel, na ktorý je tovar obvykle určený alebo v rozpore s účelom, na ktorý je tovar obvykle určený alebo na poškodenie vzniknuté v dôsledku nesprávneho skladovania</w:t>
      </w:r>
    </w:p>
    <w:p w:rsidR="00B02126" w:rsidRPr="00D343A0" w:rsidRDefault="00B02126" w:rsidP="00B02126">
      <w:pPr>
        <w:numPr>
          <w:ilvl w:val="1"/>
          <w:numId w:val="63"/>
        </w:numPr>
        <w:spacing w:after="120"/>
        <w:ind w:left="709" w:hanging="709"/>
        <w:rPr>
          <w:b/>
          <w:bCs/>
          <w:szCs w:val="24"/>
        </w:rPr>
      </w:pPr>
      <w:r w:rsidRPr="00D343A0">
        <w:rPr>
          <w:szCs w:val="24"/>
        </w:rPr>
        <w:lastRenderedPageBreak/>
        <w:t xml:space="preserve">Zárukou preberá predávajúci zodpovednosť najmä za to, že tovar bude po dojednanú dobu spôsobilý na užívanie na dojednaný účel a bude bez </w:t>
      </w:r>
      <w:proofErr w:type="spellStart"/>
      <w:r w:rsidRPr="00D343A0">
        <w:rPr>
          <w:szCs w:val="24"/>
        </w:rPr>
        <w:t>vád</w:t>
      </w:r>
      <w:proofErr w:type="spellEnd"/>
      <w:r w:rsidRPr="00D343A0">
        <w:rPr>
          <w:szCs w:val="24"/>
        </w:rPr>
        <w:t xml:space="preserve"> a v kvalite požadovanej kupujúcim pri jeho kúpe.</w:t>
      </w:r>
    </w:p>
    <w:p w:rsidR="00B02126" w:rsidRPr="00D343A0" w:rsidRDefault="00B02126" w:rsidP="00B02126">
      <w:pPr>
        <w:numPr>
          <w:ilvl w:val="1"/>
          <w:numId w:val="63"/>
        </w:numPr>
        <w:spacing w:after="120"/>
        <w:ind w:left="709" w:hanging="709"/>
        <w:rPr>
          <w:b/>
          <w:bCs/>
          <w:szCs w:val="24"/>
        </w:rPr>
      </w:pPr>
      <w:r w:rsidRPr="00D343A0">
        <w:rPr>
          <w:szCs w:val="24"/>
        </w:rPr>
        <w:t>Ak nie je uvedené v tomto článku dohody inak, prípadné reklamácie a nároky z </w:t>
      </w:r>
      <w:proofErr w:type="spellStart"/>
      <w:r w:rsidRPr="00D343A0">
        <w:rPr>
          <w:szCs w:val="24"/>
        </w:rPr>
        <w:t>vád</w:t>
      </w:r>
      <w:proofErr w:type="spellEnd"/>
      <w:r w:rsidRPr="00D343A0">
        <w:rPr>
          <w:szCs w:val="24"/>
        </w:rPr>
        <w:t xml:space="preserve"> tovaru budú riešené v zmysle príslušných ustanovení § 409 a </w:t>
      </w:r>
      <w:proofErr w:type="spellStart"/>
      <w:r w:rsidRPr="00D343A0">
        <w:rPr>
          <w:szCs w:val="24"/>
        </w:rPr>
        <w:t>nasl</w:t>
      </w:r>
      <w:proofErr w:type="spellEnd"/>
      <w:r w:rsidRPr="00D343A0">
        <w:rPr>
          <w:szCs w:val="24"/>
        </w:rPr>
        <w:t>. Obchodného zákonníka.</w:t>
      </w:r>
    </w:p>
    <w:p w:rsidR="00B02126" w:rsidRPr="00D343A0" w:rsidRDefault="00B02126" w:rsidP="00B02126">
      <w:pPr>
        <w:numPr>
          <w:ilvl w:val="1"/>
          <w:numId w:val="63"/>
        </w:numPr>
        <w:spacing w:after="120"/>
        <w:ind w:left="709" w:hanging="709"/>
        <w:rPr>
          <w:b/>
          <w:bCs/>
          <w:szCs w:val="24"/>
        </w:rPr>
      </w:pPr>
      <w:r w:rsidRPr="00D343A0">
        <w:rPr>
          <w:szCs w:val="24"/>
        </w:rPr>
        <w:t>Kupujúci je oprávnený podať reklamáciu písomne alebo emailom. V prípade podanej reklamácie sa predávajúci zaväzuje rozhodnúť o jej oprávnenosti do 10 pracovných dní od jej doručenia, a to písomne alebo na email.</w:t>
      </w:r>
    </w:p>
    <w:p w:rsidR="00B02126" w:rsidRPr="00D343A0" w:rsidRDefault="00B02126" w:rsidP="00B02126">
      <w:pPr>
        <w:numPr>
          <w:ilvl w:val="1"/>
          <w:numId w:val="63"/>
        </w:numPr>
        <w:spacing w:after="120"/>
        <w:ind w:left="709" w:hanging="709"/>
        <w:rPr>
          <w:b/>
          <w:bCs/>
          <w:szCs w:val="24"/>
        </w:rPr>
      </w:pPr>
      <w:r w:rsidRPr="00D343A0">
        <w:rPr>
          <w:szCs w:val="24"/>
        </w:rPr>
        <w:t xml:space="preserve">V prípade, ak predávajúci dodá kupujúcemu tovar v kvalite, ktorá nezodpovedá požiadavkám kupujúceho alebo tovar, ktorý má zjavné </w:t>
      </w:r>
      <w:proofErr w:type="spellStart"/>
      <w:r w:rsidRPr="00D343A0">
        <w:rPr>
          <w:szCs w:val="24"/>
        </w:rPr>
        <w:t>vady</w:t>
      </w:r>
      <w:proofErr w:type="spellEnd"/>
      <w:r w:rsidRPr="00D343A0">
        <w:rPr>
          <w:szCs w:val="24"/>
        </w:rPr>
        <w:t xml:space="preserve">, je poškodený alebo znehodnotený, je predávajúci povinný vymeniť tento tovar za tovar v zodpovedajúcej kvalite a bez </w:t>
      </w:r>
      <w:proofErr w:type="spellStart"/>
      <w:r w:rsidRPr="00D343A0">
        <w:rPr>
          <w:szCs w:val="24"/>
        </w:rPr>
        <w:t>vád</w:t>
      </w:r>
      <w:proofErr w:type="spellEnd"/>
      <w:r w:rsidRPr="00D343A0">
        <w:rPr>
          <w:szCs w:val="24"/>
        </w:rPr>
        <w:t xml:space="preserve"> najneskôr do 5 dní od uznania reklamácie. V prípade, ak reklamáciu nie je možné vyriešiť výmenou tovaru, je kupujúci oprávnený od objednávky odstúpiť, prípadne sa zmluvné strany môžu dohodnúť na zľave z ceny </w:t>
      </w:r>
      <w:proofErr w:type="spellStart"/>
      <w:r w:rsidRPr="00D343A0">
        <w:rPr>
          <w:szCs w:val="24"/>
        </w:rPr>
        <w:t>vadného</w:t>
      </w:r>
      <w:proofErr w:type="spellEnd"/>
      <w:r w:rsidRPr="00D343A0">
        <w:rPr>
          <w:szCs w:val="24"/>
        </w:rPr>
        <w:t xml:space="preserve"> tovaru formou dobropisu. Právo voľby medzi jednotlivými nárokmi podľa predchádzajúcej vety patrí kupujúcemu.</w:t>
      </w:r>
    </w:p>
    <w:p w:rsidR="00B02126" w:rsidRPr="00DC406A" w:rsidRDefault="00B02126" w:rsidP="00B02126">
      <w:pPr>
        <w:numPr>
          <w:ilvl w:val="1"/>
          <w:numId w:val="63"/>
        </w:numPr>
        <w:spacing w:after="120"/>
        <w:ind w:left="709" w:hanging="709"/>
        <w:rPr>
          <w:b/>
          <w:bCs/>
          <w:szCs w:val="24"/>
        </w:rPr>
      </w:pPr>
      <w:r w:rsidRPr="00DC406A">
        <w:rPr>
          <w:szCs w:val="24"/>
        </w:rPr>
        <w:t xml:space="preserve">Predávajúci zodpovedá za právne i faktické </w:t>
      </w:r>
      <w:proofErr w:type="spellStart"/>
      <w:r w:rsidRPr="00DC406A">
        <w:rPr>
          <w:szCs w:val="24"/>
        </w:rPr>
        <w:t>vady</w:t>
      </w:r>
      <w:proofErr w:type="spellEnd"/>
      <w:r w:rsidRPr="00DC406A">
        <w:rPr>
          <w:szCs w:val="24"/>
        </w:rPr>
        <w:t xml:space="preserve">, ktoré má tovar v okamihu prechodu nebezpečenstva škody na kupujúceho, a to aj vtedy, ak sa </w:t>
      </w:r>
      <w:proofErr w:type="spellStart"/>
      <w:r w:rsidRPr="00DC406A">
        <w:rPr>
          <w:szCs w:val="24"/>
        </w:rPr>
        <w:t>vada</w:t>
      </w:r>
      <w:proofErr w:type="spellEnd"/>
      <w:r w:rsidRPr="00DC406A">
        <w:rPr>
          <w:szCs w:val="24"/>
        </w:rPr>
        <w:t xml:space="preserve"> stane zjavnou až po tomto čase. Predávajúci zodpovedá aj za </w:t>
      </w:r>
      <w:proofErr w:type="spellStart"/>
      <w:r w:rsidRPr="00DC406A">
        <w:rPr>
          <w:szCs w:val="24"/>
        </w:rPr>
        <w:t>vadu</w:t>
      </w:r>
      <w:proofErr w:type="spellEnd"/>
      <w:r w:rsidRPr="00DC406A">
        <w:rPr>
          <w:szCs w:val="24"/>
        </w:rPr>
        <w:t xml:space="preserve">, ktorá vznikne až po prechode nebezpečenstva škody na tovare na kupujúceho, ak je </w:t>
      </w:r>
      <w:proofErr w:type="spellStart"/>
      <w:r w:rsidRPr="00DC406A">
        <w:rPr>
          <w:szCs w:val="24"/>
        </w:rPr>
        <w:t>vada</w:t>
      </w:r>
      <w:proofErr w:type="spellEnd"/>
      <w:r w:rsidRPr="00DC406A">
        <w:rPr>
          <w:szCs w:val="24"/>
        </w:rPr>
        <w:t xml:space="preserve"> spôsobená porušením povinností predávajúceho.</w:t>
      </w:r>
    </w:p>
    <w:p w:rsidR="00B02126" w:rsidRPr="00DC406A" w:rsidRDefault="00B02126" w:rsidP="00B02126">
      <w:pPr>
        <w:numPr>
          <w:ilvl w:val="1"/>
          <w:numId w:val="63"/>
        </w:numPr>
        <w:spacing w:after="120"/>
        <w:ind w:left="709" w:hanging="709"/>
        <w:rPr>
          <w:b/>
          <w:bCs/>
          <w:szCs w:val="24"/>
        </w:rPr>
      </w:pPr>
      <w:r w:rsidRPr="00DC406A">
        <w:rPr>
          <w:szCs w:val="24"/>
        </w:rPr>
        <w:t xml:space="preserve">V prípade, ak predávajúci dodá kupujúcemu tovar v množstve, ktoré nezodpovedá množstvu tovaru podľa potvrdenej objednávky, je predávajúci povinný dodať chýbajúce množstvo tovaru bezodkladne najneskôr však </w:t>
      </w:r>
      <w:r w:rsidRPr="00D343A0">
        <w:rPr>
          <w:szCs w:val="24"/>
        </w:rPr>
        <w:t>do 48 hodín</w:t>
      </w:r>
      <w:r w:rsidRPr="00DC406A">
        <w:rPr>
          <w:szCs w:val="24"/>
        </w:rPr>
        <w:t xml:space="preserve">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B02126" w:rsidRPr="00DC406A" w:rsidRDefault="00B02126" w:rsidP="00B02126">
      <w:pPr>
        <w:numPr>
          <w:ilvl w:val="1"/>
          <w:numId w:val="63"/>
        </w:numPr>
        <w:spacing w:after="120"/>
        <w:ind w:left="709" w:hanging="709"/>
        <w:rPr>
          <w:b/>
          <w:bCs/>
          <w:szCs w:val="24"/>
        </w:rPr>
      </w:pPr>
      <w:r w:rsidRPr="00DC406A">
        <w:rPr>
          <w:szCs w:val="24"/>
        </w:rPr>
        <w:t xml:space="preserve">Ak zistí </w:t>
      </w:r>
      <w:proofErr w:type="spellStart"/>
      <w:r w:rsidRPr="00DC406A">
        <w:rPr>
          <w:szCs w:val="24"/>
        </w:rPr>
        <w:t>vady</w:t>
      </w:r>
      <w:proofErr w:type="spellEnd"/>
      <w:r w:rsidRPr="00DC406A">
        <w:rPr>
          <w:szCs w:val="24"/>
        </w:rPr>
        <w:t xml:space="preserve"> tovaru Štátny ústav pre kontrolu liečiv SR, plynie predávajúcemu lehota na vyriešenie reklamácie od doručenia stanoviska tohto úradu predávajúcemu.</w:t>
      </w:r>
    </w:p>
    <w:p w:rsidR="00B02126" w:rsidRPr="00DC406A" w:rsidRDefault="00B02126" w:rsidP="00B02126">
      <w:pPr>
        <w:numPr>
          <w:ilvl w:val="1"/>
          <w:numId w:val="63"/>
        </w:numPr>
        <w:spacing w:after="120"/>
        <w:ind w:left="709" w:hanging="709"/>
        <w:rPr>
          <w:b/>
          <w:bCs/>
          <w:szCs w:val="24"/>
        </w:rPr>
      </w:pPr>
      <w:r w:rsidRPr="00DC406A">
        <w:rPr>
          <w:szCs w:val="24"/>
        </w:rPr>
        <w:t>Akékoľvek náklady spojené s oprávnenou reklamáciou kupujúceho znáša v plnom rozsahu predávajúci.</w:t>
      </w:r>
    </w:p>
    <w:p w:rsidR="00B02126" w:rsidRPr="00DC406A" w:rsidRDefault="00B02126" w:rsidP="00B02126">
      <w:pPr>
        <w:numPr>
          <w:ilvl w:val="1"/>
          <w:numId w:val="63"/>
        </w:numPr>
        <w:spacing w:after="240"/>
        <w:ind w:left="709" w:hanging="709"/>
        <w:rPr>
          <w:szCs w:val="24"/>
        </w:rPr>
      </w:pPr>
      <w:r w:rsidRPr="00DC406A">
        <w:rPr>
          <w:szCs w:val="24"/>
        </w:rPr>
        <w:t>Uplatnením nárokov podľa tohto článku dohody nie je dotknutý nárok kupujúceho na náhradu škody a zaplatenie zmluvnej pokuty.</w:t>
      </w:r>
    </w:p>
    <w:p w:rsidR="00B02126" w:rsidRDefault="00B02126" w:rsidP="00B02126">
      <w:pPr>
        <w:ind w:left="454" w:hanging="454"/>
        <w:jc w:val="center"/>
        <w:rPr>
          <w:b/>
          <w:szCs w:val="24"/>
        </w:rPr>
      </w:pPr>
    </w:p>
    <w:p w:rsidR="00B02126" w:rsidRPr="00DC406A" w:rsidRDefault="00B02126" w:rsidP="00B02126">
      <w:pPr>
        <w:ind w:left="454" w:hanging="454"/>
        <w:jc w:val="center"/>
        <w:rPr>
          <w:b/>
          <w:szCs w:val="24"/>
        </w:rPr>
      </w:pPr>
      <w:r w:rsidRPr="00DC406A">
        <w:rPr>
          <w:b/>
          <w:szCs w:val="24"/>
        </w:rPr>
        <w:t>Článok X.</w:t>
      </w:r>
    </w:p>
    <w:p w:rsidR="00B02126" w:rsidRPr="00DC406A" w:rsidRDefault="00B02126" w:rsidP="00B02126">
      <w:pPr>
        <w:jc w:val="center"/>
        <w:rPr>
          <w:b/>
          <w:bCs/>
          <w:szCs w:val="24"/>
        </w:rPr>
      </w:pPr>
      <w:r w:rsidRPr="00DC406A">
        <w:rPr>
          <w:b/>
          <w:bCs/>
          <w:szCs w:val="24"/>
        </w:rPr>
        <w:t>Sankcie</w:t>
      </w:r>
    </w:p>
    <w:p w:rsidR="00B02126" w:rsidRPr="00DC406A" w:rsidRDefault="00B02126" w:rsidP="00B02126">
      <w:pPr>
        <w:jc w:val="center"/>
        <w:rPr>
          <w:b/>
          <w:bCs/>
          <w:szCs w:val="24"/>
        </w:rPr>
      </w:pPr>
    </w:p>
    <w:p w:rsidR="00B02126" w:rsidRPr="00DC406A" w:rsidRDefault="00B02126" w:rsidP="00B02126">
      <w:pPr>
        <w:pStyle w:val="Odsekzoznamu"/>
        <w:numPr>
          <w:ilvl w:val="1"/>
          <w:numId w:val="55"/>
        </w:numPr>
        <w:tabs>
          <w:tab w:val="left" w:pos="709"/>
        </w:tabs>
        <w:spacing w:after="120"/>
        <w:ind w:left="709" w:hanging="709"/>
        <w:contextualSpacing w:val="0"/>
        <w:rPr>
          <w:szCs w:val="24"/>
          <w:lang w:eastAsia="ar-SA"/>
        </w:rPr>
      </w:pPr>
      <w:r w:rsidRPr="00DC406A">
        <w:rPr>
          <w:szCs w:val="24"/>
        </w:rPr>
        <w:t xml:space="preserve">V prípade, ak bude kupujúci v omeškaní so splnením peňažného záväzku v zmysle tejto dohody, je predávajúci oprávnený účtovať si úrok z omeškania vo výške </w:t>
      </w:r>
      <w:r w:rsidRPr="00DC406A">
        <w:rPr>
          <w:color w:val="000000"/>
          <w:szCs w:val="24"/>
        </w:rPr>
        <w:t>podľa ustanovení § 369 ods. 2 zákona č. 513/1991 Zb. Obchodný zákonník v znení neskorších zmien a doplnení,</w:t>
      </w:r>
      <w:r w:rsidRPr="00DC406A">
        <w:rPr>
          <w:szCs w:val="24"/>
        </w:rPr>
        <w:t xml:space="preserve"> v spojení s § 1 ods. 1 nariadenia vlády č. 21/2013 Z. z., ktorým sa vykonávajú niektoré ustanovenia Obchodného zákonníka.</w:t>
      </w:r>
    </w:p>
    <w:p w:rsidR="00B02126" w:rsidRPr="00DC406A" w:rsidRDefault="00B02126" w:rsidP="00B02126">
      <w:pPr>
        <w:pStyle w:val="Odsekzoznamu"/>
        <w:numPr>
          <w:ilvl w:val="1"/>
          <w:numId w:val="55"/>
        </w:numPr>
        <w:tabs>
          <w:tab w:val="left" w:pos="709"/>
        </w:tabs>
        <w:spacing w:after="120"/>
        <w:ind w:left="709" w:hanging="709"/>
        <w:contextualSpacing w:val="0"/>
        <w:rPr>
          <w:szCs w:val="24"/>
          <w:lang w:eastAsia="ar-SA"/>
        </w:rPr>
      </w:pPr>
      <w:r w:rsidRPr="00DC406A">
        <w:rPr>
          <w:szCs w:val="24"/>
        </w:rPr>
        <w:t>Kupujúci je oprávnený uplatniť si zmluvnú pokutu vo výške 0,1% z ceny nedodaného tovaru s DPH za každý, aj začatý deň omeškania, najmenej však vo výške 30 eur, v prípade, že predávajúci nedodrží zmluvne dohodnutú lehotu dodania. Tým nie je dotknuté právo kupujúceho na náhradu škody, ktorá mu vznikla nedodržaním dohodnutého termínu plnenia.</w:t>
      </w:r>
    </w:p>
    <w:p w:rsidR="00B02126" w:rsidRPr="00DC406A" w:rsidRDefault="00B02126" w:rsidP="00B02126">
      <w:pPr>
        <w:pStyle w:val="Odsekzoznamu"/>
        <w:numPr>
          <w:ilvl w:val="1"/>
          <w:numId w:val="55"/>
        </w:numPr>
        <w:tabs>
          <w:tab w:val="left" w:pos="709"/>
        </w:tabs>
        <w:spacing w:after="120"/>
        <w:ind w:left="709" w:hanging="709"/>
        <w:contextualSpacing w:val="0"/>
        <w:rPr>
          <w:szCs w:val="24"/>
          <w:lang w:eastAsia="ar-SA"/>
        </w:rPr>
      </w:pPr>
      <w:r w:rsidRPr="00DC406A">
        <w:rPr>
          <w:szCs w:val="24"/>
        </w:rPr>
        <w:lastRenderedPageBreak/>
        <w:t xml:space="preserve">Kupujúci je oprávnený uplatniť si zmluvnú pokutu vo výške 0,1% z ceny </w:t>
      </w:r>
      <w:proofErr w:type="spellStart"/>
      <w:r w:rsidRPr="00DC406A">
        <w:rPr>
          <w:szCs w:val="24"/>
        </w:rPr>
        <w:t>vadného</w:t>
      </w:r>
      <w:proofErr w:type="spellEnd"/>
      <w:r w:rsidRPr="00DC406A">
        <w:rPr>
          <w:szCs w:val="24"/>
        </w:rPr>
        <w:t xml:space="preserve"> tovaru s DPH za každý, aj začatý deň omeškania, najmenej však vo výške 30 eur, v prípade, že predávajúci nedodrží zmluvne dohodnutú lehotu na výmenu </w:t>
      </w:r>
      <w:proofErr w:type="spellStart"/>
      <w:r w:rsidRPr="00DC406A">
        <w:rPr>
          <w:szCs w:val="24"/>
        </w:rPr>
        <w:t>vadného</w:t>
      </w:r>
      <w:proofErr w:type="spellEnd"/>
      <w:r w:rsidRPr="00DC406A">
        <w:rPr>
          <w:szCs w:val="24"/>
        </w:rPr>
        <w:t xml:space="preserve"> tovaru podľa článku IX., bodu 9.6. dohody. Tým nie je dotknuté právo kupujúceho na náhradu škody, ktorá mu vznikla nedodržaním dohodnutého termínu výmeny </w:t>
      </w:r>
      <w:proofErr w:type="spellStart"/>
      <w:r w:rsidRPr="00DC406A">
        <w:rPr>
          <w:szCs w:val="24"/>
        </w:rPr>
        <w:t>vadného</w:t>
      </w:r>
      <w:proofErr w:type="spellEnd"/>
      <w:r w:rsidRPr="00DC406A">
        <w:rPr>
          <w:szCs w:val="24"/>
        </w:rPr>
        <w:t xml:space="preserve"> tovaru.</w:t>
      </w:r>
    </w:p>
    <w:p w:rsidR="00B02126" w:rsidRPr="00DC406A" w:rsidRDefault="00B02126" w:rsidP="00B02126">
      <w:pPr>
        <w:pStyle w:val="Odsekzoznamu"/>
        <w:numPr>
          <w:ilvl w:val="1"/>
          <w:numId w:val="55"/>
        </w:numPr>
        <w:tabs>
          <w:tab w:val="left" w:pos="709"/>
        </w:tabs>
        <w:spacing w:after="120"/>
        <w:ind w:left="709" w:hanging="709"/>
        <w:contextualSpacing w:val="0"/>
        <w:rPr>
          <w:szCs w:val="24"/>
          <w:lang w:eastAsia="ar-SA"/>
        </w:rPr>
      </w:pPr>
      <w:r w:rsidRPr="00DC406A">
        <w:rPr>
          <w:szCs w:val="24"/>
        </w:rPr>
        <w:t>Predávajúci sa zaväzuje, že si nebude voči kupujúcemu nárokovať iné, než vyššie uvedené sankcie.</w:t>
      </w:r>
    </w:p>
    <w:p w:rsidR="00B02126" w:rsidRPr="00DC406A" w:rsidRDefault="00B02126" w:rsidP="00B02126">
      <w:pPr>
        <w:spacing w:line="276" w:lineRule="auto"/>
        <w:jc w:val="center"/>
        <w:rPr>
          <w:b/>
          <w:szCs w:val="24"/>
        </w:rPr>
      </w:pPr>
      <w:r w:rsidRPr="00DC406A">
        <w:rPr>
          <w:b/>
          <w:szCs w:val="24"/>
        </w:rPr>
        <w:t>Článok XI.</w:t>
      </w:r>
    </w:p>
    <w:p w:rsidR="00B02126" w:rsidRPr="00DC406A" w:rsidRDefault="00B02126" w:rsidP="00B02126">
      <w:pPr>
        <w:jc w:val="center"/>
        <w:rPr>
          <w:b/>
          <w:szCs w:val="24"/>
        </w:rPr>
      </w:pPr>
      <w:r w:rsidRPr="00DC406A">
        <w:rPr>
          <w:b/>
          <w:szCs w:val="24"/>
        </w:rPr>
        <w:t>Prechod rizika a prechod vlastníckeho práva</w:t>
      </w:r>
    </w:p>
    <w:p w:rsidR="00B02126" w:rsidRPr="00DC406A" w:rsidRDefault="00B02126" w:rsidP="00B02126">
      <w:pPr>
        <w:jc w:val="center"/>
        <w:rPr>
          <w:b/>
          <w:szCs w:val="24"/>
        </w:rPr>
      </w:pPr>
    </w:p>
    <w:p w:rsidR="00B02126" w:rsidRPr="00DC406A" w:rsidRDefault="00B02126" w:rsidP="00B02126">
      <w:pPr>
        <w:pStyle w:val="Odsekzoznamu"/>
        <w:numPr>
          <w:ilvl w:val="0"/>
          <w:numId w:val="57"/>
        </w:numPr>
        <w:spacing w:after="120"/>
        <w:ind w:left="709" w:hanging="709"/>
        <w:contextualSpacing w:val="0"/>
        <w:rPr>
          <w:szCs w:val="24"/>
        </w:rPr>
      </w:pPr>
      <w:r w:rsidRPr="00DC406A">
        <w:rPr>
          <w:szCs w:val="24"/>
        </w:rPr>
        <w:t>Prechod rizika za prípadné škody prechádza z predávajúceho na kupujúceho momentom odovzdania a prevzatia tovaru, ak v tejto dohode nie je uvedené inak.</w:t>
      </w:r>
    </w:p>
    <w:p w:rsidR="00B02126" w:rsidRPr="00DC406A" w:rsidRDefault="00B02126" w:rsidP="00B02126">
      <w:pPr>
        <w:pStyle w:val="Odsekzoznamu"/>
        <w:numPr>
          <w:ilvl w:val="0"/>
          <w:numId w:val="57"/>
        </w:numPr>
        <w:spacing w:after="240"/>
        <w:ind w:left="709" w:hanging="709"/>
        <w:contextualSpacing w:val="0"/>
        <w:rPr>
          <w:szCs w:val="24"/>
        </w:rPr>
      </w:pPr>
      <w:r w:rsidRPr="00DC406A">
        <w:rPr>
          <w:szCs w:val="24"/>
        </w:rPr>
        <w:t>Prechod vlastníckeho práva k tovaru prechádza z predávajúceho na kupujúceho okamihom odovzdania a prevzatia tovaru.</w:t>
      </w:r>
    </w:p>
    <w:p w:rsidR="00B02126" w:rsidRPr="00DC406A" w:rsidRDefault="00B02126" w:rsidP="00B02126">
      <w:pPr>
        <w:jc w:val="center"/>
        <w:rPr>
          <w:szCs w:val="24"/>
        </w:rPr>
      </w:pPr>
      <w:r w:rsidRPr="00DC406A">
        <w:rPr>
          <w:b/>
          <w:szCs w:val="24"/>
        </w:rPr>
        <w:t>Článok XII</w:t>
      </w:r>
      <w:r w:rsidRPr="00DC406A">
        <w:rPr>
          <w:szCs w:val="24"/>
        </w:rPr>
        <w:t>.</w:t>
      </w:r>
    </w:p>
    <w:p w:rsidR="00B02126" w:rsidRPr="00DC406A" w:rsidRDefault="00B02126" w:rsidP="00B02126">
      <w:pPr>
        <w:ind w:left="567" w:hanging="567"/>
        <w:jc w:val="center"/>
        <w:rPr>
          <w:b/>
          <w:szCs w:val="24"/>
        </w:rPr>
      </w:pPr>
      <w:r w:rsidRPr="00DC406A">
        <w:rPr>
          <w:b/>
          <w:szCs w:val="24"/>
        </w:rPr>
        <w:t>Postúpenie a započítanie pohľadávok</w:t>
      </w:r>
    </w:p>
    <w:p w:rsidR="00B02126" w:rsidRPr="00DC406A" w:rsidRDefault="00B02126" w:rsidP="00B02126">
      <w:pPr>
        <w:ind w:left="567" w:hanging="567"/>
        <w:jc w:val="center"/>
        <w:rPr>
          <w:b/>
          <w:szCs w:val="24"/>
        </w:rPr>
      </w:pPr>
    </w:p>
    <w:p w:rsidR="00B02126" w:rsidRPr="00DC406A" w:rsidRDefault="00B02126" w:rsidP="00B02126">
      <w:pPr>
        <w:pStyle w:val="Odsekzoznamu"/>
        <w:numPr>
          <w:ilvl w:val="1"/>
          <w:numId w:val="64"/>
        </w:numPr>
        <w:tabs>
          <w:tab w:val="left" w:pos="709"/>
        </w:tabs>
        <w:suppressAutoHyphens/>
        <w:spacing w:after="120"/>
        <w:ind w:left="709" w:right="284" w:hanging="709"/>
        <w:contextualSpacing w:val="0"/>
        <w:rPr>
          <w:szCs w:val="24"/>
        </w:rPr>
      </w:pPr>
      <w:r w:rsidRPr="00DC406A">
        <w:rPr>
          <w:szCs w:val="24"/>
        </w:rPr>
        <w:t>Zmluvné strany sa dohodli, že akékoľvek pohľadávky, ktoré eviduje predávajúci voči kupujúcemu, nie je možné v zmysle § 525 ods. 2 zákona č. 40/1964 Zb. Občianskeho zákonníka postúpiť na tretiu osobu bez predchádzajúceho písomného súhlasu kupujúceho.</w:t>
      </w:r>
    </w:p>
    <w:p w:rsidR="00B02126" w:rsidRPr="00DC406A" w:rsidRDefault="00B02126" w:rsidP="00B02126">
      <w:pPr>
        <w:pStyle w:val="Odsekzoznamu"/>
        <w:numPr>
          <w:ilvl w:val="1"/>
          <w:numId w:val="64"/>
        </w:numPr>
        <w:tabs>
          <w:tab w:val="left" w:pos="709"/>
        </w:tabs>
        <w:suppressAutoHyphens/>
        <w:spacing w:after="120"/>
        <w:ind w:left="709" w:right="284" w:hanging="709"/>
        <w:contextualSpacing w:val="0"/>
        <w:rPr>
          <w:szCs w:val="24"/>
        </w:rPr>
      </w:pPr>
      <w:r w:rsidRPr="00DC406A">
        <w:rPr>
          <w:szCs w:val="24"/>
        </w:rPr>
        <w:t>Na predchádzajúci písomný súhlas kupujúceho s postúpením pohľadávky na tretiu osobu sa v zmysle Príkazu ministra zdravotníctva SR č. 7/2017 zo dňa 25. septembra 2017 vyžaduje predchádzajúci písomný súhlas Ministerstva zdravotníctva SR.</w:t>
      </w:r>
    </w:p>
    <w:p w:rsidR="00B02126" w:rsidRPr="00DC406A" w:rsidRDefault="00B02126" w:rsidP="00B02126">
      <w:pPr>
        <w:pStyle w:val="Odsekzoznamu"/>
        <w:numPr>
          <w:ilvl w:val="1"/>
          <w:numId w:val="64"/>
        </w:numPr>
        <w:tabs>
          <w:tab w:val="left" w:pos="709"/>
        </w:tabs>
        <w:suppressAutoHyphens/>
        <w:spacing w:after="120"/>
        <w:ind w:left="709" w:right="284" w:hanging="709"/>
        <w:contextualSpacing w:val="0"/>
        <w:rPr>
          <w:szCs w:val="24"/>
        </w:rPr>
      </w:pPr>
      <w:r w:rsidRPr="00DC406A">
        <w:rPr>
          <w:szCs w:val="24"/>
        </w:rPr>
        <w:t>V prípade, ak predávajúci postúpi pohľadávky na tretiu osobu v rozpore s týmto ustanovením dohody, je takéto postúpenie podľa ustanovenia § 39 zákona č. 40/1964 Zb. Občianskeho zákonníka neplatné.</w:t>
      </w:r>
    </w:p>
    <w:p w:rsidR="00B02126" w:rsidRPr="00DC406A" w:rsidRDefault="00B02126" w:rsidP="00B02126">
      <w:pPr>
        <w:pStyle w:val="Odsekzoznamu"/>
        <w:numPr>
          <w:ilvl w:val="1"/>
          <w:numId w:val="64"/>
        </w:numPr>
        <w:tabs>
          <w:tab w:val="left" w:pos="709"/>
          <w:tab w:val="left" w:pos="993"/>
        </w:tabs>
        <w:suppressAutoHyphens/>
        <w:spacing w:after="240"/>
        <w:ind w:left="709" w:right="284" w:hanging="709"/>
        <w:contextualSpacing w:val="0"/>
        <w:rPr>
          <w:szCs w:val="24"/>
        </w:rPr>
      </w:pPr>
      <w:r w:rsidRPr="00DC406A">
        <w:rPr>
          <w:szCs w:val="24"/>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B02126" w:rsidRPr="00DC406A" w:rsidRDefault="00B02126" w:rsidP="00B02126">
      <w:pPr>
        <w:jc w:val="center"/>
        <w:rPr>
          <w:szCs w:val="24"/>
        </w:rPr>
      </w:pPr>
      <w:r w:rsidRPr="00DC406A">
        <w:rPr>
          <w:b/>
          <w:szCs w:val="24"/>
        </w:rPr>
        <w:t>Článok XIII</w:t>
      </w:r>
      <w:r w:rsidRPr="00DC406A">
        <w:rPr>
          <w:szCs w:val="24"/>
        </w:rPr>
        <w:t>.</w:t>
      </w:r>
    </w:p>
    <w:p w:rsidR="00B02126" w:rsidRPr="00DC406A" w:rsidRDefault="00B02126" w:rsidP="00B02126">
      <w:pPr>
        <w:jc w:val="center"/>
        <w:rPr>
          <w:b/>
          <w:bCs/>
          <w:szCs w:val="24"/>
        </w:rPr>
      </w:pPr>
      <w:r w:rsidRPr="00DC406A">
        <w:rPr>
          <w:b/>
          <w:bCs/>
          <w:szCs w:val="24"/>
        </w:rPr>
        <w:t>Skončenie rámcovej dohody</w:t>
      </w:r>
    </w:p>
    <w:p w:rsidR="00B02126" w:rsidRPr="00DC406A" w:rsidRDefault="00B02126" w:rsidP="00B02126">
      <w:pPr>
        <w:jc w:val="center"/>
        <w:rPr>
          <w:b/>
          <w:bCs/>
          <w:szCs w:val="24"/>
        </w:rPr>
      </w:pPr>
    </w:p>
    <w:p w:rsidR="00B02126" w:rsidRPr="00DC406A" w:rsidRDefault="00B02126" w:rsidP="00B02126">
      <w:pPr>
        <w:pStyle w:val="Default"/>
        <w:numPr>
          <w:ilvl w:val="0"/>
          <w:numId w:val="56"/>
        </w:numPr>
        <w:spacing w:after="120"/>
        <w:ind w:left="709" w:hanging="709"/>
        <w:jc w:val="both"/>
        <w:rPr>
          <w:color w:val="auto"/>
        </w:rPr>
      </w:pPr>
      <w:r w:rsidRPr="00DC406A">
        <w:rPr>
          <w:color w:val="auto"/>
        </w:rPr>
        <w:t xml:space="preserve">Táto dohoda sa skončí uplynutím času, na ktorý bola dojednaná </w:t>
      </w:r>
      <w:r w:rsidRPr="00DC406A">
        <w:t xml:space="preserve">alebo vyčerpaním finančného limitu </w:t>
      </w:r>
      <w:r w:rsidRPr="00DC406A">
        <w:rPr>
          <w:highlight w:val="yellow"/>
        </w:rPr>
        <w:t>...........................</w:t>
      </w:r>
      <w:r w:rsidRPr="00DC406A">
        <w:rPr>
          <w:i/>
        </w:rPr>
        <w:t xml:space="preserve">, </w:t>
      </w:r>
      <w:r w:rsidRPr="00DC406A">
        <w:t>podľa toho, ktorá z týchto skutočností nastane skôr</w:t>
      </w:r>
      <w:r w:rsidRPr="00DC406A">
        <w:rPr>
          <w:color w:val="auto"/>
        </w:rPr>
        <w:t>.</w:t>
      </w:r>
    </w:p>
    <w:p w:rsidR="00B02126" w:rsidRPr="00DC406A" w:rsidRDefault="00B02126" w:rsidP="00B02126">
      <w:pPr>
        <w:pStyle w:val="Default"/>
        <w:numPr>
          <w:ilvl w:val="0"/>
          <w:numId w:val="56"/>
        </w:numPr>
        <w:spacing w:after="120"/>
        <w:ind w:left="709" w:hanging="709"/>
        <w:jc w:val="both"/>
        <w:rPr>
          <w:color w:val="auto"/>
        </w:rPr>
      </w:pPr>
      <w:r w:rsidRPr="00DC406A">
        <w:rPr>
          <w:color w:val="auto"/>
        </w:rPr>
        <w:t>Túto dohoda je možné ukončiť aj na základe vzájomnej dohody oboch zmluvných strán k dátumu, ktorý si dohodnú.</w:t>
      </w:r>
    </w:p>
    <w:p w:rsidR="00B02126" w:rsidRPr="00DC406A" w:rsidRDefault="00B02126" w:rsidP="00B02126">
      <w:pPr>
        <w:numPr>
          <w:ilvl w:val="0"/>
          <w:numId w:val="56"/>
        </w:numPr>
        <w:spacing w:after="120"/>
        <w:ind w:left="709" w:hanging="709"/>
        <w:rPr>
          <w:szCs w:val="24"/>
        </w:rPr>
      </w:pPr>
      <w:r w:rsidRPr="00DC406A">
        <w:rPr>
          <w:szCs w:val="24"/>
        </w:rPr>
        <w:t xml:space="preserve">Táto dohoda alebo jej časť môže byť vypovedaná ktoroukoľvek zo zmluvných strán aj bez udania dôvodu. Výpovedná lehota je 3 mesačná a začína plynúť prvým dňom mesiaca nasledujúceho po doručení písomnej výpovede druhej zmluvnej strane, ak nie je v tejto </w:t>
      </w:r>
      <w:r>
        <w:rPr>
          <w:szCs w:val="24"/>
        </w:rPr>
        <w:t>dohode</w:t>
      </w:r>
      <w:r w:rsidRPr="00DC406A">
        <w:rPr>
          <w:szCs w:val="24"/>
        </w:rPr>
        <w:t xml:space="preserve"> uvedené inak.</w:t>
      </w:r>
    </w:p>
    <w:p w:rsidR="00B02126" w:rsidRPr="00DC406A" w:rsidRDefault="00B02126" w:rsidP="00B02126">
      <w:pPr>
        <w:numPr>
          <w:ilvl w:val="0"/>
          <w:numId w:val="56"/>
        </w:numPr>
        <w:spacing w:after="120"/>
        <w:ind w:left="709" w:hanging="709"/>
        <w:rPr>
          <w:szCs w:val="24"/>
        </w:rPr>
      </w:pPr>
      <w:r w:rsidRPr="00DC406A">
        <w:rPr>
          <w:szCs w:val="24"/>
        </w:rPr>
        <w:lastRenderedPageBreak/>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DC406A">
        <w:rPr>
          <w:szCs w:val="24"/>
        </w:rPr>
        <w:t>vadami</w:t>
      </w:r>
      <w:proofErr w:type="spellEnd"/>
      <w:r w:rsidRPr="00DC406A">
        <w:rPr>
          <w:szCs w:val="24"/>
        </w:rPr>
        <w:t xml:space="preserve"> alebo opakované nedodanie tovaru v stanovenom termíne a množstve a omeškanie kupujúceho s úhradou faktúry o viac ako dva po sebe idúce </w:t>
      </w:r>
      <w:r w:rsidRPr="00DC406A">
        <w:rPr>
          <w:iCs/>
          <w:szCs w:val="24"/>
        </w:rPr>
        <w:t>mesiace.</w:t>
      </w:r>
    </w:p>
    <w:p w:rsidR="00B02126" w:rsidRPr="00DC406A" w:rsidRDefault="00B02126" w:rsidP="00B02126">
      <w:pPr>
        <w:numPr>
          <w:ilvl w:val="0"/>
          <w:numId w:val="56"/>
        </w:numPr>
        <w:spacing w:after="120"/>
        <w:ind w:left="709" w:hanging="709"/>
        <w:rPr>
          <w:szCs w:val="24"/>
        </w:rPr>
      </w:pPr>
      <w:r w:rsidRPr="00DC406A">
        <w:rPr>
          <w:iCs/>
          <w:szCs w:val="24"/>
        </w:rPr>
        <w:t>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p>
    <w:p w:rsidR="00B02126" w:rsidRPr="00DC406A" w:rsidRDefault="00B02126" w:rsidP="00B02126">
      <w:pPr>
        <w:numPr>
          <w:ilvl w:val="0"/>
          <w:numId w:val="56"/>
        </w:numPr>
        <w:spacing w:after="120"/>
        <w:ind w:left="709" w:hanging="709"/>
        <w:rPr>
          <w:szCs w:val="24"/>
        </w:rPr>
      </w:pPr>
      <w:r w:rsidRPr="00DC406A">
        <w:rPr>
          <w:iCs/>
          <w:szCs w:val="24"/>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DC406A">
        <w:rPr>
          <w:iCs/>
          <w:szCs w:val="24"/>
        </w:rPr>
        <w:t>Z</w:t>
      </w:r>
      <w:r>
        <w:rPr>
          <w:iCs/>
          <w:szCs w:val="24"/>
        </w:rPr>
        <w:t>o</w:t>
      </w:r>
      <w:r w:rsidRPr="00DC406A">
        <w:rPr>
          <w:iCs/>
          <w:szCs w:val="24"/>
        </w:rPr>
        <w:t>VO</w:t>
      </w:r>
      <w:proofErr w:type="spellEnd"/>
      <w:r w:rsidRPr="00DC406A">
        <w:rPr>
          <w:iCs/>
          <w:szCs w:val="24"/>
        </w:rPr>
        <w:t xml:space="preserve"> môžu dohodnúť na predĺžení lehoty dodania alebo na ukončení dohody, pričom právo voľby je na strane </w:t>
      </w:r>
      <w:r>
        <w:rPr>
          <w:iCs/>
          <w:szCs w:val="24"/>
        </w:rPr>
        <w:t>k</w:t>
      </w:r>
      <w:r w:rsidRPr="00DC406A">
        <w:rPr>
          <w:iCs/>
          <w:szCs w:val="24"/>
        </w:rPr>
        <w:t>upujúceho.</w:t>
      </w:r>
    </w:p>
    <w:p w:rsidR="00B02126" w:rsidRPr="00DC406A" w:rsidRDefault="00B02126" w:rsidP="00B02126">
      <w:pPr>
        <w:numPr>
          <w:ilvl w:val="0"/>
          <w:numId w:val="56"/>
        </w:numPr>
        <w:spacing w:after="120"/>
        <w:ind w:left="709" w:hanging="709"/>
        <w:rPr>
          <w:szCs w:val="24"/>
        </w:rPr>
      </w:pPr>
      <w:r w:rsidRPr="00DC406A">
        <w:rPr>
          <w:szCs w:val="24"/>
        </w:rPr>
        <w:t xml:space="preserve">Kupujúci má právo odstúpiť od tejto dohody aj z dôvodov uvedených v ustanovení §19 </w:t>
      </w:r>
      <w:proofErr w:type="spellStart"/>
      <w:r w:rsidRPr="00DC406A">
        <w:rPr>
          <w:szCs w:val="24"/>
        </w:rPr>
        <w:t>Z</w:t>
      </w:r>
      <w:r>
        <w:rPr>
          <w:szCs w:val="24"/>
        </w:rPr>
        <w:t>o</w:t>
      </w:r>
      <w:r w:rsidRPr="00DC406A">
        <w:rPr>
          <w:szCs w:val="24"/>
        </w:rPr>
        <w:t>VO</w:t>
      </w:r>
      <w:proofErr w:type="spellEnd"/>
      <w:r w:rsidRPr="00DC406A">
        <w:rPr>
          <w:szCs w:val="24"/>
        </w:rPr>
        <w:t>.</w:t>
      </w:r>
    </w:p>
    <w:p w:rsidR="00B02126" w:rsidRPr="00DC406A" w:rsidRDefault="00B02126" w:rsidP="00B02126">
      <w:pPr>
        <w:numPr>
          <w:ilvl w:val="0"/>
          <w:numId w:val="56"/>
        </w:numPr>
        <w:spacing w:after="120"/>
        <w:ind w:left="709" w:hanging="709"/>
        <w:rPr>
          <w:szCs w:val="24"/>
        </w:rPr>
      </w:pPr>
      <w:r w:rsidRPr="00DC406A">
        <w:rPr>
          <w:szCs w:val="24"/>
        </w:rPr>
        <w:t>Pre vylúčenie akýchkoľvek pochybností zmluvné strany berú na vedomie, že skončenie tejto dohody nemá vplyv na plnenie objednávok, ktoré boli vystavené a potvrdené pred jej skončením.</w:t>
      </w:r>
    </w:p>
    <w:p w:rsidR="00B02126" w:rsidRPr="00DC406A" w:rsidRDefault="00B02126" w:rsidP="00B02126">
      <w:pPr>
        <w:numPr>
          <w:ilvl w:val="0"/>
          <w:numId w:val="56"/>
        </w:numPr>
        <w:spacing w:after="120"/>
        <w:ind w:left="709" w:hanging="709"/>
        <w:rPr>
          <w:szCs w:val="24"/>
        </w:rPr>
      </w:pPr>
      <w:r w:rsidRPr="00DC406A">
        <w:rPr>
          <w:szCs w:val="24"/>
        </w:rPr>
        <w:t xml:space="preserve">Kupujúci môže od tejto dohody odstúpiť aj v prípade, ak sa na predávajúceho vzťahuje zápis v registri partnerov verejného sektora podľa zákona č. 315/2016 </w:t>
      </w:r>
      <w:proofErr w:type="spellStart"/>
      <w:r w:rsidRPr="00DC406A">
        <w:rPr>
          <w:szCs w:val="24"/>
        </w:rPr>
        <w:t>Z.z</w:t>
      </w:r>
      <w:proofErr w:type="spellEnd"/>
      <w:r w:rsidRPr="00DC406A">
        <w:rPr>
          <w:szCs w:val="24"/>
        </w:rPr>
        <w:t>. o registri partnerov verejného sektora a o zmene a doplnení niektorých zákonov v znení neskorších predpisov a predávajúci poruší povinnosť zápisu v registri alebo bol vymazaný.</w:t>
      </w:r>
    </w:p>
    <w:p w:rsidR="00B02126" w:rsidRPr="00DC406A" w:rsidRDefault="00B02126" w:rsidP="00B02126">
      <w:pPr>
        <w:numPr>
          <w:ilvl w:val="0"/>
          <w:numId w:val="56"/>
        </w:numPr>
        <w:spacing w:after="120"/>
        <w:ind w:left="709" w:hanging="709"/>
        <w:rPr>
          <w:szCs w:val="24"/>
        </w:rPr>
      </w:pPr>
      <w:r w:rsidRPr="00DC406A">
        <w:rPr>
          <w:szCs w:val="24"/>
        </w:rPr>
        <w:t>Právne účinky odstúpenia od tejto dohody nastávajú dňom doručenia písomného oznámenia o odstúpení druhej zmluvnej strane.</w:t>
      </w:r>
    </w:p>
    <w:p w:rsidR="00B02126" w:rsidRPr="00DC406A" w:rsidRDefault="00B02126" w:rsidP="00B02126">
      <w:pPr>
        <w:numPr>
          <w:ilvl w:val="0"/>
          <w:numId w:val="56"/>
        </w:numPr>
        <w:spacing w:after="240"/>
        <w:ind w:left="709" w:hanging="709"/>
        <w:rPr>
          <w:szCs w:val="24"/>
        </w:rPr>
      </w:pPr>
      <w:r w:rsidRPr="00DC406A">
        <w:rPr>
          <w:szCs w:val="24"/>
        </w:rPr>
        <w:t>Odstúpenie od tejto dohody musí mať písomnú formu a musí byť doručené druhej zmluvnej strane.</w:t>
      </w:r>
    </w:p>
    <w:p w:rsidR="00B02126" w:rsidRPr="00DC406A" w:rsidRDefault="00B02126" w:rsidP="00B02126">
      <w:pPr>
        <w:jc w:val="center"/>
        <w:rPr>
          <w:b/>
          <w:szCs w:val="24"/>
        </w:rPr>
      </w:pPr>
      <w:r w:rsidRPr="00DC406A">
        <w:rPr>
          <w:b/>
          <w:szCs w:val="24"/>
        </w:rPr>
        <w:t>Článok XIV.</w:t>
      </w:r>
    </w:p>
    <w:p w:rsidR="00B02126" w:rsidRPr="00DC406A" w:rsidRDefault="00B02126" w:rsidP="00B02126">
      <w:pPr>
        <w:ind w:left="454"/>
        <w:jc w:val="center"/>
        <w:rPr>
          <w:b/>
          <w:bCs/>
          <w:szCs w:val="24"/>
        </w:rPr>
      </w:pPr>
      <w:r w:rsidRPr="00DC406A">
        <w:rPr>
          <w:b/>
          <w:bCs/>
          <w:szCs w:val="24"/>
        </w:rPr>
        <w:t>Trvanie, platnosť a účinnosť rámcovej dohody</w:t>
      </w:r>
    </w:p>
    <w:p w:rsidR="00B02126" w:rsidRPr="00DC406A" w:rsidRDefault="00B02126" w:rsidP="00B02126">
      <w:pPr>
        <w:ind w:left="454"/>
        <w:jc w:val="center"/>
        <w:rPr>
          <w:b/>
          <w:bCs/>
          <w:szCs w:val="24"/>
        </w:rPr>
      </w:pPr>
    </w:p>
    <w:p w:rsidR="00B02126" w:rsidRDefault="00B02126" w:rsidP="00B02126">
      <w:pPr>
        <w:pStyle w:val="Odsekzoznamu"/>
        <w:numPr>
          <w:ilvl w:val="1"/>
          <w:numId w:val="75"/>
        </w:numPr>
        <w:spacing w:after="120"/>
        <w:ind w:left="709" w:hanging="709"/>
        <w:rPr>
          <w:szCs w:val="24"/>
        </w:rPr>
      </w:pPr>
      <w:r w:rsidRPr="009C6576">
        <w:rPr>
          <w:szCs w:val="24"/>
        </w:rPr>
        <w:t xml:space="preserve">Táto </w:t>
      </w:r>
      <w:r>
        <w:rPr>
          <w:szCs w:val="24"/>
        </w:rPr>
        <w:t xml:space="preserve">dohoda </w:t>
      </w:r>
      <w:r w:rsidRPr="009C6576">
        <w:rPr>
          <w:szCs w:val="24"/>
        </w:rPr>
        <w:t xml:space="preserve">sa uzatvára na dobú určitú, na obdobie </w:t>
      </w:r>
      <w:r w:rsidRPr="009C6576">
        <w:rPr>
          <w:b/>
          <w:szCs w:val="24"/>
        </w:rPr>
        <w:t>24 mesiacov</w:t>
      </w:r>
      <w:r w:rsidRPr="009C6576">
        <w:rPr>
          <w:szCs w:val="24"/>
        </w:rPr>
        <w:t xml:space="preserve"> odo dňa nadobudnutia jej účinnosti alebo do vyčerpania finančného limitu </w:t>
      </w:r>
      <w:r w:rsidRPr="009C6576">
        <w:rPr>
          <w:szCs w:val="24"/>
          <w:highlight w:val="yellow"/>
        </w:rPr>
        <w:t>......</w:t>
      </w:r>
      <w:r w:rsidRPr="009C6576">
        <w:rPr>
          <w:szCs w:val="24"/>
        </w:rPr>
        <w:t xml:space="preserve"> eur, podľa toho, ktorá zo skutočností nastane skôr.</w:t>
      </w:r>
    </w:p>
    <w:p w:rsidR="00B02126" w:rsidRDefault="00B02126" w:rsidP="00B02126">
      <w:pPr>
        <w:pStyle w:val="Odsekzoznamu"/>
        <w:numPr>
          <w:ilvl w:val="1"/>
          <w:numId w:val="75"/>
        </w:numPr>
        <w:spacing w:after="240"/>
        <w:ind w:left="709" w:hanging="709"/>
        <w:rPr>
          <w:szCs w:val="24"/>
        </w:rPr>
      </w:pPr>
      <w:r w:rsidRPr="009C6576">
        <w:rPr>
          <w:szCs w:val="24"/>
        </w:rPr>
        <w:t xml:space="preserve">Táto </w:t>
      </w:r>
      <w:r>
        <w:rPr>
          <w:szCs w:val="24"/>
        </w:rPr>
        <w:t>dohoda</w:t>
      </w:r>
      <w:r w:rsidRPr="009C6576">
        <w:rPr>
          <w:szCs w:val="24"/>
        </w:rPr>
        <w:t xml:space="preserve"> nadobúda platnosť dňom jej podpisu štatutárnymi zástupcami oboch zmluvných strán a účinnosť dňom nasledujúcim po dni jej zverejnenia v Centrálnom registri zmlúv SR.</w:t>
      </w:r>
    </w:p>
    <w:p w:rsidR="00F51897" w:rsidRDefault="00F51897" w:rsidP="00B02126">
      <w:pPr>
        <w:jc w:val="center"/>
        <w:rPr>
          <w:b/>
          <w:szCs w:val="24"/>
        </w:rPr>
      </w:pPr>
    </w:p>
    <w:p w:rsidR="00F51897" w:rsidRDefault="00F51897" w:rsidP="00B02126">
      <w:pPr>
        <w:jc w:val="center"/>
        <w:rPr>
          <w:b/>
          <w:szCs w:val="24"/>
        </w:rPr>
      </w:pPr>
    </w:p>
    <w:p w:rsidR="00F51897" w:rsidRDefault="00F51897" w:rsidP="00B02126">
      <w:pPr>
        <w:jc w:val="center"/>
        <w:rPr>
          <w:b/>
          <w:szCs w:val="24"/>
        </w:rPr>
      </w:pPr>
    </w:p>
    <w:p w:rsidR="00F51897" w:rsidRDefault="00F51897" w:rsidP="00B02126">
      <w:pPr>
        <w:jc w:val="center"/>
        <w:rPr>
          <w:b/>
          <w:szCs w:val="24"/>
        </w:rPr>
      </w:pPr>
    </w:p>
    <w:p w:rsidR="00B02126" w:rsidRPr="00DC406A" w:rsidRDefault="00B02126" w:rsidP="00B02126">
      <w:pPr>
        <w:jc w:val="center"/>
        <w:rPr>
          <w:b/>
          <w:szCs w:val="24"/>
        </w:rPr>
      </w:pPr>
      <w:r w:rsidRPr="00DC406A">
        <w:rPr>
          <w:b/>
          <w:szCs w:val="24"/>
        </w:rPr>
        <w:lastRenderedPageBreak/>
        <w:t>Článok XV.</w:t>
      </w:r>
    </w:p>
    <w:p w:rsidR="00B02126" w:rsidRPr="00DC406A" w:rsidRDefault="00B02126" w:rsidP="00B02126">
      <w:pPr>
        <w:jc w:val="center"/>
        <w:rPr>
          <w:b/>
          <w:bCs/>
          <w:szCs w:val="24"/>
        </w:rPr>
      </w:pPr>
      <w:r w:rsidRPr="00DC406A">
        <w:rPr>
          <w:b/>
          <w:bCs/>
          <w:szCs w:val="24"/>
        </w:rPr>
        <w:t>Mlčanlivosť</w:t>
      </w:r>
    </w:p>
    <w:p w:rsidR="00B02126" w:rsidRPr="00DC406A" w:rsidRDefault="00B02126" w:rsidP="00B02126">
      <w:pPr>
        <w:jc w:val="center"/>
        <w:rPr>
          <w:b/>
          <w:bCs/>
          <w:szCs w:val="24"/>
        </w:rPr>
      </w:pPr>
    </w:p>
    <w:p w:rsidR="00B02126" w:rsidRDefault="00B02126" w:rsidP="00B02126">
      <w:pPr>
        <w:pStyle w:val="Nadpis81"/>
        <w:numPr>
          <w:ilvl w:val="1"/>
          <w:numId w:val="76"/>
        </w:numPr>
        <w:pBdr>
          <w:top w:val="none" w:sz="0" w:space="0" w:color="auto"/>
          <w:left w:val="none" w:sz="0" w:space="0" w:color="auto"/>
          <w:bottom w:val="none" w:sz="0" w:space="0" w:color="auto"/>
          <w:right w:val="none" w:sz="0" w:space="0" w:color="auto"/>
          <w:bar w:val="none" w:sz="0" w:color="auto"/>
        </w:pBdr>
        <w:suppressAutoHyphens/>
        <w:spacing w:after="240"/>
        <w:ind w:left="709" w:right="23" w:hanging="709"/>
        <w:rPr>
          <w:rFonts w:hAnsi="Times New Roman" w:cs="Times New Roman"/>
          <w:sz w:val="24"/>
          <w:szCs w:val="24"/>
          <w:lang w:val="sk-SK"/>
        </w:rPr>
      </w:pPr>
      <w:r w:rsidRPr="00DC406A">
        <w:rPr>
          <w:rFonts w:hAnsi="Times New Roman" w:cs="Times New Roman"/>
          <w:sz w:val="24"/>
          <w:szCs w:val="24"/>
          <w:lang w:val="sk-SK"/>
        </w:rPr>
        <w:t xml:space="preserve">Všetky skutočnosti, informácie, podklady, stanoviská a údaje, ktoré sa zmluvné strany dozvedia v súvislosti s </w:t>
      </w:r>
      <w:r>
        <w:rPr>
          <w:rFonts w:hAnsi="Times New Roman" w:cs="Times New Roman"/>
          <w:sz w:val="24"/>
          <w:szCs w:val="24"/>
          <w:lang w:val="sk-SK"/>
        </w:rPr>
        <w:t>dohodou</w:t>
      </w:r>
      <w:r w:rsidRPr="00DC406A">
        <w:rPr>
          <w:rFonts w:hAnsi="Times New Roman" w:cs="Times New Roman"/>
          <w:sz w:val="24"/>
          <w:szCs w:val="24"/>
          <w:lang w:val="sk-SK"/>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 </w:t>
      </w:r>
      <w:r>
        <w:rPr>
          <w:rFonts w:hAnsi="Times New Roman" w:cs="Times New Roman"/>
          <w:sz w:val="24"/>
          <w:szCs w:val="24"/>
          <w:lang w:val="sk-SK"/>
        </w:rPr>
        <w:t>dohody</w:t>
      </w:r>
      <w:r w:rsidRPr="00DC406A">
        <w:rPr>
          <w:rFonts w:hAnsi="Times New Roman" w:cs="Times New Roman"/>
          <w:sz w:val="24"/>
          <w:szCs w:val="24"/>
          <w:lang w:val="sk-SK"/>
        </w:rPr>
        <w:t xml:space="preserve">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w:t>
      </w:r>
      <w:r>
        <w:rPr>
          <w:rFonts w:hAnsi="Times New Roman" w:cs="Times New Roman"/>
          <w:sz w:val="24"/>
          <w:szCs w:val="24"/>
          <w:lang w:val="sk-SK"/>
        </w:rPr>
        <w:t>dohode</w:t>
      </w:r>
      <w:r w:rsidRPr="00DC406A">
        <w:rPr>
          <w:rFonts w:hAnsi="Times New Roman" w:cs="Times New Roman"/>
          <w:sz w:val="24"/>
          <w:szCs w:val="24"/>
          <w:lang w:val="sk-SK"/>
        </w:rPr>
        <w:t xml:space="preserve"> a takéto informácie označiť ako „dôverné“ alebo ako „obchodné tajomstvo“.</w:t>
      </w:r>
    </w:p>
    <w:p w:rsidR="00B02126" w:rsidRDefault="00B02126" w:rsidP="00B02126">
      <w:pPr>
        <w:jc w:val="center"/>
        <w:rPr>
          <w:b/>
          <w:szCs w:val="24"/>
        </w:rPr>
      </w:pPr>
    </w:p>
    <w:p w:rsidR="00B02126" w:rsidRPr="00DC406A" w:rsidRDefault="00B02126" w:rsidP="00B02126">
      <w:pPr>
        <w:jc w:val="center"/>
        <w:rPr>
          <w:b/>
          <w:szCs w:val="24"/>
        </w:rPr>
      </w:pPr>
      <w:r w:rsidRPr="00DC406A">
        <w:rPr>
          <w:b/>
          <w:szCs w:val="24"/>
        </w:rPr>
        <w:t>Článok XV</w:t>
      </w:r>
      <w:r>
        <w:rPr>
          <w:b/>
          <w:szCs w:val="24"/>
        </w:rPr>
        <w:t>I</w:t>
      </w:r>
      <w:r w:rsidRPr="00DC406A">
        <w:rPr>
          <w:b/>
          <w:szCs w:val="24"/>
        </w:rPr>
        <w:t>.</w:t>
      </w:r>
    </w:p>
    <w:p w:rsidR="00B02126" w:rsidRPr="00DC406A" w:rsidRDefault="00B02126" w:rsidP="00B02126">
      <w:pPr>
        <w:jc w:val="center"/>
        <w:rPr>
          <w:b/>
          <w:bCs/>
          <w:szCs w:val="24"/>
        </w:rPr>
      </w:pPr>
      <w:r w:rsidRPr="00DC406A">
        <w:rPr>
          <w:b/>
          <w:bCs/>
          <w:szCs w:val="24"/>
        </w:rPr>
        <w:t>Záverečné ustanovenia</w:t>
      </w:r>
    </w:p>
    <w:p w:rsidR="00B02126" w:rsidRPr="00DC406A" w:rsidRDefault="00B02126" w:rsidP="00B02126">
      <w:pPr>
        <w:jc w:val="center"/>
        <w:rPr>
          <w:b/>
          <w:bCs/>
          <w:szCs w:val="24"/>
        </w:rPr>
      </w:pPr>
    </w:p>
    <w:p w:rsidR="00B02126" w:rsidRPr="009C6576" w:rsidRDefault="00B02126" w:rsidP="00B02126">
      <w:pPr>
        <w:pStyle w:val="Odsekzoznamu"/>
        <w:numPr>
          <w:ilvl w:val="1"/>
          <w:numId w:val="77"/>
        </w:numPr>
        <w:spacing w:after="120"/>
        <w:ind w:left="709" w:hanging="709"/>
        <w:rPr>
          <w:bCs/>
          <w:szCs w:val="24"/>
        </w:rPr>
      </w:pPr>
      <w:r w:rsidRPr="009C6576">
        <w:rPr>
          <w:szCs w:val="24"/>
        </w:rPr>
        <w:t xml:space="preserve">Práva a povinnosti účastníkov, ktoré nie sú v tejto </w:t>
      </w:r>
      <w:r>
        <w:rPr>
          <w:szCs w:val="24"/>
        </w:rPr>
        <w:t>dohode</w:t>
      </w:r>
      <w:r w:rsidRPr="009C6576">
        <w:rPr>
          <w:szCs w:val="24"/>
        </w:rPr>
        <w:t xml:space="preserve"> výslovne upravené, sa riadia ustanoveniami Obchodného zákonníka a inými všeobecne záväznými právnymi predpismi platnými na území Slovenskej republiky.</w:t>
      </w:r>
    </w:p>
    <w:p w:rsidR="00B02126" w:rsidRPr="009C6576" w:rsidRDefault="00B02126" w:rsidP="00B02126">
      <w:pPr>
        <w:pStyle w:val="Odsekzoznamu"/>
        <w:numPr>
          <w:ilvl w:val="1"/>
          <w:numId w:val="66"/>
        </w:numPr>
        <w:spacing w:after="120"/>
        <w:ind w:left="709" w:hanging="709"/>
        <w:rPr>
          <w:bCs/>
          <w:szCs w:val="24"/>
        </w:rPr>
      </w:pPr>
      <w:r w:rsidRPr="009C6576">
        <w:rPr>
          <w:szCs w:val="24"/>
        </w:rPr>
        <w:t xml:space="preserve">Na objednávky vystavené na základe tejto dohody sa vzťahujú prednostne práva a povinnosti dojednané v tejto </w:t>
      </w:r>
      <w:r>
        <w:rPr>
          <w:szCs w:val="24"/>
        </w:rPr>
        <w:t>dohode</w:t>
      </w:r>
      <w:r w:rsidRPr="009C6576">
        <w:rPr>
          <w:szCs w:val="24"/>
        </w:rPr>
        <w:t xml:space="preserve">, v prípade práv a povinností výslovne neupravených v tejto </w:t>
      </w:r>
      <w:r>
        <w:rPr>
          <w:szCs w:val="24"/>
        </w:rPr>
        <w:t>dohode</w:t>
      </w:r>
      <w:r w:rsidRPr="009C6576">
        <w:rPr>
          <w:szCs w:val="24"/>
        </w:rPr>
        <w:t xml:space="preserve"> alebo v objednávke sa práva a povinnosti vyplývajúce z objednávky spravujú ustanoveniami § 409 a </w:t>
      </w:r>
      <w:proofErr w:type="spellStart"/>
      <w:r w:rsidRPr="009C6576">
        <w:rPr>
          <w:szCs w:val="24"/>
        </w:rPr>
        <w:t>nasl</w:t>
      </w:r>
      <w:proofErr w:type="spellEnd"/>
      <w:r w:rsidRPr="009C6576">
        <w:rPr>
          <w:szCs w:val="24"/>
        </w:rPr>
        <w:t>. Obchodného zákonníka.</w:t>
      </w:r>
    </w:p>
    <w:p w:rsidR="00B02126" w:rsidRPr="00DC406A" w:rsidRDefault="00B02126" w:rsidP="00B02126">
      <w:pPr>
        <w:numPr>
          <w:ilvl w:val="1"/>
          <w:numId w:val="66"/>
        </w:numPr>
        <w:spacing w:after="120"/>
        <w:ind w:left="709" w:hanging="709"/>
        <w:rPr>
          <w:szCs w:val="24"/>
        </w:rPr>
      </w:pPr>
      <w:r w:rsidRPr="00DC406A">
        <w:rPr>
          <w:szCs w:val="24"/>
        </w:rPr>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B02126" w:rsidRPr="00DC406A" w:rsidRDefault="00B02126" w:rsidP="00B02126">
      <w:pPr>
        <w:pStyle w:val="Odsekzoznamu"/>
        <w:numPr>
          <w:ilvl w:val="1"/>
          <w:numId w:val="66"/>
        </w:numPr>
        <w:spacing w:after="120"/>
        <w:ind w:left="709" w:hanging="709"/>
        <w:contextualSpacing w:val="0"/>
        <w:rPr>
          <w:szCs w:val="24"/>
        </w:rPr>
      </w:pPr>
      <w:r w:rsidRPr="00DC406A">
        <w:rPr>
          <w:szCs w:val="24"/>
        </w:rPr>
        <w:t xml:space="preserve">Túto </w:t>
      </w:r>
      <w:r>
        <w:rPr>
          <w:szCs w:val="24"/>
        </w:rPr>
        <w:t>dohodu</w:t>
      </w:r>
      <w:r w:rsidRPr="00DC406A">
        <w:rPr>
          <w:szCs w:val="24"/>
        </w:rPr>
        <w:t xml:space="preserve"> je možné meniť len písomnou formou, ako dodatok k </w:t>
      </w:r>
      <w:r>
        <w:rPr>
          <w:szCs w:val="24"/>
        </w:rPr>
        <w:t>dohode</w:t>
      </w:r>
      <w:r w:rsidRPr="00DC406A">
        <w:rPr>
          <w:szCs w:val="24"/>
        </w:rPr>
        <w:t xml:space="preserve">, pri dodržaní ustanovení § 18 </w:t>
      </w:r>
      <w:proofErr w:type="spellStart"/>
      <w:r w:rsidRPr="00DC406A">
        <w:rPr>
          <w:szCs w:val="24"/>
        </w:rPr>
        <w:t>Z</w:t>
      </w:r>
      <w:r>
        <w:rPr>
          <w:szCs w:val="24"/>
        </w:rPr>
        <w:t>o</w:t>
      </w:r>
      <w:r w:rsidRPr="00DC406A">
        <w:rPr>
          <w:szCs w:val="24"/>
        </w:rPr>
        <w:t>VO</w:t>
      </w:r>
      <w:proofErr w:type="spellEnd"/>
      <w:r w:rsidRPr="00DC406A">
        <w:rPr>
          <w:szCs w:val="24"/>
        </w:rPr>
        <w:t>, ktorý bude podpísaný obidvoma zmluvnými stranami. Tieto dodatky sa stanú neoddeliteľnou súčasťou tejto dohody.</w:t>
      </w:r>
    </w:p>
    <w:p w:rsidR="00B02126" w:rsidRPr="00DC406A" w:rsidRDefault="00B02126" w:rsidP="00B02126">
      <w:pPr>
        <w:pStyle w:val="Odsekzoznamu"/>
        <w:numPr>
          <w:ilvl w:val="1"/>
          <w:numId w:val="66"/>
        </w:numPr>
        <w:spacing w:after="120"/>
        <w:ind w:left="709" w:hanging="709"/>
        <w:contextualSpacing w:val="0"/>
        <w:rPr>
          <w:szCs w:val="24"/>
        </w:rPr>
      </w:pPr>
      <w:r w:rsidRPr="00DC406A">
        <w:rPr>
          <w:caps/>
          <w:szCs w:val="24"/>
        </w:rPr>
        <w:t>Z</w:t>
      </w:r>
      <w:r w:rsidRPr="00DC406A">
        <w:rPr>
          <w:szCs w:val="24"/>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o </w:t>
      </w:r>
      <w:proofErr w:type="spellStart"/>
      <w:r w:rsidRPr="00DC406A">
        <w:rPr>
          <w:szCs w:val="24"/>
        </w:rPr>
        <w:t>Z</w:t>
      </w:r>
      <w:r>
        <w:rPr>
          <w:szCs w:val="24"/>
        </w:rPr>
        <w:t>o</w:t>
      </w:r>
      <w:r w:rsidRPr="00DC406A">
        <w:rPr>
          <w:szCs w:val="24"/>
        </w:rPr>
        <w:t>VO</w:t>
      </w:r>
      <w:proofErr w:type="spellEnd"/>
      <w:r w:rsidRPr="00DC406A">
        <w:rPr>
          <w:szCs w:val="24"/>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B02126" w:rsidRPr="00DC406A" w:rsidRDefault="00B02126" w:rsidP="00B02126">
      <w:pPr>
        <w:numPr>
          <w:ilvl w:val="1"/>
          <w:numId w:val="66"/>
        </w:numPr>
        <w:spacing w:after="120"/>
        <w:ind w:left="709" w:hanging="709"/>
        <w:rPr>
          <w:szCs w:val="24"/>
        </w:rPr>
      </w:pPr>
      <w:r w:rsidRPr="00DC406A">
        <w:rPr>
          <w:szCs w:val="24"/>
        </w:rPr>
        <w:lastRenderedPageBreak/>
        <w:t>Zmluvné strany sa dohodli, že na doručovanie všetkých písomností vyplývajúcich z tohto zmluvného vzťahu sa primerane použijú ustanovenia § 111 až § 113 zákona č. 160/2015 Z. z. Civilného sporového poriadku v znení neskorších predpisov.</w:t>
      </w:r>
    </w:p>
    <w:p w:rsidR="00B02126" w:rsidRPr="00DC406A" w:rsidRDefault="00B02126" w:rsidP="00B02126">
      <w:pPr>
        <w:numPr>
          <w:ilvl w:val="1"/>
          <w:numId w:val="66"/>
        </w:numPr>
        <w:spacing w:after="120"/>
        <w:ind w:left="709" w:hanging="709"/>
        <w:rPr>
          <w:szCs w:val="24"/>
        </w:rPr>
      </w:pPr>
      <w:r w:rsidRPr="00DC406A">
        <w:rPr>
          <w:szCs w:val="24"/>
        </w:rPr>
        <w:t xml:space="preserve">Pre </w:t>
      </w:r>
      <w:r w:rsidRPr="00DC406A">
        <w:rPr>
          <w:color w:val="000000"/>
          <w:szCs w:val="24"/>
        </w:rPr>
        <w:t>vylúčenie akýchkoľvek pochybností sa zmluvné strany dohodli, že pri plnení zmluvných záväzkov, ktoré vznikli z tejto dohody, majú prednosť ustanovenia tejto dohody. V prípade skutočností, ktoré nie sú v </w:t>
      </w:r>
      <w:r>
        <w:rPr>
          <w:color w:val="000000"/>
          <w:szCs w:val="24"/>
        </w:rPr>
        <w:t>dohode</w:t>
      </w:r>
      <w:r w:rsidRPr="00DC406A">
        <w:rPr>
          <w:color w:val="000000"/>
          <w:szCs w:val="24"/>
        </w:rPr>
        <w:t xml:space="preserve"> výslovne upravené, majú prednosť požiadavky vyplývajúce zo súťažných podkladov kupujúceho v postavení verejného obstarávateľa, zadané v procese verejného obstarávania a v prípade skutočností, ktoré nie sú upravené v </w:t>
      </w:r>
      <w:r>
        <w:rPr>
          <w:color w:val="000000"/>
          <w:szCs w:val="24"/>
        </w:rPr>
        <w:t>dohode</w:t>
      </w:r>
      <w:r w:rsidRPr="00DC406A">
        <w:rPr>
          <w:color w:val="000000"/>
          <w:szCs w:val="24"/>
        </w:rPr>
        <w:t xml:space="preserve"> a nevyplývajú ani z predzmluvných požiadaviek uvedených v súťažných podkladoch, má prednosť zákonná úprava. V prípade vzniku skutočností, ktoré nie sú výslovne upravené v tejto </w:t>
      </w:r>
      <w:r>
        <w:rPr>
          <w:color w:val="000000"/>
          <w:szCs w:val="24"/>
        </w:rPr>
        <w:t>dohode</w:t>
      </w:r>
      <w:r w:rsidRPr="00DC406A">
        <w:rPr>
          <w:color w:val="000000"/>
          <w:szCs w:val="24"/>
        </w:rPr>
        <w:t xml:space="preserve">, nevyplývajú zo súťažných podkladov alebo zo zákona, uzatvoria zmluvné strany písomný dodatok k tejto </w:t>
      </w:r>
      <w:r>
        <w:rPr>
          <w:color w:val="000000"/>
          <w:szCs w:val="24"/>
        </w:rPr>
        <w:t>dohode</w:t>
      </w:r>
      <w:r w:rsidRPr="00DC406A">
        <w:rPr>
          <w:color w:val="000000"/>
          <w:szCs w:val="24"/>
        </w:rPr>
        <w:t xml:space="preserve">, prípadne osobitnú písomnú dohodu v súlade s ustanoveniami </w:t>
      </w:r>
      <w:proofErr w:type="spellStart"/>
      <w:r w:rsidRPr="00DC406A">
        <w:rPr>
          <w:color w:val="000000"/>
          <w:szCs w:val="24"/>
        </w:rPr>
        <w:t>Z</w:t>
      </w:r>
      <w:r>
        <w:rPr>
          <w:color w:val="000000"/>
          <w:szCs w:val="24"/>
        </w:rPr>
        <w:t>o</w:t>
      </w:r>
      <w:r w:rsidRPr="00DC406A">
        <w:rPr>
          <w:color w:val="000000"/>
          <w:szCs w:val="24"/>
        </w:rPr>
        <w:t>VO</w:t>
      </w:r>
      <w:proofErr w:type="spellEnd"/>
      <w:r w:rsidRPr="00DC406A">
        <w:rPr>
          <w:color w:val="000000"/>
          <w:szCs w:val="24"/>
        </w:rPr>
        <w:t>.</w:t>
      </w:r>
    </w:p>
    <w:p w:rsidR="00B02126" w:rsidRPr="00DC406A" w:rsidRDefault="00B02126" w:rsidP="00B02126">
      <w:pPr>
        <w:numPr>
          <w:ilvl w:val="1"/>
          <w:numId w:val="66"/>
        </w:numPr>
        <w:spacing w:after="120"/>
        <w:ind w:left="709" w:hanging="709"/>
        <w:rPr>
          <w:bCs/>
          <w:szCs w:val="24"/>
        </w:rPr>
      </w:pPr>
      <w:r w:rsidRPr="00DC406A">
        <w:rPr>
          <w:szCs w:val="24"/>
        </w:rPr>
        <w:t xml:space="preserve">Táto dohoda je vyhotovená v štyroch rovnopisoch, z ktorých každý má platnosť originálu. Kupujúci aj predávajúci </w:t>
      </w:r>
      <w:proofErr w:type="spellStart"/>
      <w:r w:rsidRPr="00DC406A">
        <w:rPr>
          <w:szCs w:val="24"/>
        </w:rPr>
        <w:t>obdržia</w:t>
      </w:r>
      <w:proofErr w:type="spellEnd"/>
      <w:r w:rsidRPr="00DC406A">
        <w:rPr>
          <w:szCs w:val="24"/>
        </w:rPr>
        <w:t xml:space="preserve"> po dvoch rovnopisoch.</w:t>
      </w:r>
    </w:p>
    <w:p w:rsidR="00B02126" w:rsidRPr="00DC406A" w:rsidRDefault="00B02126" w:rsidP="00B02126">
      <w:pPr>
        <w:numPr>
          <w:ilvl w:val="1"/>
          <w:numId w:val="66"/>
        </w:numPr>
        <w:spacing w:after="120"/>
        <w:ind w:left="709" w:hanging="709"/>
        <w:rPr>
          <w:bCs/>
          <w:szCs w:val="24"/>
        </w:rPr>
      </w:pPr>
      <w:r w:rsidRPr="00DC406A">
        <w:rPr>
          <w:szCs w:val="24"/>
        </w:rPr>
        <w:t xml:space="preserve">Zmluvné strany vyhlasujú, že si túto </w:t>
      </w:r>
      <w:r>
        <w:rPr>
          <w:szCs w:val="24"/>
        </w:rPr>
        <w:t>dohodu</w:t>
      </w:r>
      <w:r w:rsidRPr="00DC406A">
        <w:rPr>
          <w:szCs w:val="24"/>
        </w:rPr>
        <w:t xml:space="preserve"> prečítali, jej obsahu právam a povinnostiam z nej pre nich vyplývajúcich porozumeli a zaväzujú sa ich v celom rozsahu bezvýhradne plniť, že ich vôľa je slobodná, vážna, bez akéhokoľvek omylu a na znak súhlasu s jej obsahom ju vlastnoručne podpisujú.</w:t>
      </w:r>
    </w:p>
    <w:p w:rsidR="00B02126" w:rsidRPr="00DC406A" w:rsidRDefault="00B02126" w:rsidP="00B02126">
      <w:pPr>
        <w:numPr>
          <w:ilvl w:val="1"/>
          <w:numId w:val="66"/>
        </w:numPr>
        <w:spacing w:after="120"/>
        <w:ind w:left="709" w:hanging="709"/>
        <w:rPr>
          <w:bCs/>
          <w:szCs w:val="24"/>
        </w:rPr>
      </w:pPr>
      <w:r w:rsidRPr="00DC406A">
        <w:rPr>
          <w:szCs w:val="24"/>
        </w:rPr>
        <w:t xml:space="preserve">Neoddeliteľnou súčasťou tejto dohody sú: </w:t>
      </w:r>
    </w:p>
    <w:p w:rsidR="00B02126" w:rsidRPr="00DC406A" w:rsidRDefault="00B02126" w:rsidP="00B02126">
      <w:pPr>
        <w:pStyle w:val="Odsekzoznamu"/>
        <w:ind w:left="480" w:firstLine="228"/>
        <w:rPr>
          <w:szCs w:val="24"/>
        </w:rPr>
      </w:pPr>
      <w:r w:rsidRPr="00DC406A">
        <w:rPr>
          <w:szCs w:val="24"/>
        </w:rPr>
        <w:t xml:space="preserve">Príloha č. 1 – </w:t>
      </w:r>
      <w:r w:rsidRPr="00DC406A">
        <w:rPr>
          <w:i/>
          <w:szCs w:val="24"/>
        </w:rPr>
        <w:t>Opis a špecifikácia predmetu zákazky</w:t>
      </w:r>
    </w:p>
    <w:p w:rsidR="00B02126" w:rsidRPr="00DC406A" w:rsidRDefault="00B02126" w:rsidP="00B02126">
      <w:pPr>
        <w:pStyle w:val="Odsekzoznamu"/>
        <w:ind w:left="480" w:firstLine="228"/>
        <w:rPr>
          <w:szCs w:val="24"/>
        </w:rPr>
      </w:pPr>
      <w:r w:rsidRPr="00DC406A">
        <w:rPr>
          <w:szCs w:val="24"/>
        </w:rPr>
        <w:t xml:space="preserve">Príloha č. 2 – </w:t>
      </w:r>
      <w:r w:rsidRPr="00DC406A">
        <w:rPr>
          <w:i/>
          <w:szCs w:val="24"/>
        </w:rPr>
        <w:t xml:space="preserve">Cenová ponuka </w:t>
      </w:r>
    </w:p>
    <w:p w:rsidR="00B02126" w:rsidRPr="00DC406A" w:rsidRDefault="00B02126" w:rsidP="00B02126">
      <w:pPr>
        <w:pStyle w:val="Odsekzoznamu"/>
        <w:ind w:left="480" w:firstLine="228"/>
        <w:rPr>
          <w:bCs/>
          <w:szCs w:val="24"/>
        </w:rPr>
      </w:pPr>
      <w:r w:rsidRPr="00DC406A">
        <w:rPr>
          <w:szCs w:val="24"/>
        </w:rPr>
        <w:t xml:space="preserve">Príloha č. 3 – </w:t>
      </w:r>
      <w:r w:rsidRPr="00DC406A">
        <w:rPr>
          <w:i/>
          <w:iCs/>
          <w:szCs w:val="24"/>
        </w:rPr>
        <w:t>Zoznam subdodávateľov.</w:t>
      </w:r>
    </w:p>
    <w:p w:rsidR="00B02126" w:rsidRPr="00DC406A" w:rsidRDefault="00B02126" w:rsidP="00B02126">
      <w:pPr>
        <w:pStyle w:val="Odsekzoznamu"/>
        <w:rPr>
          <w:szCs w:val="24"/>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B02126" w:rsidRPr="00DC406A" w:rsidTr="00E12A1B">
        <w:trPr>
          <w:trHeight w:val="620"/>
          <w:jc w:val="center"/>
        </w:trPr>
        <w:tc>
          <w:tcPr>
            <w:tcW w:w="4676" w:type="dxa"/>
          </w:tcPr>
          <w:p w:rsidR="00B02126" w:rsidRPr="00DC406A" w:rsidRDefault="00B02126" w:rsidP="00E12A1B">
            <w:pPr>
              <w:pStyle w:val="Obyajntext1"/>
              <w:tabs>
                <w:tab w:val="left" w:pos="851"/>
              </w:tabs>
              <w:spacing w:line="360" w:lineRule="auto"/>
              <w:jc w:val="both"/>
              <w:rPr>
                <w:rFonts w:ascii="Times New Roman" w:hAnsi="Times New Roman" w:cs="Times New Roman"/>
                <w:color w:val="000000"/>
                <w:sz w:val="24"/>
                <w:szCs w:val="24"/>
              </w:rPr>
            </w:pPr>
          </w:p>
          <w:p w:rsidR="00B02126" w:rsidRPr="00DC406A" w:rsidRDefault="00B02126" w:rsidP="00E12A1B">
            <w:pPr>
              <w:pStyle w:val="Obyajntext1"/>
              <w:tabs>
                <w:tab w:val="left" w:pos="851"/>
              </w:tabs>
              <w:spacing w:line="360" w:lineRule="auto"/>
              <w:jc w:val="both"/>
              <w:rPr>
                <w:rFonts w:ascii="Times New Roman" w:hAnsi="Times New Roman" w:cs="Times New Roman"/>
                <w:color w:val="000000"/>
                <w:sz w:val="24"/>
                <w:szCs w:val="24"/>
              </w:rPr>
            </w:pPr>
            <w:r w:rsidRPr="00DC406A">
              <w:rPr>
                <w:rFonts w:ascii="Times New Roman" w:hAnsi="Times New Roman" w:cs="Times New Roman"/>
                <w:color w:val="000000"/>
                <w:sz w:val="24"/>
                <w:szCs w:val="24"/>
              </w:rPr>
              <w:t>V Banskej Bystrici dňa ..........................</w:t>
            </w:r>
          </w:p>
        </w:tc>
        <w:tc>
          <w:tcPr>
            <w:tcW w:w="4447" w:type="dxa"/>
          </w:tcPr>
          <w:p w:rsidR="00B02126" w:rsidRPr="00DC406A" w:rsidRDefault="00B02126" w:rsidP="00E12A1B">
            <w:pPr>
              <w:pStyle w:val="Obyajntext1"/>
              <w:tabs>
                <w:tab w:val="left" w:pos="851"/>
              </w:tabs>
              <w:spacing w:line="360" w:lineRule="auto"/>
              <w:jc w:val="both"/>
              <w:rPr>
                <w:rFonts w:ascii="Times New Roman" w:hAnsi="Times New Roman" w:cs="Times New Roman"/>
                <w:color w:val="000000"/>
                <w:sz w:val="24"/>
                <w:szCs w:val="24"/>
              </w:rPr>
            </w:pPr>
          </w:p>
          <w:p w:rsidR="00B02126" w:rsidRPr="00DC406A" w:rsidRDefault="00B02126" w:rsidP="00E12A1B">
            <w:pPr>
              <w:pStyle w:val="Obyajntext1"/>
              <w:tabs>
                <w:tab w:val="left" w:pos="851"/>
              </w:tabs>
              <w:spacing w:line="360" w:lineRule="auto"/>
              <w:jc w:val="both"/>
              <w:rPr>
                <w:rFonts w:ascii="Times New Roman" w:hAnsi="Times New Roman" w:cs="Times New Roman"/>
                <w:color w:val="000000"/>
                <w:sz w:val="24"/>
                <w:szCs w:val="24"/>
              </w:rPr>
            </w:pPr>
            <w:r w:rsidRPr="00DC406A">
              <w:rPr>
                <w:rFonts w:ascii="Times New Roman" w:hAnsi="Times New Roman" w:cs="Times New Roman"/>
                <w:color w:val="000000"/>
                <w:sz w:val="24"/>
                <w:szCs w:val="24"/>
              </w:rPr>
              <w:t>V ............................... dňa ........................</w:t>
            </w:r>
          </w:p>
        </w:tc>
      </w:tr>
      <w:tr w:rsidR="00B02126" w:rsidRPr="00DC406A" w:rsidTr="00E12A1B">
        <w:trPr>
          <w:trHeight w:val="2512"/>
          <w:jc w:val="center"/>
        </w:trPr>
        <w:tc>
          <w:tcPr>
            <w:tcW w:w="4676" w:type="dxa"/>
          </w:tcPr>
          <w:p w:rsidR="00B02126" w:rsidRPr="00DC406A" w:rsidRDefault="00B02126" w:rsidP="00E12A1B">
            <w:pPr>
              <w:pStyle w:val="Obyajntext1"/>
              <w:tabs>
                <w:tab w:val="left" w:pos="851"/>
              </w:tabs>
              <w:spacing w:line="360" w:lineRule="auto"/>
              <w:jc w:val="center"/>
              <w:rPr>
                <w:rFonts w:ascii="Times New Roman" w:hAnsi="Times New Roman" w:cs="Times New Roman"/>
                <w:color w:val="000000"/>
                <w:sz w:val="24"/>
                <w:szCs w:val="24"/>
              </w:rPr>
            </w:pPr>
          </w:p>
          <w:p w:rsidR="00B02126" w:rsidRPr="00DC406A" w:rsidRDefault="00B02126" w:rsidP="00E12A1B">
            <w:pPr>
              <w:pStyle w:val="Obyajntext1"/>
              <w:tabs>
                <w:tab w:val="left" w:pos="851"/>
              </w:tabs>
              <w:spacing w:line="360" w:lineRule="auto"/>
              <w:jc w:val="center"/>
              <w:rPr>
                <w:rFonts w:ascii="Times New Roman" w:hAnsi="Times New Roman" w:cs="Times New Roman"/>
                <w:color w:val="000000"/>
                <w:sz w:val="24"/>
                <w:szCs w:val="24"/>
              </w:rPr>
            </w:pPr>
          </w:p>
          <w:p w:rsidR="00B02126" w:rsidRPr="00DC406A" w:rsidRDefault="00B02126" w:rsidP="00E12A1B">
            <w:pPr>
              <w:pStyle w:val="Obyajntext1"/>
              <w:tabs>
                <w:tab w:val="left" w:pos="851"/>
              </w:tabs>
              <w:spacing w:line="360" w:lineRule="auto"/>
              <w:jc w:val="center"/>
              <w:rPr>
                <w:rFonts w:ascii="Times New Roman" w:hAnsi="Times New Roman" w:cs="Times New Roman"/>
                <w:color w:val="000000"/>
                <w:sz w:val="24"/>
                <w:szCs w:val="24"/>
              </w:rPr>
            </w:pPr>
          </w:p>
          <w:p w:rsidR="00B02126" w:rsidRPr="00DC406A" w:rsidRDefault="00B02126" w:rsidP="00E12A1B">
            <w:pPr>
              <w:pStyle w:val="Obyajntext1"/>
              <w:tabs>
                <w:tab w:val="left" w:pos="851"/>
              </w:tabs>
              <w:spacing w:line="360" w:lineRule="auto"/>
              <w:jc w:val="center"/>
              <w:rPr>
                <w:rFonts w:ascii="Times New Roman" w:hAnsi="Times New Roman" w:cs="Times New Roman"/>
                <w:color w:val="000000"/>
                <w:sz w:val="24"/>
                <w:szCs w:val="24"/>
              </w:rPr>
            </w:pPr>
            <w:r w:rsidRPr="00DC406A">
              <w:rPr>
                <w:rFonts w:ascii="Times New Roman" w:hAnsi="Times New Roman" w:cs="Times New Roman"/>
                <w:color w:val="000000"/>
                <w:sz w:val="24"/>
                <w:szCs w:val="24"/>
              </w:rPr>
              <w:t>...................................................</w:t>
            </w:r>
          </w:p>
          <w:p w:rsidR="00B02126" w:rsidRPr="00DC406A" w:rsidRDefault="00B02126" w:rsidP="00E12A1B">
            <w:pPr>
              <w:pStyle w:val="Obyajntext1"/>
              <w:tabs>
                <w:tab w:val="left" w:pos="851"/>
              </w:tabs>
              <w:jc w:val="center"/>
              <w:rPr>
                <w:rFonts w:ascii="Times New Roman" w:hAnsi="Times New Roman" w:cs="Times New Roman"/>
                <w:b/>
                <w:color w:val="000000"/>
                <w:sz w:val="24"/>
                <w:szCs w:val="24"/>
              </w:rPr>
            </w:pPr>
            <w:r w:rsidRPr="00DC406A">
              <w:rPr>
                <w:rFonts w:ascii="Times New Roman" w:hAnsi="Times New Roman" w:cs="Times New Roman"/>
                <w:b/>
                <w:color w:val="000000"/>
                <w:sz w:val="24"/>
                <w:szCs w:val="24"/>
              </w:rPr>
              <w:t xml:space="preserve">Ing. Miriam </w:t>
            </w:r>
            <w:proofErr w:type="spellStart"/>
            <w:r w:rsidRPr="00DC406A">
              <w:rPr>
                <w:rFonts w:ascii="Times New Roman" w:hAnsi="Times New Roman" w:cs="Times New Roman"/>
                <w:b/>
                <w:color w:val="000000"/>
                <w:sz w:val="24"/>
                <w:szCs w:val="24"/>
              </w:rPr>
              <w:t>Lapuníková</w:t>
            </w:r>
            <w:proofErr w:type="spellEnd"/>
            <w:r w:rsidRPr="00DC406A">
              <w:rPr>
                <w:rFonts w:ascii="Times New Roman" w:hAnsi="Times New Roman" w:cs="Times New Roman"/>
                <w:b/>
                <w:color w:val="000000"/>
                <w:sz w:val="24"/>
                <w:szCs w:val="24"/>
              </w:rPr>
              <w:t>, MBA</w:t>
            </w:r>
          </w:p>
          <w:p w:rsidR="00B02126" w:rsidRPr="00DC406A" w:rsidRDefault="00B02126" w:rsidP="00E12A1B">
            <w:pPr>
              <w:pStyle w:val="Obyajntext1"/>
              <w:tabs>
                <w:tab w:val="left" w:pos="851"/>
              </w:tabs>
              <w:jc w:val="center"/>
              <w:rPr>
                <w:rFonts w:ascii="Times New Roman" w:hAnsi="Times New Roman" w:cs="Times New Roman"/>
                <w:color w:val="000000"/>
                <w:sz w:val="24"/>
                <w:szCs w:val="24"/>
              </w:rPr>
            </w:pPr>
            <w:r w:rsidRPr="00DC406A">
              <w:rPr>
                <w:rFonts w:ascii="Times New Roman" w:hAnsi="Times New Roman" w:cs="Times New Roman"/>
                <w:color w:val="000000"/>
                <w:sz w:val="24"/>
                <w:szCs w:val="24"/>
              </w:rPr>
              <w:t>riaditeľka</w:t>
            </w:r>
          </w:p>
          <w:p w:rsidR="00B02126" w:rsidRPr="00DC406A" w:rsidRDefault="00B02126" w:rsidP="00E12A1B">
            <w:pPr>
              <w:pStyle w:val="Obyajntext1"/>
              <w:tabs>
                <w:tab w:val="left" w:pos="851"/>
              </w:tabs>
              <w:jc w:val="center"/>
              <w:rPr>
                <w:rFonts w:ascii="Times New Roman" w:hAnsi="Times New Roman" w:cs="Times New Roman"/>
                <w:color w:val="000000"/>
                <w:sz w:val="24"/>
                <w:szCs w:val="24"/>
              </w:rPr>
            </w:pPr>
            <w:r w:rsidRPr="00DC406A">
              <w:rPr>
                <w:rFonts w:ascii="Times New Roman" w:hAnsi="Times New Roman" w:cs="Times New Roman"/>
                <w:color w:val="000000"/>
                <w:sz w:val="24"/>
                <w:szCs w:val="24"/>
              </w:rPr>
              <w:t xml:space="preserve">Fakultná nemocnica s poliklinikou F. D. </w:t>
            </w:r>
            <w:proofErr w:type="spellStart"/>
            <w:r w:rsidRPr="00DC406A">
              <w:rPr>
                <w:rFonts w:ascii="Times New Roman" w:hAnsi="Times New Roman" w:cs="Times New Roman"/>
                <w:color w:val="000000"/>
                <w:sz w:val="24"/>
                <w:szCs w:val="24"/>
              </w:rPr>
              <w:t>Roosevelta</w:t>
            </w:r>
            <w:proofErr w:type="spellEnd"/>
            <w:r w:rsidRPr="00DC406A">
              <w:rPr>
                <w:rFonts w:ascii="Times New Roman" w:hAnsi="Times New Roman" w:cs="Times New Roman"/>
                <w:color w:val="000000"/>
                <w:sz w:val="24"/>
                <w:szCs w:val="24"/>
              </w:rPr>
              <w:t xml:space="preserve"> Banská Bystrica</w:t>
            </w:r>
          </w:p>
        </w:tc>
        <w:tc>
          <w:tcPr>
            <w:tcW w:w="4447" w:type="dxa"/>
          </w:tcPr>
          <w:p w:rsidR="00B02126" w:rsidRPr="00DC406A" w:rsidRDefault="00B02126" w:rsidP="00E12A1B">
            <w:pPr>
              <w:pStyle w:val="Obyajntext1"/>
              <w:tabs>
                <w:tab w:val="left" w:pos="851"/>
              </w:tabs>
              <w:spacing w:line="360" w:lineRule="auto"/>
              <w:jc w:val="center"/>
              <w:rPr>
                <w:rFonts w:ascii="Times New Roman" w:hAnsi="Times New Roman" w:cs="Times New Roman"/>
                <w:color w:val="000000"/>
                <w:sz w:val="24"/>
                <w:szCs w:val="24"/>
              </w:rPr>
            </w:pPr>
          </w:p>
          <w:p w:rsidR="00B02126" w:rsidRPr="00DC406A" w:rsidRDefault="00B02126" w:rsidP="00E12A1B">
            <w:pPr>
              <w:pStyle w:val="Obyajntext1"/>
              <w:tabs>
                <w:tab w:val="left" w:pos="851"/>
              </w:tabs>
              <w:spacing w:line="360" w:lineRule="auto"/>
              <w:jc w:val="center"/>
              <w:rPr>
                <w:rFonts w:ascii="Times New Roman" w:hAnsi="Times New Roman" w:cs="Times New Roman"/>
                <w:color w:val="000000"/>
                <w:sz w:val="24"/>
                <w:szCs w:val="24"/>
              </w:rPr>
            </w:pPr>
          </w:p>
          <w:p w:rsidR="00B02126" w:rsidRPr="00DC406A" w:rsidRDefault="00B02126" w:rsidP="00E12A1B">
            <w:pPr>
              <w:pStyle w:val="Obyajntext1"/>
              <w:tabs>
                <w:tab w:val="left" w:pos="851"/>
              </w:tabs>
              <w:spacing w:line="360" w:lineRule="auto"/>
              <w:jc w:val="center"/>
              <w:rPr>
                <w:rFonts w:ascii="Times New Roman" w:hAnsi="Times New Roman" w:cs="Times New Roman"/>
                <w:color w:val="000000"/>
                <w:sz w:val="24"/>
                <w:szCs w:val="24"/>
              </w:rPr>
            </w:pPr>
          </w:p>
          <w:p w:rsidR="00B02126" w:rsidRPr="00DC406A" w:rsidRDefault="00B02126" w:rsidP="00E12A1B">
            <w:pPr>
              <w:pStyle w:val="Obyajntext1"/>
              <w:tabs>
                <w:tab w:val="left" w:pos="851"/>
              </w:tabs>
              <w:spacing w:line="360" w:lineRule="auto"/>
              <w:jc w:val="center"/>
              <w:rPr>
                <w:rFonts w:ascii="Times New Roman" w:hAnsi="Times New Roman" w:cs="Times New Roman"/>
                <w:color w:val="000000"/>
                <w:sz w:val="24"/>
                <w:szCs w:val="24"/>
              </w:rPr>
            </w:pPr>
            <w:r w:rsidRPr="00DC406A">
              <w:rPr>
                <w:rFonts w:ascii="Times New Roman" w:hAnsi="Times New Roman" w:cs="Times New Roman"/>
                <w:color w:val="000000"/>
                <w:sz w:val="24"/>
                <w:szCs w:val="24"/>
              </w:rPr>
              <w:t>...................................................</w:t>
            </w:r>
          </w:p>
          <w:p w:rsidR="00B02126" w:rsidRPr="00DC406A" w:rsidRDefault="00B02126" w:rsidP="00E12A1B">
            <w:pPr>
              <w:pStyle w:val="Obyajntext1"/>
              <w:tabs>
                <w:tab w:val="left" w:pos="851"/>
              </w:tabs>
              <w:spacing w:line="360" w:lineRule="auto"/>
              <w:jc w:val="center"/>
              <w:rPr>
                <w:rFonts w:ascii="Times New Roman" w:hAnsi="Times New Roman" w:cs="Times New Roman"/>
                <w:color w:val="000000"/>
                <w:sz w:val="24"/>
                <w:szCs w:val="24"/>
              </w:rPr>
            </w:pPr>
          </w:p>
        </w:tc>
      </w:tr>
    </w:tbl>
    <w:p w:rsidR="00B02126" w:rsidRDefault="00B02126" w:rsidP="00B02126">
      <w:pPr>
        <w:pStyle w:val="tl1"/>
      </w:pPr>
    </w:p>
    <w:p w:rsidR="00B02126" w:rsidRDefault="00B02126" w:rsidP="00B02126">
      <w:pPr>
        <w:pStyle w:val="tl1"/>
      </w:pPr>
    </w:p>
    <w:p w:rsidR="00B02126" w:rsidRDefault="00B02126" w:rsidP="00B02126">
      <w:pPr>
        <w:pStyle w:val="tl1"/>
      </w:pPr>
    </w:p>
    <w:p w:rsidR="00B02126" w:rsidRDefault="00B02126" w:rsidP="00B02126">
      <w:pPr>
        <w:pStyle w:val="tl1"/>
        <w:rPr>
          <w:rFonts w:ascii="Times New Roman" w:hAnsi="Times New Roman"/>
          <w:sz w:val="22"/>
          <w:szCs w:val="22"/>
        </w:rPr>
      </w:pPr>
    </w:p>
    <w:p w:rsidR="00B02126" w:rsidRDefault="00B02126" w:rsidP="00B02126">
      <w:pPr>
        <w:pStyle w:val="tl1"/>
        <w:rPr>
          <w:rFonts w:ascii="Times New Roman" w:hAnsi="Times New Roman"/>
          <w:sz w:val="22"/>
          <w:szCs w:val="22"/>
        </w:rPr>
      </w:pPr>
    </w:p>
    <w:p w:rsidR="00B02126" w:rsidRDefault="00B02126" w:rsidP="00B02126">
      <w:pPr>
        <w:pStyle w:val="tl1"/>
        <w:rPr>
          <w:rFonts w:ascii="Times New Roman" w:hAnsi="Times New Roman"/>
          <w:sz w:val="22"/>
          <w:szCs w:val="22"/>
        </w:rPr>
      </w:pPr>
    </w:p>
    <w:p w:rsidR="00B02126" w:rsidRDefault="00B02126" w:rsidP="00B02126">
      <w:pPr>
        <w:pStyle w:val="tl1"/>
        <w:rPr>
          <w:rFonts w:ascii="Times New Roman" w:hAnsi="Times New Roman"/>
          <w:sz w:val="22"/>
          <w:szCs w:val="22"/>
        </w:rPr>
      </w:pPr>
    </w:p>
    <w:p w:rsidR="00B02126" w:rsidRPr="000B4EAF" w:rsidRDefault="00B02126" w:rsidP="00B02126">
      <w:pPr>
        <w:pStyle w:val="tl1"/>
        <w:rPr>
          <w:rFonts w:ascii="Times New Roman" w:hAnsi="Times New Roman"/>
          <w:sz w:val="22"/>
          <w:szCs w:val="22"/>
        </w:rPr>
      </w:pPr>
    </w:p>
    <w:p w:rsidR="00B02126" w:rsidRDefault="00B02126" w:rsidP="00B02126">
      <w:pPr>
        <w:pStyle w:val="tl1"/>
        <w:rPr>
          <w:rFonts w:ascii="Times New Roman" w:hAnsi="Times New Roman"/>
          <w:sz w:val="22"/>
          <w:szCs w:val="22"/>
        </w:rPr>
      </w:pPr>
    </w:p>
    <w:p w:rsidR="009C0400" w:rsidRPr="00347F13" w:rsidRDefault="009C0400" w:rsidP="00B02126">
      <w:pPr>
        <w:spacing w:before="240"/>
        <w:jc w:val="center"/>
        <w:rPr>
          <w:bCs/>
          <w:iCs/>
          <w:noProof/>
          <w:color w:val="000000"/>
          <w:lang w:eastAsia="cs-CZ"/>
        </w:rPr>
      </w:pPr>
    </w:p>
    <w:sectPr w:rsidR="009C0400" w:rsidRPr="00347F13" w:rsidSect="00F51897">
      <w:headerReference w:type="default" r:id="rId10"/>
      <w:headerReference w:type="first" r:id="rId11"/>
      <w:footerReference w:type="first" r:id="rId12"/>
      <w:pgSz w:w="11906" w:h="16838"/>
      <w:pgMar w:top="1843" w:right="1133"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940" w:rsidRDefault="00734940" w:rsidP="00EA59C0">
      <w:r>
        <w:separator/>
      </w:r>
    </w:p>
  </w:endnote>
  <w:endnote w:type="continuationSeparator" w:id="0">
    <w:p w:rsidR="00734940" w:rsidRDefault="00734940"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1B" w:rsidRPr="00392347" w:rsidRDefault="00E12A1B"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940" w:rsidRDefault="00734940" w:rsidP="00EA59C0">
      <w:r>
        <w:separator/>
      </w:r>
    </w:p>
  </w:footnote>
  <w:footnote w:type="continuationSeparator" w:id="0">
    <w:p w:rsidR="00734940" w:rsidRDefault="00734940"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1B" w:rsidRDefault="00E12A1B" w:rsidP="00AC3E7B">
    <w:pPr>
      <w:pStyle w:val="Hlavika"/>
    </w:pPr>
  </w:p>
  <w:p w:rsidR="00E12A1B" w:rsidRDefault="00E12A1B" w:rsidP="00AC3E7B">
    <w:pPr>
      <w:pStyle w:val="Hlavika"/>
    </w:pPr>
  </w:p>
  <w:p w:rsidR="00E12A1B" w:rsidRDefault="00E12A1B" w:rsidP="00A15381">
    <w:pPr>
      <w:pStyle w:val="Hlavika"/>
    </w:pPr>
  </w:p>
  <w:p w:rsidR="00E12A1B" w:rsidRPr="00A15381" w:rsidRDefault="00E12A1B" w:rsidP="00A15381">
    <w:pPr>
      <w:pStyle w:val="Hlavika"/>
    </w:pPr>
  </w:p>
  <w:p w:rsidR="00E12A1B" w:rsidRDefault="00E12A1B" w:rsidP="00A15381">
    <w:pPr>
      <w:pStyle w:val="Hlavika"/>
      <w:tabs>
        <w:tab w:val="clear" w:pos="4536"/>
        <w:tab w:val="clear" w:pos="9072"/>
        <w:tab w:val="left" w:pos="3210"/>
      </w:tabs>
      <w:rPr>
        <w:sz w:val="16"/>
        <w:szCs w:val="16"/>
      </w:rPr>
    </w:pPr>
  </w:p>
  <w:p w:rsidR="00E12A1B" w:rsidRDefault="00E12A1B" w:rsidP="00A15381">
    <w:pPr>
      <w:pStyle w:val="Hlavika"/>
      <w:tabs>
        <w:tab w:val="clear" w:pos="4536"/>
        <w:tab w:val="clear" w:pos="9072"/>
        <w:tab w:val="left" w:pos="3210"/>
      </w:tabs>
      <w:rPr>
        <w:sz w:val="16"/>
        <w:szCs w:val="16"/>
      </w:rPr>
    </w:pPr>
  </w:p>
  <w:p w:rsidR="00E12A1B" w:rsidRDefault="00E12A1B" w:rsidP="00A15381">
    <w:pPr>
      <w:pStyle w:val="Hlavika"/>
      <w:tabs>
        <w:tab w:val="clear" w:pos="4536"/>
        <w:tab w:val="clear" w:pos="9072"/>
        <w:tab w:val="left" w:pos="3210"/>
      </w:tabs>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1B" w:rsidRDefault="00E12A1B">
    <w:pPr>
      <w:pStyle w:val="Hlavika"/>
      <w:rPr>
        <w:b/>
        <w:bCs/>
        <w:noProof/>
      </w:rPr>
    </w:pPr>
  </w:p>
  <w:p w:rsidR="00E12A1B" w:rsidRDefault="00E12A1B">
    <w:pPr>
      <w:pStyle w:val="Hlavika"/>
      <w:rPr>
        <w:b/>
        <w:bCs/>
        <w:noProof/>
      </w:rPr>
    </w:pPr>
  </w:p>
  <w:p w:rsidR="00E12A1B" w:rsidRDefault="00E12A1B">
    <w:pPr>
      <w:pStyle w:val="Hlavika"/>
      <w:rPr>
        <w:b/>
        <w:bCs/>
        <w:noProof/>
      </w:rPr>
    </w:pPr>
  </w:p>
  <w:p w:rsidR="00E12A1B" w:rsidRDefault="00E12A1B" w:rsidP="00A15381">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2825425"/>
    <w:multiLevelType w:val="multilevel"/>
    <w:tmpl w:val="8A0C88D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501271"/>
    <w:multiLevelType w:val="multilevel"/>
    <w:tmpl w:val="0E4CFE52"/>
    <w:lvl w:ilvl="0">
      <w:start w:val="10"/>
      <w:numFmt w:val="decimal"/>
      <w:lvlText w:val="%1"/>
      <w:lvlJc w:val="left"/>
      <w:pPr>
        <w:ind w:left="717" w:hanging="360"/>
      </w:pPr>
      <w:rPr>
        <w:rFonts w:hint="default"/>
      </w:rPr>
    </w:lvl>
    <w:lvl w:ilvl="1">
      <w:start w:val="1"/>
      <w:numFmt w:val="decimal"/>
      <w:lvlText w:val="10.%2."/>
      <w:lvlJc w:val="left"/>
      <w:pPr>
        <w:ind w:left="906" w:hanging="480"/>
      </w:pPr>
      <w:rPr>
        <w:rFonts w:hint="default"/>
        <w:color w:val="auto"/>
      </w:rPr>
    </w:lvl>
    <w:lvl w:ilvl="2">
      <w:start w:val="1"/>
      <w:numFmt w:val="decimal"/>
      <w:isLgl/>
      <w:lvlText w:val="%1.%2.%3."/>
      <w:lvlJc w:val="left"/>
      <w:pPr>
        <w:ind w:left="1497"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7" w:hanging="1080"/>
      </w:pPr>
      <w:rPr>
        <w:rFonts w:hint="default"/>
      </w:rPr>
    </w:lvl>
    <w:lvl w:ilvl="5">
      <w:start w:val="1"/>
      <w:numFmt w:val="decimal"/>
      <w:isLgl/>
      <w:lvlText w:val="%1.%2.%3.%4.%5.%6."/>
      <w:lvlJc w:val="left"/>
      <w:pPr>
        <w:ind w:left="2487" w:hanging="1080"/>
      </w:pPr>
      <w:rPr>
        <w:rFonts w:hint="default"/>
      </w:rPr>
    </w:lvl>
    <w:lvl w:ilvl="6">
      <w:start w:val="1"/>
      <w:numFmt w:val="decimal"/>
      <w:isLgl/>
      <w:lvlText w:val="%1.%2.%3.%4.%5.%6.%7."/>
      <w:lvlJc w:val="left"/>
      <w:pPr>
        <w:ind w:left="3057" w:hanging="1440"/>
      </w:pPr>
      <w:rPr>
        <w:rFonts w:hint="default"/>
      </w:rPr>
    </w:lvl>
    <w:lvl w:ilvl="7">
      <w:start w:val="1"/>
      <w:numFmt w:val="decimal"/>
      <w:isLgl/>
      <w:lvlText w:val="%1.%2.%3.%4.%5.%6.%7.%8."/>
      <w:lvlJc w:val="left"/>
      <w:pPr>
        <w:ind w:left="3267" w:hanging="1440"/>
      </w:pPr>
      <w:rPr>
        <w:rFonts w:hint="default"/>
      </w:rPr>
    </w:lvl>
    <w:lvl w:ilvl="8">
      <w:start w:val="1"/>
      <w:numFmt w:val="decimal"/>
      <w:isLgl/>
      <w:lvlText w:val="%1.%2.%3.%4.%5.%6.%7.%8.%9."/>
      <w:lvlJc w:val="left"/>
      <w:pPr>
        <w:ind w:left="3837" w:hanging="1800"/>
      </w:pPr>
      <w:rPr>
        <w:rFonts w:hint="default"/>
      </w:rPr>
    </w:lvl>
  </w:abstractNum>
  <w:abstractNum w:abstractNumId="4">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6017B2D"/>
    <w:multiLevelType w:val="hybridMultilevel"/>
    <w:tmpl w:val="BC20A3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07197FBA"/>
    <w:multiLevelType w:val="multilevel"/>
    <w:tmpl w:val="C9E4C23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8">
    <w:nsid w:val="0C5A043D"/>
    <w:multiLevelType w:val="multilevel"/>
    <w:tmpl w:val="8AF4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5">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18A64924"/>
    <w:multiLevelType w:val="hybridMultilevel"/>
    <w:tmpl w:val="23E8FC92"/>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18">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9">
    <w:nsid w:val="21D808E4"/>
    <w:multiLevelType w:val="multilevel"/>
    <w:tmpl w:val="3BC0B41A"/>
    <w:lvl w:ilvl="0">
      <w:start w:val="6"/>
      <w:numFmt w:val="decimal"/>
      <w:lvlText w:val="%1."/>
      <w:lvlJc w:val="left"/>
      <w:pPr>
        <w:ind w:left="360" w:hanging="360"/>
      </w:pPr>
      <w:rPr>
        <w:rFonts w:hint="default"/>
      </w:rPr>
    </w:lvl>
    <w:lvl w:ilvl="1">
      <w:start w:val="1"/>
      <w:numFmt w:val="decimal"/>
      <w:lvlText w:val="7.%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74E08C7"/>
    <w:multiLevelType w:val="hybridMultilevel"/>
    <w:tmpl w:val="EA62364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4">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DA72C1F"/>
    <w:multiLevelType w:val="hybridMultilevel"/>
    <w:tmpl w:val="828A635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6">
    <w:nsid w:val="2DFE1F52"/>
    <w:multiLevelType w:val="hybridMultilevel"/>
    <w:tmpl w:val="EC7CEC4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7">
    <w:nsid w:val="30183F9B"/>
    <w:multiLevelType w:val="multilevel"/>
    <w:tmpl w:val="5114DAD4"/>
    <w:lvl w:ilvl="0">
      <w:start w:val="16"/>
      <w:numFmt w:val="decimal"/>
      <w:lvlText w:val="%1."/>
      <w:lvlJc w:val="left"/>
      <w:pPr>
        <w:ind w:left="480" w:hanging="480"/>
      </w:pPr>
      <w:rPr>
        <w:rFonts w:hint="default"/>
      </w:rPr>
    </w:lvl>
    <w:lvl w:ilvl="1">
      <w:start w:val="2"/>
      <w:numFmt w:val="decimal"/>
      <w:lvlText w:val="1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9">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2">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3">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34">
    <w:nsid w:val="397623FD"/>
    <w:multiLevelType w:val="multilevel"/>
    <w:tmpl w:val="353EE2C8"/>
    <w:lvl w:ilvl="0">
      <w:start w:val="20"/>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5">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36">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E463F98"/>
    <w:multiLevelType w:val="hybridMultilevel"/>
    <w:tmpl w:val="DFF8B408"/>
    <w:lvl w:ilvl="0" w:tplc="22A21BB4">
      <w:start w:val="1"/>
      <w:numFmt w:val="lowerLetter"/>
      <w:lvlText w:val="%1)"/>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nsid w:val="401B14E2"/>
    <w:multiLevelType w:val="hybridMultilevel"/>
    <w:tmpl w:val="B8447B92"/>
    <w:lvl w:ilvl="0" w:tplc="C9AEB402">
      <w:start w:val="1"/>
      <w:numFmt w:val="decimal"/>
      <w:lvlText w:val="5.%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433331D3"/>
    <w:multiLevelType w:val="multilevel"/>
    <w:tmpl w:val="49FE1C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44">
    <w:nsid w:val="499224FB"/>
    <w:multiLevelType w:val="hybridMultilevel"/>
    <w:tmpl w:val="C358A3DE"/>
    <w:lvl w:ilvl="0" w:tplc="B02E480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46">
    <w:nsid w:val="4CE52D9E"/>
    <w:multiLevelType w:val="hybridMultilevel"/>
    <w:tmpl w:val="78BC3060"/>
    <w:lvl w:ilvl="0" w:tplc="041B0001">
      <w:start w:val="1"/>
      <w:numFmt w:val="bullet"/>
      <w:lvlText w:val=""/>
      <w:lvlJc w:val="left"/>
      <w:pPr>
        <w:ind w:left="1123" w:hanging="360"/>
      </w:pPr>
      <w:rPr>
        <w:rFonts w:ascii="Symbol" w:hAnsi="Symbol" w:hint="default"/>
      </w:rPr>
    </w:lvl>
    <w:lvl w:ilvl="1" w:tplc="041B0003" w:tentative="1">
      <w:start w:val="1"/>
      <w:numFmt w:val="bullet"/>
      <w:lvlText w:val="o"/>
      <w:lvlJc w:val="left"/>
      <w:pPr>
        <w:ind w:left="1843" w:hanging="360"/>
      </w:pPr>
      <w:rPr>
        <w:rFonts w:ascii="Courier New" w:hAnsi="Courier New" w:cs="Courier New" w:hint="default"/>
      </w:rPr>
    </w:lvl>
    <w:lvl w:ilvl="2" w:tplc="041B0005" w:tentative="1">
      <w:start w:val="1"/>
      <w:numFmt w:val="bullet"/>
      <w:lvlText w:val=""/>
      <w:lvlJc w:val="left"/>
      <w:pPr>
        <w:ind w:left="2563" w:hanging="360"/>
      </w:pPr>
      <w:rPr>
        <w:rFonts w:ascii="Wingdings" w:hAnsi="Wingdings" w:hint="default"/>
      </w:rPr>
    </w:lvl>
    <w:lvl w:ilvl="3" w:tplc="041B0001" w:tentative="1">
      <w:start w:val="1"/>
      <w:numFmt w:val="bullet"/>
      <w:lvlText w:val=""/>
      <w:lvlJc w:val="left"/>
      <w:pPr>
        <w:ind w:left="3283" w:hanging="360"/>
      </w:pPr>
      <w:rPr>
        <w:rFonts w:ascii="Symbol" w:hAnsi="Symbol" w:hint="default"/>
      </w:rPr>
    </w:lvl>
    <w:lvl w:ilvl="4" w:tplc="041B0003" w:tentative="1">
      <w:start w:val="1"/>
      <w:numFmt w:val="bullet"/>
      <w:lvlText w:val="o"/>
      <w:lvlJc w:val="left"/>
      <w:pPr>
        <w:ind w:left="4003" w:hanging="360"/>
      </w:pPr>
      <w:rPr>
        <w:rFonts w:ascii="Courier New" w:hAnsi="Courier New" w:cs="Courier New" w:hint="default"/>
      </w:rPr>
    </w:lvl>
    <w:lvl w:ilvl="5" w:tplc="041B0005" w:tentative="1">
      <w:start w:val="1"/>
      <w:numFmt w:val="bullet"/>
      <w:lvlText w:val=""/>
      <w:lvlJc w:val="left"/>
      <w:pPr>
        <w:ind w:left="4723" w:hanging="360"/>
      </w:pPr>
      <w:rPr>
        <w:rFonts w:ascii="Wingdings" w:hAnsi="Wingdings" w:hint="default"/>
      </w:rPr>
    </w:lvl>
    <w:lvl w:ilvl="6" w:tplc="041B0001" w:tentative="1">
      <w:start w:val="1"/>
      <w:numFmt w:val="bullet"/>
      <w:lvlText w:val=""/>
      <w:lvlJc w:val="left"/>
      <w:pPr>
        <w:ind w:left="5443" w:hanging="360"/>
      </w:pPr>
      <w:rPr>
        <w:rFonts w:ascii="Symbol" w:hAnsi="Symbol" w:hint="default"/>
      </w:rPr>
    </w:lvl>
    <w:lvl w:ilvl="7" w:tplc="041B0003" w:tentative="1">
      <w:start w:val="1"/>
      <w:numFmt w:val="bullet"/>
      <w:lvlText w:val="o"/>
      <w:lvlJc w:val="left"/>
      <w:pPr>
        <w:ind w:left="6163" w:hanging="360"/>
      </w:pPr>
      <w:rPr>
        <w:rFonts w:ascii="Courier New" w:hAnsi="Courier New" w:cs="Courier New" w:hint="default"/>
      </w:rPr>
    </w:lvl>
    <w:lvl w:ilvl="8" w:tplc="041B0005" w:tentative="1">
      <w:start w:val="1"/>
      <w:numFmt w:val="bullet"/>
      <w:lvlText w:val=""/>
      <w:lvlJc w:val="left"/>
      <w:pPr>
        <w:ind w:left="6883" w:hanging="360"/>
      </w:pPr>
      <w:rPr>
        <w:rFonts w:ascii="Wingdings" w:hAnsi="Wingdings" w:hint="default"/>
      </w:rPr>
    </w:lvl>
  </w:abstractNum>
  <w:abstractNum w:abstractNumId="47">
    <w:nsid w:val="4CF23774"/>
    <w:multiLevelType w:val="hybridMultilevel"/>
    <w:tmpl w:val="030C60E6"/>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8">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49">
    <w:nsid w:val="521079DF"/>
    <w:multiLevelType w:val="hybridMultilevel"/>
    <w:tmpl w:val="408EDD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545D4490"/>
    <w:multiLevelType w:val="hybridMultilevel"/>
    <w:tmpl w:val="FCEC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54AA3FE4"/>
    <w:multiLevelType w:val="hybridMultilevel"/>
    <w:tmpl w:val="B7B05E9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53">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9514B4E"/>
    <w:multiLevelType w:val="multilevel"/>
    <w:tmpl w:val="8CA4EBF6"/>
    <w:lvl w:ilvl="0">
      <w:start w:val="12"/>
      <w:numFmt w:val="decimal"/>
      <w:lvlText w:val="%1."/>
      <w:lvlJc w:val="left"/>
      <w:pPr>
        <w:ind w:left="480" w:hanging="480"/>
      </w:pPr>
      <w:rPr>
        <w:rFonts w:hint="default"/>
      </w:rPr>
    </w:lvl>
    <w:lvl w:ilvl="1">
      <w:start w:val="1"/>
      <w:numFmt w:val="decimal"/>
      <w:lvlText w:val="12.%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56">
    <w:nsid w:val="5CF622D3"/>
    <w:multiLevelType w:val="multilevel"/>
    <w:tmpl w:val="F202C408"/>
    <w:lvl w:ilvl="0">
      <w:start w:val="14"/>
      <w:numFmt w:val="decimal"/>
      <w:lvlText w:val="%1."/>
      <w:lvlJc w:val="left"/>
      <w:pPr>
        <w:ind w:left="480" w:hanging="480"/>
      </w:pPr>
      <w:rPr>
        <w:rFonts w:hint="default"/>
      </w:rPr>
    </w:lvl>
    <w:lvl w:ilvl="1">
      <w:start w:val="1"/>
      <w:numFmt w:val="decimal"/>
      <w:lvlText w:val="1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59">
    <w:nsid w:val="5F6D2FCF"/>
    <w:multiLevelType w:val="hybridMultilevel"/>
    <w:tmpl w:val="BE0096A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62">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63">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6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5F950CC"/>
    <w:multiLevelType w:val="hybridMultilevel"/>
    <w:tmpl w:val="8298A038"/>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7">
    <w:nsid w:val="66BF6A14"/>
    <w:multiLevelType w:val="multilevel"/>
    <w:tmpl w:val="891A1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69">
    <w:nsid w:val="6B920649"/>
    <w:multiLevelType w:val="multilevel"/>
    <w:tmpl w:val="AD46C73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nsid w:val="6FC470C5"/>
    <w:multiLevelType w:val="hybridMultilevel"/>
    <w:tmpl w:val="46FEE40E"/>
    <w:lvl w:ilvl="0" w:tplc="BE7C4F36">
      <w:numFmt w:val="bullet"/>
      <w:lvlText w:val="-"/>
      <w:lvlJc w:val="left"/>
      <w:pPr>
        <w:ind w:left="405" w:hanging="360"/>
      </w:pPr>
      <w:rPr>
        <w:rFonts w:ascii="Times New Roman" w:eastAsiaTheme="minorHAnsi" w:hAnsi="Times New Roman"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2">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73">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74">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73735A2C"/>
    <w:multiLevelType w:val="multilevel"/>
    <w:tmpl w:val="D79644F6"/>
    <w:lvl w:ilvl="0">
      <w:start w:val="1"/>
      <w:numFmt w:val="decimal"/>
      <w:lvlText w:val="11.%1."/>
      <w:lvlJc w:val="left"/>
      <w:pPr>
        <w:ind w:left="360" w:hanging="360"/>
      </w:pPr>
      <w:rPr>
        <w:rFonts w:cs="Times New Roman" w:hint="default"/>
      </w:rPr>
    </w:lvl>
    <w:lvl w:ilvl="1">
      <w:start w:val="4"/>
      <w:numFmt w:val="decimal"/>
      <w:lvlText w:val="10.%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79C26592"/>
    <w:multiLevelType w:val="hybridMultilevel"/>
    <w:tmpl w:val="0BE0EAAE"/>
    <w:lvl w:ilvl="0" w:tplc="C6124706">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78">
    <w:nsid w:val="7CEC4169"/>
    <w:multiLevelType w:val="hybridMultilevel"/>
    <w:tmpl w:val="D08C086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num w:numId="1">
    <w:abstractNumId w:val="42"/>
  </w:num>
  <w:num w:numId="2">
    <w:abstractNumId w:val="21"/>
  </w:num>
  <w:num w:numId="3">
    <w:abstractNumId w:val="35"/>
  </w:num>
  <w:num w:numId="4">
    <w:abstractNumId w:val="14"/>
  </w:num>
  <w:num w:numId="5">
    <w:abstractNumId w:val="18"/>
  </w:num>
  <w:num w:numId="6">
    <w:abstractNumId w:val="72"/>
  </w:num>
  <w:num w:numId="7">
    <w:abstractNumId w:val="77"/>
  </w:num>
  <w:num w:numId="8">
    <w:abstractNumId w:val="52"/>
  </w:num>
  <w:num w:numId="9">
    <w:abstractNumId w:val="70"/>
  </w:num>
  <w:num w:numId="10">
    <w:abstractNumId w:val="58"/>
  </w:num>
  <w:num w:numId="11">
    <w:abstractNumId w:val="74"/>
  </w:num>
  <w:num w:numId="12">
    <w:abstractNumId w:val="28"/>
  </w:num>
  <w:num w:numId="13">
    <w:abstractNumId w:val="55"/>
  </w:num>
  <w:num w:numId="14">
    <w:abstractNumId w:val="45"/>
  </w:num>
  <w:num w:numId="15">
    <w:abstractNumId w:val="41"/>
  </w:num>
  <w:num w:numId="16">
    <w:abstractNumId w:val="16"/>
  </w:num>
  <w:num w:numId="17">
    <w:abstractNumId w:val="0"/>
  </w:num>
  <w:num w:numId="18">
    <w:abstractNumId w:val="65"/>
  </w:num>
  <w:num w:numId="19">
    <w:abstractNumId w:val="9"/>
  </w:num>
  <w:num w:numId="20">
    <w:abstractNumId w:val="60"/>
  </w:num>
  <w:num w:numId="21">
    <w:abstractNumId w:val="43"/>
  </w:num>
  <w:num w:numId="22">
    <w:abstractNumId w:val="61"/>
  </w:num>
  <w:num w:numId="23">
    <w:abstractNumId w:val="7"/>
  </w:num>
  <w:num w:numId="24">
    <w:abstractNumId w:val="13"/>
  </w:num>
  <w:num w:numId="25">
    <w:abstractNumId w:val="48"/>
  </w:num>
  <w:num w:numId="26">
    <w:abstractNumId w:val="24"/>
  </w:num>
  <w:num w:numId="27">
    <w:abstractNumId w:val="37"/>
  </w:num>
  <w:num w:numId="28">
    <w:abstractNumId w:val="62"/>
  </w:num>
  <w:num w:numId="29">
    <w:abstractNumId w:val="12"/>
  </w:num>
  <w:num w:numId="30">
    <w:abstractNumId w:val="68"/>
  </w:num>
  <w:num w:numId="31">
    <w:abstractNumId w:val="32"/>
  </w:num>
  <w:num w:numId="32">
    <w:abstractNumId w:val="31"/>
  </w:num>
  <w:num w:numId="33">
    <w:abstractNumId w:val="4"/>
  </w:num>
  <w:num w:numId="34">
    <w:abstractNumId w:val="36"/>
  </w:num>
  <w:num w:numId="35">
    <w:abstractNumId w:val="33"/>
  </w:num>
  <w:num w:numId="36">
    <w:abstractNumId w:val="73"/>
  </w:num>
  <w:num w:numId="37">
    <w:abstractNumId w:val="20"/>
  </w:num>
  <w:num w:numId="38">
    <w:abstractNumId w:val="64"/>
  </w:num>
  <w:num w:numId="39">
    <w:abstractNumId w:val="57"/>
  </w:num>
  <w:num w:numId="40">
    <w:abstractNumId w:val="23"/>
  </w:num>
  <w:num w:numId="41">
    <w:abstractNumId w:val="49"/>
  </w:num>
  <w:num w:numId="42">
    <w:abstractNumId w:val="38"/>
  </w:num>
  <w:num w:numId="43">
    <w:abstractNumId w:val="51"/>
  </w:num>
  <w:num w:numId="44">
    <w:abstractNumId w:val="5"/>
  </w:num>
  <w:num w:numId="45">
    <w:abstractNumId w:val="25"/>
  </w:num>
  <w:num w:numId="46">
    <w:abstractNumId w:val="17"/>
  </w:num>
  <w:num w:numId="47">
    <w:abstractNumId w:val="47"/>
  </w:num>
  <w:num w:numId="48">
    <w:abstractNumId w:val="66"/>
  </w:num>
  <w:num w:numId="49">
    <w:abstractNumId w:val="78"/>
  </w:num>
  <w:num w:numId="50">
    <w:abstractNumId w:val="26"/>
  </w:num>
  <w:num w:numId="51">
    <w:abstractNumId w:val="34"/>
  </w:num>
  <w:num w:numId="52">
    <w:abstractNumId w:val="59"/>
  </w:num>
  <w:num w:numId="53">
    <w:abstractNumId w:val="46"/>
  </w:num>
  <w:num w:numId="54">
    <w:abstractNumId w:val="50"/>
  </w:num>
  <w:num w:numId="55">
    <w:abstractNumId w:val="3"/>
  </w:num>
  <w:num w:numId="56">
    <w:abstractNumId w:val="63"/>
  </w:num>
  <w:num w:numId="57">
    <w:abstractNumId w:val="75"/>
  </w:num>
  <w:num w:numId="58">
    <w:abstractNumId w:val="76"/>
  </w:num>
  <w:num w:numId="59">
    <w:abstractNumId w:val="15"/>
  </w:num>
  <w:num w:numId="60">
    <w:abstractNumId w:val="22"/>
  </w:num>
  <w:num w:numId="61">
    <w:abstractNumId w:val="19"/>
  </w:num>
  <w:num w:numId="62">
    <w:abstractNumId w:val="53"/>
  </w:num>
  <w:num w:numId="63">
    <w:abstractNumId w:val="29"/>
  </w:num>
  <w:num w:numId="64">
    <w:abstractNumId w:val="54"/>
  </w:num>
  <w:num w:numId="65">
    <w:abstractNumId w:val="56"/>
  </w:num>
  <w:num w:numId="66">
    <w:abstractNumId w:val="27"/>
  </w:num>
  <w:num w:numId="67">
    <w:abstractNumId w:val="39"/>
  </w:num>
  <w:num w:numId="68">
    <w:abstractNumId w:val="11"/>
  </w:num>
  <w:num w:numId="69">
    <w:abstractNumId w:val="30"/>
  </w:num>
  <w:num w:numId="70">
    <w:abstractNumId w:val="40"/>
  </w:num>
  <w:num w:numId="71">
    <w:abstractNumId w:val="67"/>
  </w:num>
  <w:num w:numId="72">
    <w:abstractNumId w:val="44"/>
  </w:num>
  <w:num w:numId="73">
    <w:abstractNumId w:val="8"/>
  </w:num>
  <w:num w:numId="74">
    <w:abstractNumId w:val="71"/>
  </w:num>
  <w:num w:numId="75">
    <w:abstractNumId w:val="6"/>
  </w:num>
  <w:num w:numId="76">
    <w:abstractNumId w:val="69"/>
  </w:num>
  <w:num w:numId="77">
    <w:abstractNumId w:val="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C50ABA"/>
    <w:rsid w:val="000000E7"/>
    <w:rsid w:val="0000062B"/>
    <w:rsid w:val="00001359"/>
    <w:rsid w:val="0000143B"/>
    <w:rsid w:val="000014B5"/>
    <w:rsid w:val="00002455"/>
    <w:rsid w:val="000035EB"/>
    <w:rsid w:val="0000364C"/>
    <w:rsid w:val="000046E1"/>
    <w:rsid w:val="00004D8A"/>
    <w:rsid w:val="0000671F"/>
    <w:rsid w:val="0000783D"/>
    <w:rsid w:val="00010728"/>
    <w:rsid w:val="00010CAD"/>
    <w:rsid w:val="0001238C"/>
    <w:rsid w:val="0001253A"/>
    <w:rsid w:val="0001281B"/>
    <w:rsid w:val="00012AEC"/>
    <w:rsid w:val="00013111"/>
    <w:rsid w:val="00013D19"/>
    <w:rsid w:val="000143A1"/>
    <w:rsid w:val="0001487A"/>
    <w:rsid w:val="00015192"/>
    <w:rsid w:val="0001572E"/>
    <w:rsid w:val="00016D4B"/>
    <w:rsid w:val="000174FC"/>
    <w:rsid w:val="000179BC"/>
    <w:rsid w:val="0002013C"/>
    <w:rsid w:val="000204BA"/>
    <w:rsid w:val="00021037"/>
    <w:rsid w:val="000212A2"/>
    <w:rsid w:val="00021410"/>
    <w:rsid w:val="00021493"/>
    <w:rsid w:val="00021BDD"/>
    <w:rsid w:val="00021CE0"/>
    <w:rsid w:val="00024132"/>
    <w:rsid w:val="0002484F"/>
    <w:rsid w:val="00024F74"/>
    <w:rsid w:val="0002522E"/>
    <w:rsid w:val="00027943"/>
    <w:rsid w:val="00032549"/>
    <w:rsid w:val="00033DE1"/>
    <w:rsid w:val="000351F4"/>
    <w:rsid w:val="0003607E"/>
    <w:rsid w:val="000363F8"/>
    <w:rsid w:val="0003722F"/>
    <w:rsid w:val="00040DF3"/>
    <w:rsid w:val="0004126E"/>
    <w:rsid w:val="00041488"/>
    <w:rsid w:val="00041A65"/>
    <w:rsid w:val="00044C5F"/>
    <w:rsid w:val="00045061"/>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67F3"/>
    <w:rsid w:val="000573C0"/>
    <w:rsid w:val="0006078E"/>
    <w:rsid w:val="00063EB4"/>
    <w:rsid w:val="000656F3"/>
    <w:rsid w:val="000666EA"/>
    <w:rsid w:val="00067CC1"/>
    <w:rsid w:val="00067F66"/>
    <w:rsid w:val="00070888"/>
    <w:rsid w:val="000710F4"/>
    <w:rsid w:val="0007241C"/>
    <w:rsid w:val="00072908"/>
    <w:rsid w:val="00072E5F"/>
    <w:rsid w:val="00073584"/>
    <w:rsid w:val="00073FE5"/>
    <w:rsid w:val="00075202"/>
    <w:rsid w:val="00075B69"/>
    <w:rsid w:val="000762A2"/>
    <w:rsid w:val="000768E5"/>
    <w:rsid w:val="000811AB"/>
    <w:rsid w:val="00081D0F"/>
    <w:rsid w:val="00082220"/>
    <w:rsid w:val="00084756"/>
    <w:rsid w:val="000848AE"/>
    <w:rsid w:val="00084CDD"/>
    <w:rsid w:val="00084DCA"/>
    <w:rsid w:val="00084F1B"/>
    <w:rsid w:val="000854A4"/>
    <w:rsid w:val="00085922"/>
    <w:rsid w:val="000868A4"/>
    <w:rsid w:val="00086AF1"/>
    <w:rsid w:val="00087867"/>
    <w:rsid w:val="00090CFB"/>
    <w:rsid w:val="00091FA9"/>
    <w:rsid w:val="00092420"/>
    <w:rsid w:val="000935AB"/>
    <w:rsid w:val="000936D3"/>
    <w:rsid w:val="00093796"/>
    <w:rsid w:val="000957F0"/>
    <w:rsid w:val="000964F6"/>
    <w:rsid w:val="0009662E"/>
    <w:rsid w:val="00096E0A"/>
    <w:rsid w:val="00097310"/>
    <w:rsid w:val="000975A4"/>
    <w:rsid w:val="000A10DF"/>
    <w:rsid w:val="000A14D4"/>
    <w:rsid w:val="000A1B59"/>
    <w:rsid w:val="000A1D91"/>
    <w:rsid w:val="000A344E"/>
    <w:rsid w:val="000A3BF2"/>
    <w:rsid w:val="000A493E"/>
    <w:rsid w:val="000A5F37"/>
    <w:rsid w:val="000A7181"/>
    <w:rsid w:val="000A7254"/>
    <w:rsid w:val="000A7291"/>
    <w:rsid w:val="000A740D"/>
    <w:rsid w:val="000A79F8"/>
    <w:rsid w:val="000A7F0A"/>
    <w:rsid w:val="000B079E"/>
    <w:rsid w:val="000B1222"/>
    <w:rsid w:val="000B1429"/>
    <w:rsid w:val="000B286A"/>
    <w:rsid w:val="000B28A3"/>
    <w:rsid w:val="000B2A01"/>
    <w:rsid w:val="000B2B3A"/>
    <w:rsid w:val="000B2E8A"/>
    <w:rsid w:val="000B303E"/>
    <w:rsid w:val="000B49B3"/>
    <w:rsid w:val="000B4D51"/>
    <w:rsid w:val="000B644E"/>
    <w:rsid w:val="000B7618"/>
    <w:rsid w:val="000C0556"/>
    <w:rsid w:val="000C117C"/>
    <w:rsid w:val="000C44DA"/>
    <w:rsid w:val="000C496B"/>
    <w:rsid w:val="000C4982"/>
    <w:rsid w:val="000C67FB"/>
    <w:rsid w:val="000C718B"/>
    <w:rsid w:val="000C71D6"/>
    <w:rsid w:val="000C73FE"/>
    <w:rsid w:val="000D01CC"/>
    <w:rsid w:val="000D0A3B"/>
    <w:rsid w:val="000D17FC"/>
    <w:rsid w:val="000D1C96"/>
    <w:rsid w:val="000D42A6"/>
    <w:rsid w:val="000D52B5"/>
    <w:rsid w:val="000D699E"/>
    <w:rsid w:val="000D69F8"/>
    <w:rsid w:val="000D6B1A"/>
    <w:rsid w:val="000D7315"/>
    <w:rsid w:val="000E05AA"/>
    <w:rsid w:val="000E11B6"/>
    <w:rsid w:val="000E21FD"/>
    <w:rsid w:val="000E22AA"/>
    <w:rsid w:val="000E23F8"/>
    <w:rsid w:val="000E2E70"/>
    <w:rsid w:val="000E4D8D"/>
    <w:rsid w:val="000E4DAE"/>
    <w:rsid w:val="000E56C6"/>
    <w:rsid w:val="000E6F31"/>
    <w:rsid w:val="000E7563"/>
    <w:rsid w:val="000E79FA"/>
    <w:rsid w:val="000E7CA4"/>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54D2"/>
    <w:rsid w:val="000F6196"/>
    <w:rsid w:val="000F6593"/>
    <w:rsid w:val="000F6887"/>
    <w:rsid w:val="000F79DB"/>
    <w:rsid w:val="00100BA7"/>
    <w:rsid w:val="00100D5E"/>
    <w:rsid w:val="001019D2"/>
    <w:rsid w:val="00101F49"/>
    <w:rsid w:val="001035D6"/>
    <w:rsid w:val="00103AF7"/>
    <w:rsid w:val="00103EE7"/>
    <w:rsid w:val="00105297"/>
    <w:rsid w:val="00107E79"/>
    <w:rsid w:val="0011096D"/>
    <w:rsid w:val="00110979"/>
    <w:rsid w:val="00110CAD"/>
    <w:rsid w:val="001113F8"/>
    <w:rsid w:val="001120BD"/>
    <w:rsid w:val="00112271"/>
    <w:rsid w:val="001137F2"/>
    <w:rsid w:val="00113BDB"/>
    <w:rsid w:val="00113C60"/>
    <w:rsid w:val="001145AE"/>
    <w:rsid w:val="001149D2"/>
    <w:rsid w:val="001149F3"/>
    <w:rsid w:val="00114A24"/>
    <w:rsid w:val="00114E25"/>
    <w:rsid w:val="00116A21"/>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031"/>
    <w:rsid w:val="0013642F"/>
    <w:rsid w:val="001367E6"/>
    <w:rsid w:val="001373F5"/>
    <w:rsid w:val="00137471"/>
    <w:rsid w:val="00137A94"/>
    <w:rsid w:val="00140C1F"/>
    <w:rsid w:val="00140F24"/>
    <w:rsid w:val="00141BC1"/>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5EFA"/>
    <w:rsid w:val="0015647D"/>
    <w:rsid w:val="00157226"/>
    <w:rsid w:val="00157426"/>
    <w:rsid w:val="0015754B"/>
    <w:rsid w:val="00157680"/>
    <w:rsid w:val="00160673"/>
    <w:rsid w:val="001642B0"/>
    <w:rsid w:val="00164A2B"/>
    <w:rsid w:val="00164B99"/>
    <w:rsid w:val="00165BEF"/>
    <w:rsid w:val="00165D7E"/>
    <w:rsid w:val="001666CE"/>
    <w:rsid w:val="00166B78"/>
    <w:rsid w:val="001670F6"/>
    <w:rsid w:val="00167282"/>
    <w:rsid w:val="0016729C"/>
    <w:rsid w:val="00170243"/>
    <w:rsid w:val="00170EA9"/>
    <w:rsid w:val="00171C87"/>
    <w:rsid w:val="001725A2"/>
    <w:rsid w:val="001729C9"/>
    <w:rsid w:val="00174A99"/>
    <w:rsid w:val="001762E7"/>
    <w:rsid w:val="0017642B"/>
    <w:rsid w:val="001765CD"/>
    <w:rsid w:val="00176963"/>
    <w:rsid w:val="0017784F"/>
    <w:rsid w:val="001802A4"/>
    <w:rsid w:val="00181034"/>
    <w:rsid w:val="00181DED"/>
    <w:rsid w:val="00183621"/>
    <w:rsid w:val="001844B9"/>
    <w:rsid w:val="00184749"/>
    <w:rsid w:val="001853D6"/>
    <w:rsid w:val="00186ED6"/>
    <w:rsid w:val="00186FCA"/>
    <w:rsid w:val="0018778C"/>
    <w:rsid w:val="00187949"/>
    <w:rsid w:val="00187CA2"/>
    <w:rsid w:val="001903E1"/>
    <w:rsid w:val="00190CCB"/>
    <w:rsid w:val="0019163E"/>
    <w:rsid w:val="001922EB"/>
    <w:rsid w:val="00192FDA"/>
    <w:rsid w:val="00193DB7"/>
    <w:rsid w:val="0019445F"/>
    <w:rsid w:val="0019467C"/>
    <w:rsid w:val="001948E2"/>
    <w:rsid w:val="001949A7"/>
    <w:rsid w:val="00194CEA"/>
    <w:rsid w:val="00194D3B"/>
    <w:rsid w:val="00194E3C"/>
    <w:rsid w:val="0019571B"/>
    <w:rsid w:val="00195730"/>
    <w:rsid w:val="001959D1"/>
    <w:rsid w:val="00195B4A"/>
    <w:rsid w:val="00195D47"/>
    <w:rsid w:val="00195DFE"/>
    <w:rsid w:val="00196967"/>
    <w:rsid w:val="00196BB0"/>
    <w:rsid w:val="00196BE5"/>
    <w:rsid w:val="00196D27"/>
    <w:rsid w:val="00196DA3"/>
    <w:rsid w:val="00197172"/>
    <w:rsid w:val="00197545"/>
    <w:rsid w:val="001A072F"/>
    <w:rsid w:val="001A0CA7"/>
    <w:rsid w:val="001A1731"/>
    <w:rsid w:val="001A214F"/>
    <w:rsid w:val="001A2801"/>
    <w:rsid w:val="001A2888"/>
    <w:rsid w:val="001A3897"/>
    <w:rsid w:val="001A3C5E"/>
    <w:rsid w:val="001A43A3"/>
    <w:rsid w:val="001A450B"/>
    <w:rsid w:val="001A53E5"/>
    <w:rsid w:val="001A6C0F"/>
    <w:rsid w:val="001A74BC"/>
    <w:rsid w:val="001A75E7"/>
    <w:rsid w:val="001B0181"/>
    <w:rsid w:val="001B05B6"/>
    <w:rsid w:val="001B0884"/>
    <w:rsid w:val="001B1A9F"/>
    <w:rsid w:val="001B1C8F"/>
    <w:rsid w:val="001B1CC0"/>
    <w:rsid w:val="001B2140"/>
    <w:rsid w:val="001B223D"/>
    <w:rsid w:val="001B2AC5"/>
    <w:rsid w:val="001B2CB4"/>
    <w:rsid w:val="001B308D"/>
    <w:rsid w:val="001B3646"/>
    <w:rsid w:val="001B3CC3"/>
    <w:rsid w:val="001B3E5B"/>
    <w:rsid w:val="001B4610"/>
    <w:rsid w:val="001B4D73"/>
    <w:rsid w:val="001B5115"/>
    <w:rsid w:val="001B5282"/>
    <w:rsid w:val="001B5952"/>
    <w:rsid w:val="001B695B"/>
    <w:rsid w:val="001B705D"/>
    <w:rsid w:val="001B7694"/>
    <w:rsid w:val="001C17A3"/>
    <w:rsid w:val="001C1BB1"/>
    <w:rsid w:val="001C1C94"/>
    <w:rsid w:val="001C29C4"/>
    <w:rsid w:val="001C2F13"/>
    <w:rsid w:val="001C303F"/>
    <w:rsid w:val="001C3989"/>
    <w:rsid w:val="001C3CCE"/>
    <w:rsid w:val="001C3DA6"/>
    <w:rsid w:val="001C3EBC"/>
    <w:rsid w:val="001C48AF"/>
    <w:rsid w:val="001C6179"/>
    <w:rsid w:val="001C6A57"/>
    <w:rsid w:val="001C78B4"/>
    <w:rsid w:val="001C7AA3"/>
    <w:rsid w:val="001D083B"/>
    <w:rsid w:val="001D0E43"/>
    <w:rsid w:val="001D0ECF"/>
    <w:rsid w:val="001D0F39"/>
    <w:rsid w:val="001D1911"/>
    <w:rsid w:val="001D1C05"/>
    <w:rsid w:val="001D26C7"/>
    <w:rsid w:val="001D45D0"/>
    <w:rsid w:val="001D4B9B"/>
    <w:rsid w:val="001D51C8"/>
    <w:rsid w:val="001D51D5"/>
    <w:rsid w:val="001D5810"/>
    <w:rsid w:val="001D5A60"/>
    <w:rsid w:val="001D61F9"/>
    <w:rsid w:val="001D6DA6"/>
    <w:rsid w:val="001D79E5"/>
    <w:rsid w:val="001E0E9F"/>
    <w:rsid w:val="001E11F2"/>
    <w:rsid w:val="001E3D5F"/>
    <w:rsid w:val="001E3E2D"/>
    <w:rsid w:val="001E4601"/>
    <w:rsid w:val="001E4C13"/>
    <w:rsid w:val="001E4E66"/>
    <w:rsid w:val="001E5286"/>
    <w:rsid w:val="001E55C8"/>
    <w:rsid w:val="001E65C5"/>
    <w:rsid w:val="001E7D4E"/>
    <w:rsid w:val="001F0DA7"/>
    <w:rsid w:val="001F3402"/>
    <w:rsid w:val="001F3C81"/>
    <w:rsid w:val="001F41B0"/>
    <w:rsid w:val="001F4E1A"/>
    <w:rsid w:val="001F5236"/>
    <w:rsid w:val="001F5F68"/>
    <w:rsid w:val="001F7704"/>
    <w:rsid w:val="00200A1B"/>
    <w:rsid w:val="002019D9"/>
    <w:rsid w:val="00201CD2"/>
    <w:rsid w:val="00201E84"/>
    <w:rsid w:val="00203D47"/>
    <w:rsid w:val="002040B7"/>
    <w:rsid w:val="00206B2B"/>
    <w:rsid w:val="002118BF"/>
    <w:rsid w:val="002135A5"/>
    <w:rsid w:val="00213B6F"/>
    <w:rsid w:val="00213EB3"/>
    <w:rsid w:val="002142ED"/>
    <w:rsid w:val="0021431A"/>
    <w:rsid w:val="00214668"/>
    <w:rsid w:val="002156EC"/>
    <w:rsid w:val="002156F3"/>
    <w:rsid w:val="00215711"/>
    <w:rsid w:val="00215BFD"/>
    <w:rsid w:val="002174DB"/>
    <w:rsid w:val="00217696"/>
    <w:rsid w:val="00220199"/>
    <w:rsid w:val="00220D26"/>
    <w:rsid w:val="00222F0A"/>
    <w:rsid w:val="00225BE0"/>
    <w:rsid w:val="00225EFE"/>
    <w:rsid w:val="00226870"/>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1A94"/>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6FF"/>
    <w:rsid w:val="002547D3"/>
    <w:rsid w:val="00254A5F"/>
    <w:rsid w:val="00254B12"/>
    <w:rsid w:val="00255D1B"/>
    <w:rsid w:val="00257AF0"/>
    <w:rsid w:val="00260230"/>
    <w:rsid w:val="00261EAC"/>
    <w:rsid w:val="002621DB"/>
    <w:rsid w:val="002632C7"/>
    <w:rsid w:val="00263C99"/>
    <w:rsid w:val="00263DD5"/>
    <w:rsid w:val="00264B36"/>
    <w:rsid w:val="00264F96"/>
    <w:rsid w:val="0026576F"/>
    <w:rsid w:val="00265857"/>
    <w:rsid w:val="00265D81"/>
    <w:rsid w:val="0026606F"/>
    <w:rsid w:val="002669B1"/>
    <w:rsid w:val="00266A24"/>
    <w:rsid w:val="002675ED"/>
    <w:rsid w:val="00267B9D"/>
    <w:rsid w:val="00270077"/>
    <w:rsid w:val="00270E6A"/>
    <w:rsid w:val="00270F5B"/>
    <w:rsid w:val="0027163E"/>
    <w:rsid w:val="002717DF"/>
    <w:rsid w:val="00271C30"/>
    <w:rsid w:val="0027247E"/>
    <w:rsid w:val="002724FB"/>
    <w:rsid w:val="002734DD"/>
    <w:rsid w:val="00274A49"/>
    <w:rsid w:val="00275CAE"/>
    <w:rsid w:val="00276570"/>
    <w:rsid w:val="00276BB9"/>
    <w:rsid w:val="00277354"/>
    <w:rsid w:val="002778FE"/>
    <w:rsid w:val="0028116B"/>
    <w:rsid w:val="002829EF"/>
    <w:rsid w:val="00282A97"/>
    <w:rsid w:val="0028353A"/>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1F5"/>
    <w:rsid w:val="00292A62"/>
    <w:rsid w:val="00292F8A"/>
    <w:rsid w:val="002930BE"/>
    <w:rsid w:val="0029340E"/>
    <w:rsid w:val="00293520"/>
    <w:rsid w:val="002938C5"/>
    <w:rsid w:val="00293ECF"/>
    <w:rsid w:val="00294233"/>
    <w:rsid w:val="00294EFE"/>
    <w:rsid w:val="00295180"/>
    <w:rsid w:val="00296388"/>
    <w:rsid w:val="002967D3"/>
    <w:rsid w:val="00297DE5"/>
    <w:rsid w:val="002A06A6"/>
    <w:rsid w:val="002A0E60"/>
    <w:rsid w:val="002A1E18"/>
    <w:rsid w:val="002A246E"/>
    <w:rsid w:val="002A24CB"/>
    <w:rsid w:val="002A3B35"/>
    <w:rsid w:val="002A3C99"/>
    <w:rsid w:val="002A400E"/>
    <w:rsid w:val="002A49DD"/>
    <w:rsid w:val="002B0028"/>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4E9E"/>
    <w:rsid w:val="002C5C4F"/>
    <w:rsid w:val="002C6D90"/>
    <w:rsid w:val="002C796A"/>
    <w:rsid w:val="002D00CD"/>
    <w:rsid w:val="002D0405"/>
    <w:rsid w:val="002D1A49"/>
    <w:rsid w:val="002D29EE"/>
    <w:rsid w:val="002D366E"/>
    <w:rsid w:val="002D526D"/>
    <w:rsid w:val="002D568C"/>
    <w:rsid w:val="002D5B24"/>
    <w:rsid w:val="002D6161"/>
    <w:rsid w:val="002D65CA"/>
    <w:rsid w:val="002D6A4B"/>
    <w:rsid w:val="002D6DD3"/>
    <w:rsid w:val="002D7918"/>
    <w:rsid w:val="002D799F"/>
    <w:rsid w:val="002D7D0C"/>
    <w:rsid w:val="002E0837"/>
    <w:rsid w:val="002E0EBF"/>
    <w:rsid w:val="002E1F0F"/>
    <w:rsid w:val="002E2172"/>
    <w:rsid w:val="002E2CA0"/>
    <w:rsid w:val="002E4AB5"/>
    <w:rsid w:val="002E5004"/>
    <w:rsid w:val="002E5E4F"/>
    <w:rsid w:val="002E5E51"/>
    <w:rsid w:val="002E6229"/>
    <w:rsid w:val="002E6A01"/>
    <w:rsid w:val="002E6B10"/>
    <w:rsid w:val="002E78CF"/>
    <w:rsid w:val="002F0132"/>
    <w:rsid w:val="002F0654"/>
    <w:rsid w:val="002F2629"/>
    <w:rsid w:val="002F2D32"/>
    <w:rsid w:val="002F2E6A"/>
    <w:rsid w:val="002F36AD"/>
    <w:rsid w:val="002F3D3B"/>
    <w:rsid w:val="002F4866"/>
    <w:rsid w:val="002F4C2A"/>
    <w:rsid w:val="002F4F5A"/>
    <w:rsid w:val="002F65F2"/>
    <w:rsid w:val="00300259"/>
    <w:rsid w:val="0030045C"/>
    <w:rsid w:val="00301ADF"/>
    <w:rsid w:val="00301ECF"/>
    <w:rsid w:val="00301FF4"/>
    <w:rsid w:val="00303C2E"/>
    <w:rsid w:val="00303CC1"/>
    <w:rsid w:val="00303E82"/>
    <w:rsid w:val="0030420A"/>
    <w:rsid w:val="00304601"/>
    <w:rsid w:val="00307041"/>
    <w:rsid w:val="00307F2C"/>
    <w:rsid w:val="00310DA6"/>
    <w:rsid w:val="00311617"/>
    <w:rsid w:val="003120B0"/>
    <w:rsid w:val="003135E7"/>
    <w:rsid w:val="003137AA"/>
    <w:rsid w:val="00313A86"/>
    <w:rsid w:val="003159E0"/>
    <w:rsid w:val="00315DB6"/>
    <w:rsid w:val="00315DE3"/>
    <w:rsid w:val="0031649E"/>
    <w:rsid w:val="00316DF7"/>
    <w:rsid w:val="00316EE8"/>
    <w:rsid w:val="00317019"/>
    <w:rsid w:val="0031763A"/>
    <w:rsid w:val="0031797F"/>
    <w:rsid w:val="003229CC"/>
    <w:rsid w:val="00322CC2"/>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38CC"/>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17D"/>
    <w:rsid w:val="0036095B"/>
    <w:rsid w:val="003618A4"/>
    <w:rsid w:val="00362CF8"/>
    <w:rsid w:val="00363630"/>
    <w:rsid w:val="00363D5B"/>
    <w:rsid w:val="0036502B"/>
    <w:rsid w:val="003657D3"/>
    <w:rsid w:val="00365856"/>
    <w:rsid w:val="0036596F"/>
    <w:rsid w:val="00365D20"/>
    <w:rsid w:val="00365F2E"/>
    <w:rsid w:val="003662AB"/>
    <w:rsid w:val="003663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287B"/>
    <w:rsid w:val="00382997"/>
    <w:rsid w:val="00383616"/>
    <w:rsid w:val="00384BBA"/>
    <w:rsid w:val="00384F88"/>
    <w:rsid w:val="00385F57"/>
    <w:rsid w:val="00386B2D"/>
    <w:rsid w:val="00387510"/>
    <w:rsid w:val="00387D7B"/>
    <w:rsid w:val="00390771"/>
    <w:rsid w:val="003914B5"/>
    <w:rsid w:val="00391BBE"/>
    <w:rsid w:val="00391CFA"/>
    <w:rsid w:val="00392347"/>
    <w:rsid w:val="003945B7"/>
    <w:rsid w:val="00395C82"/>
    <w:rsid w:val="003961E7"/>
    <w:rsid w:val="00396791"/>
    <w:rsid w:val="003A0D92"/>
    <w:rsid w:val="003A0E76"/>
    <w:rsid w:val="003A11CD"/>
    <w:rsid w:val="003A1DE1"/>
    <w:rsid w:val="003A1DF9"/>
    <w:rsid w:val="003A31CC"/>
    <w:rsid w:val="003A44AD"/>
    <w:rsid w:val="003A45C3"/>
    <w:rsid w:val="003A4D02"/>
    <w:rsid w:val="003A4F5C"/>
    <w:rsid w:val="003A51D6"/>
    <w:rsid w:val="003A5710"/>
    <w:rsid w:val="003A59B6"/>
    <w:rsid w:val="003A6206"/>
    <w:rsid w:val="003A648F"/>
    <w:rsid w:val="003A7D9D"/>
    <w:rsid w:val="003A7F19"/>
    <w:rsid w:val="003A7FB7"/>
    <w:rsid w:val="003B03E0"/>
    <w:rsid w:val="003B18D2"/>
    <w:rsid w:val="003B2920"/>
    <w:rsid w:val="003B3BEF"/>
    <w:rsid w:val="003B3C8F"/>
    <w:rsid w:val="003B3DE7"/>
    <w:rsid w:val="003B5497"/>
    <w:rsid w:val="003B6388"/>
    <w:rsid w:val="003B63D6"/>
    <w:rsid w:val="003B7310"/>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681"/>
    <w:rsid w:val="003D00DB"/>
    <w:rsid w:val="003D076E"/>
    <w:rsid w:val="003D0FC8"/>
    <w:rsid w:val="003D185C"/>
    <w:rsid w:val="003D1E24"/>
    <w:rsid w:val="003D2A37"/>
    <w:rsid w:val="003D3582"/>
    <w:rsid w:val="003D3CA8"/>
    <w:rsid w:val="003D4820"/>
    <w:rsid w:val="003D4970"/>
    <w:rsid w:val="003D4A2E"/>
    <w:rsid w:val="003D4C0B"/>
    <w:rsid w:val="003D64D6"/>
    <w:rsid w:val="003D7A59"/>
    <w:rsid w:val="003E000A"/>
    <w:rsid w:val="003E0C33"/>
    <w:rsid w:val="003E1706"/>
    <w:rsid w:val="003E2FB1"/>
    <w:rsid w:val="003E4337"/>
    <w:rsid w:val="003E44FD"/>
    <w:rsid w:val="003E60E4"/>
    <w:rsid w:val="003E7D6A"/>
    <w:rsid w:val="003E7E2F"/>
    <w:rsid w:val="003F076D"/>
    <w:rsid w:val="003F0E2A"/>
    <w:rsid w:val="003F13A0"/>
    <w:rsid w:val="003F1ED9"/>
    <w:rsid w:val="003F20A0"/>
    <w:rsid w:val="003F230C"/>
    <w:rsid w:val="003F2649"/>
    <w:rsid w:val="003F2B41"/>
    <w:rsid w:val="003F3456"/>
    <w:rsid w:val="003F35B3"/>
    <w:rsid w:val="003F36E0"/>
    <w:rsid w:val="003F4C1E"/>
    <w:rsid w:val="003F69E4"/>
    <w:rsid w:val="003F6EF8"/>
    <w:rsid w:val="003F6F32"/>
    <w:rsid w:val="003F74F5"/>
    <w:rsid w:val="003F7608"/>
    <w:rsid w:val="0040001A"/>
    <w:rsid w:val="0040045B"/>
    <w:rsid w:val="00400868"/>
    <w:rsid w:val="004009AE"/>
    <w:rsid w:val="00400D3C"/>
    <w:rsid w:val="00400D92"/>
    <w:rsid w:val="004014BD"/>
    <w:rsid w:val="0040264D"/>
    <w:rsid w:val="00402850"/>
    <w:rsid w:val="00402931"/>
    <w:rsid w:val="00403F0E"/>
    <w:rsid w:val="00404419"/>
    <w:rsid w:val="00404958"/>
    <w:rsid w:val="00404DA4"/>
    <w:rsid w:val="0040630E"/>
    <w:rsid w:val="004070E5"/>
    <w:rsid w:val="00407B30"/>
    <w:rsid w:val="00410BBF"/>
    <w:rsid w:val="00411C60"/>
    <w:rsid w:val="00411F18"/>
    <w:rsid w:val="00412460"/>
    <w:rsid w:val="00412675"/>
    <w:rsid w:val="00412F4B"/>
    <w:rsid w:val="00413585"/>
    <w:rsid w:val="00413C7E"/>
    <w:rsid w:val="004141DF"/>
    <w:rsid w:val="00414575"/>
    <w:rsid w:val="00415592"/>
    <w:rsid w:val="00415ECF"/>
    <w:rsid w:val="00416849"/>
    <w:rsid w:val="0041786F"/>
    <w:rsid w:val="004178AE"/>
    <w:rsid w:val="00417921"/>
    <w:rsid w:val="00417B50"/>
    <w:rsid w:val="00417EC2"/>
    <w:rsid w:val="0042087D"/>
    <w:rsid w:val="004216E6"/>
    <w:rsid w:val="00422149"/>
    <w:rsid w:val="00423BCC"/>
    <w:rsid w:val="00423DD7"/>
    <w:rsid w:val="00424C5B"/>
    <w:rsid w:val="0042595E"/>
    <w:rsid w:val="004260A5"/>
    <w:rsid w:val="004264C8"/>
    <w:rsid w:val="00426607"/>
    <w:rsid w:val="00426D6F"/>
    <w:rsid w:val="0043079A"/>
    <w:rsid w:val="00430A16"/>
    <w:rsid w:val="00431179"/>
    <w:rsid w:val="0043149F"/>
    <w:rsid w:val="00431547"/>
    <w:rsid w:val="004328C8"/>
    <w:rsid w:val="0043347C"/>
    <w:rsid w:val="00433549"/>
    <w:rsid w:val="0043466E"/>
    <w:rsid w:val="0043476B"/>
    <w:rsid w:val="004348F3"/>
    <w:rsid w:val="0043527D"/>
    <w:rsid w:val="004357D8"/>
    <w:rsid w:val="00436058"/>
    <w:rsid w:val="0043643B"/>
    <w:rsid w:val="00437302"/>
    <w:rsid w:val="00437572"/>
    <w:rsid w:val="00441BCE"/>
    <w:rsid w:val="00441FA0"/>
    <w:rsid w:val="004421D9"/>
    <w:rsid w:val="004439F2"/>
    <w:rsid w:val="00443B34"/>
    <w:rsid w:val="00444145"/>
    <w:rsid w:val="00445082"/>
    <w:rsid w:val="00445DE8"/>
    <w:rsid w:val="00446AFC"/>
    <w:rsid w:val="00447464"/>
    <w:rsid w:val="004513F8"/>
    <w:rsid w:val="004517F6"/>
    <w:rsid w:val="00451F02"/>
    <w:rsid w:val="00452200"/>
    <w:rsid w:val="0045239E"/>
    <w:rsid w:val="00453AB2"/>
    <w:rsid w:val="00453FF7"/>
    <w:rsid w:val="004547E1"/>
    <w:rsid w:val="0045483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08F"/>
    <w:rsid w:val="00462166"/>
    <w:rsid w:val="0046220D"/>
    <w:rsid w:val="00463B7F"/>
    <w:rsid w:val="00463F52"/>
    <w:rsid w:val="004640B2"/>
    <w:rsid w:val="00464374"/>
    <w:rsid w:val="004644CC"/>
    <w:rsid w:val="00465B13"/>
    <w:rsid w:val="004662BE"/>
    <w:rsid w:val="0046790A"/>
    <w:rsid w:val="00470C80"/>
    <w:rsid w:val="00470EE2"/>
    <w:rsid w:val="0047104E"/>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4CB"/>
    <w:rsid w:val="00476BBF"/>
    <w:rsid w:val="00477623"/>
    <w:rsid w:val="00480400"/>
    <w:rsid w:val="0048075C"/>
    <w:rsid w:val="00480B0A"/>
    <w:rsid w:val="00481C0B"/>
    <w:rsid w:val="00481E82"/>
    <w:rsid w:val="00482B2E"/>
    <w:rsid w:val="00483CD2"/>
    <w:rsid w:val="004843FE"/>
    <w:rsid w:val="0048447B"/>
    <w:rsid w:val="00485CA3"/>
    <w:rsid w:val="00486417"/>
    <w:rsid w:val="00487237"/>
    <w:rsid w:val="0048779B"/>
    <w:rsid w:val="00487CB0"/>
    <w:rsid w:val="00490861"/>
    <w:rsid w:val="00491B60"/>
    <w:rsid w:val="00491C23"/>
    <w:rsid w:val="00491C2B"/>
    <w:rsid w:val="00492077"/>
    <w:rsid w:val="00496DAC"/>
    <w:rsid w:val="00496F71"/>
    <w:rsid w:val="0049749A"/>
    <w:rsid w:val="0049781D"/>
    <w:rsid w:val="004A1FEC"/>
    <w:rsid w:val="004A2438"/>
    <w:rsid w:val="004A2665"/>
    <w:rsid w:val="004A4E2D"/>
    <w:rsid w:val="004A5D81"/>
    <w:rsid w:val="004A67E5"/>
    <w:rsid w:val="004A6917"/>
    <w:rsid w:val="004A6F45"/>
    <w:rsid w:val="004A7688"/>
    <w:rsid w:val="004A7E82"/>
    <w:rsid w:val="004B0C6C"/>
    <w:rsid w:val="004B0E08"/>
    <w:rsid w:val="004B14F5"/>
    <w:rsid w:val="004B1FD5"/>
    <w:rsid w:val="004B1FE0"/>
    <w:rsid w:val="004B29F5"/>
    <w:rsid w:val="004B3540"/>
    <w:rsid w:val="004B3B32"/>
    <w:rsid w:val="004B3F50"/>
    <w:rsid w:val="004B508D"/>
    <w:rsid w:val="004B51CD"/>
    <w:rsid w:val="004B5A3D"/>
    <w:rsid w:val="004B640E"/>
    <w:rsid w:val="004B6658"/>
    <w:rsid w:val="004C02F2"/>
    <w:rsid w:val="004C16A6"/>
    <w:rsid w:val="004C18B2"/>
    <w:rsid w:val="004C33F5"/>
    <w:rsid w:val="004C37E8"/>
    <w:rsid w:val="004C3C0C"/>
    <w:rsid w:val="004C46BE"/>
    <w:rsid w:val="004C51BB"/>
    <w:rsid w:val="004C6262"/>
    <w:rsid w:val="004C6EC4"/>
    <w:rsid w:val="004C6EED"/>
    <w:rsid w:val="004C6F25"/>
    <w:rsid w:val="004C6F75"/>
    <w:rsid w:val="004C70D2"/>
    <w:rsid w:val="004C7B40"/>
    <w:rsid w:val="004C7DB1"/>
    <w:rsid w:val="004D1821"/>
    <w:rsid w:val="004D20F7"/>
    <w:rsid w:val="004D2EE3"/>
    <w:rsid w:val="004D4364"/>
    <w:rsid w:val="004D47A3"/>
    <w:rsid w:val="004D5C18"/>
    <w:rsid w:val="004D60D1"/>
    <w:rsid w:val="004D62A4"/>
    <w:rsid w:val="004D6EC4"/>
    <w:rsid w:val="004D7DB4"/>
    <w:rsid w:val="004D7ECE"/>
    <w:rsid w:val="004E182C"/>
    <w:rsid w:val="004E1B94"/>
    <w:rsid w:val="004E28C9"/>
    <w:rsid w:val="004E3536"/>
    <w:rsid w:val="004E3BB6"/>
    <w:rsid w:val="004E4C5F"/>
    <w:rsid w:val="004E5023"/>
    <w:rsid w:val="004E6799"/>
    <w:rsid w:val="004E700D"/>
    <w:rsid w:val="004E720A"/>
    <w:rsid w:val="004E79D7"/>
    <w:rsid w:val="004E7E54"/>
    <w:rsid w:val="004F07B3"/>
    <w:rsid w:val="004F196D"/>
    <w:rsid w:val="004F19DC"/>
    <w:rsid w:val="004F1BBA"/>
    <w:rsid w:val="004F1D52"/>
    <w:rsid w:val="004F2853"/>
    <w:rsid w:val="004F2BD1"/>
    <w:rsid w:val="004F4871"/>
    <w:rsid w:val="004F5BC0"/>
    <w:rsid w:val="004F72CF"/>
    <w:rsid w:val="004F7374"/>
    <w:rsid w:val="004F76C9"/>
    <w:rsid w:val="004F7853"/>
    <w:rsid w:val="004F7E18"/>
    <w:rsid w:val="00500EA5"/>
    <w:rsid w:val="005029A9"/>
    <w:rsid w:val="005030B5"/>
    <w:rsid w:val="0050375F"/>
    <w:rsid w:val="00503909"/>
    <w:rsid w:val="005050EB"/>
    <w:rsid w:val="005053B0"/>
    <w:rsid w:val="0050541F"/>
    <w:rsid w:val="005062B7"/>
    <w:rsid w:val="00506BAD"/>
    <w:rsid w:val="00507E9D"/>
    <w:rsid w:val="00510EEA"/>
    <w:rsid w:val="00511498"/>
    <w:rsid w:val="00511ED2"/>
    <w:rsid w:val="005125E8"/>
    <w:rsid w:val="00512CEF"/>
    <w:rsid w:val="00512DF4"/>
    <w:rsid w:val="00513FDE"/>
    <w:rsid w:val="005147D0"/>
    <w:rsid w:val="005157A7"/>
    <w:rsid w:val="00515C57"/>
    <w:rsid w:val="00516902"/>
    <w:rsid w:val="00517B8B"/>
    <w:rsid w:val="00520018"/>
    <w:rsid w:val="00520D12"/>
    <w:rsid w:val="0052116E"/>
    <w:rsid w:val="005212DD"/>
    <w:rsid w:val="00523255"/>
    <w:rsid w:val="0052565A"/>
    <w:rsid w:val="00525868"/>
    <w:rsid w:val="00525CF3"/>
    <w:rsid w:val="00525D4D"/>
    <w:rsid w:val="00526071"/>
    <w:rsid w:val="00526173"/>
    <w:rsid w:val="005265B4"/>
    <w:rsid w:val="0052690A"/>
    <w:rsid w:val="005278EC"/>
    <w:rsid w:val="005311EA"/>
    <w:rsid w:val="005319CC"/>
    <w:rsid w:val="005319E9"/>
    <w:rsid w:val="00531F1D"/>
    <w:rsid w:val="00532153"/>
    <w:rsid w:val="00535B56"/>
    <w:rsid w:val="00536333"/>
    <w:rsid w:val="00536B2F"/>
    <w:rsid w:val="00536C72"/>
    <w:rsid w:val="005372C2"/>
    <w:rsid w:val="005400BF"/>
    <w:rsid w:val="00540567"/>
    <w:rsid w:val="005406D4"/>
    <w:rsid w:val="00540FED"/>
    <w:rsid w:val="0054236F"/>
    <w:rsid w:val="0054334D"/>
    <w:rsid w:val="005439D8"/>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512F"/>
    <w:rsid w:val="00556286"/>
    <w:rsid w:val="00556A90"/>
    <w:rsid w:val="00556AE0"/>
    <w:rsid w:val="00556C30"/>
    <w:rsid w:val="00556F07"/>
    <w:rsid w:val="005634D0"/>
    <w:rsid w:val="00563AB9"/>
    <w:rsid w:val="00565139"/>
    <w:rsid w:val="00565370"/>
    <w:rsid w:val="00565CEB"/>
    <w:rsid w:val="005662D0"/>
    <w:rsid w:val="00566A1C"/>
    <w:rsid w:val="00566BA6"/>
    <w:rsid w:val="00567BDF"/>
    <w:rsid w:val="00570215"/>
    <w:rsid w:val="005708E5"/>
    <w:rsid w:val="00570DF6"/>
    <w:rsid w:val="00570E02"/>
    <w:rsid w:val="00572ED9"/>
    <w:rsid w:val="005733E2"/>
    <w:rsid w:val="005735A5"/>
    <w:rsid w:val="00573763"/>
    <w:rsid w:val="00573CC0"/>
    <w:rsid w:val="00573FE7"/>
    <w:rsid w:val="005750BA"/>
    <w:rsid w:val="00575FE9"/>
    <w:rsid w:val="00580BA9"/>
    <w:rsid w:val="00580F0C"/>
    <w:rsid w:val="0058157B"/>
    <w:rsid w:val="005816B4"/>
    <w:rsid w:val="00581AFA"/>
    <w:rsid w:val="005829D2"/>
    <w:rsid w:val="00582BA4"/>
    <w:rsid w:val="00582BDE"/>
    <w:rsid w:val="00582C80"/>
    <w:rsid w:val="0058432C"/>
    <w:rsid w:val="005845C1"/>
    <w:rsid w:val="00584F03"/>
    <w:rsid w:val="005854D9"/>
    <w:rsid w:val="005870BA"/>
    <w:rsid w:val="00587A4C"/>
    <w:rsid w:val="00587C84"/>
    <w:rsid w:val="00591743"/>
    <w:rsid w:val="00591ADC"/>
    <w:rsid w:val="0059282B"/>
    <w:rsid w:val="00592B24"/>
    <w:rsid w:val="00592EB4"/>
    <w:rsid w:val="005931C9"/>
    <w:rsid w:val="005933B6"/>
    <w:rsid w:val="0059453F"/>
    <w:rsid w:val="005946BB"/>
    <w:rsid w:val="00595210"/>
    <w:rsid w:val="0059590B"/>
    <w:rsid w:val="00596A3B"/>
    <w:rsid w:val="00597010"/>
    <w:rsid w:val="00597860"/>
    <w:rsid w:val="00597AB8"/>
    <w:rsid w:val="005A0C60"/>
    <w:rsid w:val="005A0E31"/>
    <w:rsid w:val="005A1B81"/>
    <w:rsid w:val="005A1C79"/>
    <w:rsid w:val="005A2052"/>
    <w:rsid w:val="005A2BC8"/>
    <w:rsid w:val="005A32FA"/>
    <w:rsid w:val="005A3CAB"/>
    <w:rsid w:val="005A3D64"/>
    <w:rsid w:val="005A4449"/>
    <w:rsid w:val="005A4730"/>
    <w:rsid w:val="005A5774"/>
    <w:rsid w:val="005A59DB"/>
    <w:rsid w:val="005A5F14"/>
    <w:rsid w:val="005B194D"/>
    <w:rsid w:val="005B203A"/>
    <w:rsid w:val="005B2911"/>
    <w:rsid w:val="005B2CBA"/>
    <w:rsid w:val="005B38DD"/>
    <w:rsid w:val="005B4076"/>
    <w:rsid w:val="005B4EFE"/>
    <w:rsid w:val="005B513C"/>
    <w:rsid w:val="005B539D"/>
    <w:rsid w:val="005B5FCE"/>
    <w:rsid w:val="005B6276"/>
    <w:rsid w:val="005B62D7"/>
    <w:rsid w:val="005C0909"/>
    <w:rsid w:val="005C20CC"/>
    <w:rsid w:val="005C241C"/>
    <w:rsid w:val="005C27C9"/>
    <w:rsid w:val="005C285C"/>
    <w:rsid w:val="005C28B7"/>
    <w:rsid w:val="005C3117"/>
    <w:rsid w:val="005C4016"/>
    <w:rsid w:val="005C42C5"/>
    <w:rsid w:val="005C4425"/>
    <w:rsid w:val="005C46C1"/>
    <w:rsid w:val="005C4F49"/>
    <w:rsid w:val="005C5300"/>
    <w:rsid w:val="005C55D4"/>
    <w:rsid w:val="005C577B"/>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943"/>
    <w:rsid w:val="005D7A18"/>
    <w:rsid w:val="005E045A"/>
    <w:rsid w:val="005E0706"/>
    <w:rsid w:val="005E085B"/>
    <w:rsid w:val="005E0912"/>
    <w:rsid w:val="005E1316"/>
    <w:rsid w:val="005E154C"/>
    <w:rsid w:val="005E180A"/>
    <w:rsid w:val="005E1FF7"/>
    <w:rsid w:val="005E30F7"/>
    <w:rsid w:val="005E3720"/>
    <w:rsid w:val="005E4804"/>
    <w:rsid w:val="005E56FC"/>
    <w:rsid w:val="005E6435"/>
    <w:rsid w:val="005E6E20"/>
    <w:rsid w:val="005E7839"/>
    <w:rsid w:val="005F08CF"/>
    <w:rsid w:val="005F0F75"/>
    <w:rsid w:val="005F2147"/>
    <w:rsid w:val="005F2468"/>
    <w:rsid w:val="005F29DC"/>
    <w:rsid w:val="005F356B"/>
    <w:rsid w:val="005F42FE"/>
    <w:rsid w:val="005F4357"/>
    <w:rsid w:val="005F48DC"/>
    <w:rsid w:val="005F6817"/>
    <w:rsid w:val="005F68ED"/>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698E"/>
    <w:rsid w:val="0060703E"/>
    <w:rsid w:val="0060776F"/>
    <w:rsid w:val="00607F32"/>
    <w:rsid w:val="00610366"/>
    <w:rsid w:val="0061289F"/>
    <w:rsid w:val="00614CE9"/>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15"/>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2C1"/>
    <w:rsid w:val="00657571"/>
    <w:rsid w:val="00660656"/>
    <w:rsid w:val="00661D97"/>
    <w:rsid w:val="006635DC"/>
    <w:rsid w:val="00663B41"/>
    <w:rsid w:val="0066603E"/>
    <w:rsid w:val="006665F5"/>
    <w:rsid w:val="00666710"/>
    <w:rsid w:val="00666722"/>
    <w:rsid w:val="006669FE"/>
    <w:rsid w:val="00666A15"/>
    <w:rsid w:val="00667187"/>
    <w:rsid w:val="00667ADB"/>
    <w:rsid w:val="006707BC"/>
    <w:rsid w:val="006708EC"/>
    <w:rsid w:val="006716FF"/>
    <w:rsid w:val="006720CC"/>
    <w:rsid w:val="006726FE"/>
    <w:rsid w:val="00673BA1"/>
    <w:rsid w:val="00674393"/>
    <w:rsid w:val="00674B48"/>
    <w:rsid w:val="0067514E"/>
    <w:rsid w:val="00675DE8"/>
    <w:rsid w:val="00675FF7"/>
    <w:rsid w:val="00676247"/>
    <w:rsid w:val="00676ADF"/>
    <w:rsid w:val="00676E21"/>
    <w:rsid w:val="00680A67"/>
    <w:rsid w:val="00680CD2"/>
    <w:rsid w:val="00681A21"/>
    <w:rsid w:val="006828E5"/>
    <w:rsid w:val="0068422C"/>
    <w:rsid w:val="006855A4"/>
    <w:rsid w:val="00685EAC"/>
    <w:rsid w:val="00686E94"/>
    <w:rsid w:val="00686EDE"/>
    <w:rsid w:val="00690178"/>
    <w:rsid w:val="0069024C"/>
    <w:rsid w:val="00690E1F"/>
    <w:rsid w:val="00693214"/>
    <w:rsid w:val="006936B1"/>
    <w:rsid w:val="0069489D"/>
    <w:rsid w:val="006949B0"/>
    <w:rsid w:val="00695318"/>
    <w:rsid w:val="006966BA"/>
    <w:rsid w:val="00696862"/>
    <w:rsid w:val="00697C3E"/>
    <w:rsid w:val="00697ED4"/>
    <w:rsid w:val="006A006A"/>
    <w:rsid w:val="006A02E9"/>
    <w:rsid w:val="006A043F"/>
    <w:rsid w:val="006A0AE1"/>
    <w:rsid w:val="006A1471"/>
    <w:rsid w:val="006A1A73"/>
    <w:rsid w:val="006A2FA8"/>
    <w:rsid w:val="006A348B"/>
    <w:rsid w:val="006A3E77"/>
    <w:rsid w:val="006A5349"/>
    <w:rsid w:val="006A6D37"/>
    <w:rsid w:val="006A7537"/>
    <w:rsid w:val="006A7977"/>
    <w:rsid w:val="006B0349"/>
    <w:rsid w:val="006B1619"/>
    <w:rsid w:val="006B2800"/>
    <w:rsid w:val="006B288D"/>
    <w:rsid w:val="006B2A5B"/>
    <w:rsid w:val="006B2F50"/>
    <w:rsid w:val="006B56F4"/>
    <w:rsid w:val="006B5EBC"/>
    <w:rsid w:val="006B5FF3"/>
    <w:rsid w:val="006B7747"/>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098A"/>
    <w:rsid w:val="006D0E5A"/>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0CA"/>
    <w:rsid w:val="006E1371"/>
    <w:rsid w:val="006E1FD0"/>
    <w:rsid w:val="006E2517"/>
    <w:rsid w:val="006E2BF1"/>
    <w:rsid w:val="006E2C2B"/>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3E10"/>
    <w:rsid w:val="006F50E3"/>
    <w:rsid w:val="007009C9"/>
    <w:rsid w:val="00700AFF"/>
    <w:rsid w:val="00700B16"/>
    <w:rsid w:val="00700E43"/>
    <w:rsid w:val="00700EC1"/>
    <w:rsid w:val="00701E25"/>
    <w:rsid w:val="0070279E"/>
    <w:rsid w:val="007032E6"/>
    <w:rsid w:val="00703C9F"/>
    <w:rsid w:val="00704B31"/>
    <w:rsid w:val="00705ED4"/>
    <w:rsid w:val="00706844"/>
    <w:rsid w:val="007068BA"/>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5368"/>
    <w:rsid w:val="00725D79"/>
    <w:rsid w:val="007261B3"/>
    <w:rsid w:val="0072770E"/>
    <w:rsid w:val="00727A29"/>
    <w:rsid w:val="00731521"/>
    <w:rsid w:val="0073360C"/>
    <w:rsid w:val="007337DB"/>
    <w:rsid w:val="00733C82"/>
    <w:rsid w:val="0073490E"/>
    <w:rsid w:val="00734940"/>
    <w:rsid w:val="00734DF2"/>
    <w:rsid w:val="0073571B"/>
    <w:rsid w:val="00735B2A"/>
    <w:rsid w:val="00735D8D"/>
    <w:rsid w:val="00735E23"/>
    <w:rsid w:val="00736303"/>
    <w:rsid w:val="00736984"/>
    <w:rsid w:val="007371D4"/>
    <w:rsid w:val="007400A9"/>
    <w:rsid w:val="0074080C"/>
    <w:rsid w:val="00743463"/>
    <w:rsid w:val="007438C2"/>
    <w:rsid w:val="00743C8A"/>
    <w:rsid w:val="0074555C"/>
    <w:rsid w:val="007471EC"/>
    <w:rsid w:val="007477FD"/>
    <w:rsid w:val="007478CA"/>
    <w:rsid w:val="00747EC9"/>
    <w:rsid w:val="007513D2"/>
    <w:rsid w:val="00751759"/>
    <w:rsid w:val="00751858"/>
    <w:rsid w:val="00751D95"/>
    <w:rsid w:val="0075292B"/>
    <w:rsid w:val="00753670"/>
    <w:rsid w:val="00753A8D"/>
    <w:rsid w:val="00755170"/>
    <w:rsid w:val="007567DF"/>
    <w:rsid w:val="007574C2"/>
    <w:rsid w:val="007576EC"/>
    <w:rsid w:val="00760551"/>
    <w:rsid w:val="007611BB"/>
    <w:rsid w:val="0076156C"/>
    <w:rsid w:val="007622F8"/>
    <w:rsid w:val="00763B05"/>
    <w:rsid w:val="00763DE4"/>
    <w:rsid w:val="007651C2"/>
    <w:rsid w:val="007651E5"/>
    <w:rsid w:val="00765A94"/>
    <w:rsid w:val="0076613C"/>
    <w:rsid w:val="00767DA4"/>
    <w:rsid w:val="00771AE3"/>
    <w:rsid w:val="0077271D"/>
    <w:rsid w:val="00773781"/>
    <w:rsid w:val="0077388E"/>
    <w:rsid w:val="00774D98"/>
    <w:rsid w:val="007750C0"/>
    <w:rsid w:val="007753BB"/>
    <w:rsid w:val="00776299"/>
    <w:rsid w:val="007763BA"/>
    <w:rsid w:val="00776825"/>
    <w:rsid w:val="00776BB7"/>
    <w:rsid w:val="00777607"/>
    <w:rsid w:val="007776DE"/>
    <w:rsid w:val="0078038E"/>
    <w:rsid w:val="0078083F"/>
    <w:rsid w:val="00780B28"/>
    <w:rsid w:val="00780CF5"/>
    <w:rsid w:val="00781194"/>
    <w:rsid w:val="007825E7"/>
    <w:rsid w:val="007826B1"/>
    <w:rsid w:val="00782DD7"/>
    <w:rsid w:val="00783A40"/>
    <w:rsid w:val="00783C3C"/>
    <w:rsid w:val="00784E71"/>
    <w:rsid w:val="00784F54"/>
    <w:rsid w:val="0078576C"/>
    <w:rsid w:val="007857EF"/>
    <w:rsid w:val="00785DF3"/>
    <w:rsid w:val="007871EB"/>
    <w:rsid w:val="0079010C"/>
    <w:rsid w:val="007904AE"/>
    <w:rsid w:val="007908F4"/>
    <w:rsid w:val="00791E0C"/>
    <w:rsid w:val="00791F61"/>
    <w:rsid w:val="00793AB2"/>
    <w:rsid w:val="00794126"/>
    <w:rsid w:val="00794775"/>
    <w:rsid w:val="00795ED1"/>
    <w:rsid w:val="007962A8"/>
    <w:rsid w:val="00797909"/>
    <w:rsid w:val="00797C2D"/>
    <w:rsid w:val="007A02C2"/>
    <w:rsid w:val="007A0CE3"/>
    <w:rsid w:val="007A11F3"/>
    <w:rsid w:val="007A482D"/>
    <w:rsid w:val="007A4B63"/>
    <w:rsid w:val="007A51A9"/>
    <w:rsid w:val="007A535D"/>
    <w:rsid w:val="007A70E4"/>
    <w:rsid w:val="007A756E"/>
    <w:rsid w:val="007B02A9"/>
    <w:rsid w:val="007B1B1E"/>
    <w:rsid w:val="007B1DE5"/>
    <w:rsid w:val="007B2934"/>
    <w:rsid w:val="007B305F"/>
    <w:rsid w:val="007B3161"/>
    <w:rsid w:val="007B324F"/>
    <w:rsid w:val="007B33A6"/>
    <w:rsid w:val="007B3C42"/>
    <w:rsid w:val="007B409C"/>
    <w:rsid w:val="007B456C"/>
    <w:rsid w:val="007B4C53"/>
    <w:rsid w:val="007B54B6"/>
    <w:rsid w:val="007B564B"/>
    <w:rsid w:val="007B60EC"/>
    <w:rsid w:val="007B6157"/>
    <w:rsid w:val="007B6CFE"/>
    <w:rsid w:val="007B7868"/>
    <w:rsid w:val="007C1720"/>
    <w:rsid w:val="007C25DB"/>
    <w:rsid w:val="007C3766"/>
    <w:rsid w:val="007C4459"/>
    <w:rsid w:val="007C50DD"/>
    <w:rsid w:val="007C53EC"/>
    <w:rsid w:val="007C581A"/>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55A2"/>
    <w:rsid w:val="007D70E4"/>
    <w:rsid w:val="007D7DE5"/>
    <w:rsid w:val="007E0267"/>
    <w:rsid w:val="007E05D9"/>
    <w:rsid w:val="007E0D87"/>
    <w:rsid w:val="007E1323"/>
    <w:rsid w:val="007E2E28"/>
    <w:rsid w:val="007E4240"/>
    <w:rsid w:val="007E4E83"/>
    <w:rsid w:val="007E5B8E"/>
    <w:rsid w:val="007E5BB8"/>
    <w:rsid w:val="007E6E24"/>
    <w:rsid w:val="007E7F5A"/>
    <w:rsid w:val="007E7F99"/>
    <w:rsid w:val="007F009C"/>
    <w:rsid w:val="007F0672"/>
    <w:rsid w:val="007F3C61"/>
    <w:rsid w:val="007F4BFB"/>
    <w:rsid w:val="007F5449"/>
    <w:rsid w:val="007F5AD1"/>
    <w:rsid w:val="007F6582"/>
    <w:rsid w:val="007F673A"/>
    <w:rsid w:val="007F680D"/>
    <w:rsid w:val="007F7E67"/>
    <w:rsid w:val="00800C89"/>
    <w:rsid w:val="00800E0B"/>
    <w:rsid w:val="00804877"/>
    <w:rsid w:val="00805B9F"/>
    <w:rsid w:val="008064DD"/>
    <w:rsid w:val="00806BF1"/>
    <w:rsid w:val="0080783D"/>
    <w:rsid w:val="0080785A"/>
    <w:rsid w:val="00810D2C"/>
    <w:rsid w:val="00811920"/>
    <w:rsid w:val="008125EE"/>
    <w:rsid w:val="00813591"/>
    <w:rsid w:val="008144AB"/>
    <w:rsid w:val="00814646"/>
    <w:rsid w:val="008147B6"/>
    <w:rsid w:val="00814BFA"/>
    <w:rsid w:val="00815403"/>
    <w:rsid w:val="008156CB"/>
    <w:rsid w:val="00816373"/>
    <w:rsid w:val="0081712C"/>
    <w:rsid w:val="008179E3"/>
    <w:rsid w:val="00820265"/>
    <w:rsid w:val="0082075A"/>
    <w:rsid w:val="0082097F"/>
    <w:rsid w:val="00820C8A"/>
    <w:rsid w:val="008219C5"/>
    <w:rsid w:val="008237AE"/>
    <w:rsid w:val="008238BB"/>
    <w:rsid w:val="0082394D"/>
    <w:rsid w:val="0082491C"/>
    <w:rsid w:val="008249DB"/>
    <w:rsid w:val="00824FCF"/>
    <w:rsid w:val="0082500E"/>
    <w:rsid w:val="0082521B"/>
    <w:rsid w:val="0082531F"/>
    <w:rsid w:val="00825E97"/>
    <w:rsid w:val="008266DC"/>
    <w:rsid w:val="00827291"/>
    <w:rsid w:val="00827345"/>
    <w:rsid w:val="008274F6"/>
    <w:rsid w:val="00827F3A"/>
    <w:rsid w:val="00830117"/>
    <w:rsid w:val="00830307"/>
    <w:rsid w:val="00831E88"/>
    <w:rsid w:val="008331BB"/>
    <w:rsid w:val="008350E1"/>
    <w:rsid w:val="00835F06"/>
    <w:rsid w:val="00836942"/>
    <w:rsid w:val="0083717C"/>
    <w:rsid w:val="0084156F"/>
    <w:rsid w:val="008418D9"/>
    <w:rsid w:val="00843DB0"/>
    <w:rsid w:val="00844AC8"/>
    <w:rsid w:val="00845945"/>
    <w:rsid w:val="0084729B"/>
    <w:rsid w:val="0085014D"/>
    <w:rsid w:val="0085100B"/>
    <w:rsid w:val="0085110C"/>
    <w:rsid w:val="0085223A"/>
    <w:rsid w:val="008524A1"/>
    <w:rsid w:val="00854835"/>
    <w:rsid w:val="008549C3"/>
    <w:rsid w:val="008549F2"/>
    <w:rsid w:val="00854DF6"/>
    <w:rsid w:val="00855C53"/>
    <w:rsid w:val="0085743D"/>
    <w:rsid w:val="00857D47"/>
    <w:rsid w:val="00857EB2"/>
    <w:rsid w:val="00860614"/>
    <w:rsid w:val="00860953"/>
    <w:rsid w:val="00860E5A"/>
    <w:rsid w:val="00860F86"/>
    <w:rsid w:val="008619E1"/>
    <w:rsid w:val="00861C8A"/>
    <w:rsid w:val="00862D1F"/>
    <w:rsid w:val="00863318"/>
    <w:rsid w:val="008634C8"/>
    <w:rsid w:val="008643D5"/>
    <w:rsid w:val="00864D36"/>
    <w:rsid w:val="00866F17"/>
    <w:rsid w:val="00867223"/>
    <w:rsid w:val="00867881"/>
    <w:rsid w:val="00870995"/>
    <w:rsid w:val="00871E24"/>
    <w:rsid w:val="00873731"/>
    <w:rsid w:val="00873ADE"/>
    <w:rsid w:val="00873BC5"/>
    <w:rsid w:val="00874031"/>
    <w:rsid w:val="00875A0C"/>
    <w:rsid w:val="008767B9"/>
    <w:rsid w:val="00877205"/>
    <w:rsid w:val="00877D1A"/>
    <w:rsid w:val="00880027"/>
    <w:rsid w:val="00880917"/>
    <w:rsid w:val="00881EEF"/>
    <w:rsid w:val="0088358E"/>
    <w:rsid w:val="0088566B"/>
    <w:rsid w:val="00885CFF"/>
    <w:rsid w:val="00885D33"/>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4E5"/>
    <w:rsid w:val="008A7640"/>
    <w:rsid w:val="008A790B"/>
    <w:rsid w:val="008A7A15"/>
    <w:rsid w:val="008B0277"/>
    <w:rsid w:val="008B0369"/>
    <w:rsid w:val="008B0634"/>
    <w:rsid w:val="008B1B92"/>
    <w:rsid w:val="008B215E"/>
    <w:rsid w:val="008B227B"/>
    <w:rsid w:val="008B29C0"/>
    <w:rsid w:val="008B32C2"/>
    <w:rsid w:val="008B35E0"/>
    <w:rsid w:val="008B378F"/>
    <w:rsid w:val="008B3ABB"/>
    <w:rsid w:val="008B3EB5"/>
    <w:rsid w:val="008B5409"/>
    <w:rsid w:val="008B735C"/>
    <w:rsid w:val="008B7C49"/>
    <w:rsid w:val="008B7F9D"/>
    <w:rsid w:val="008C1750"/>
    <w:rsid w:val="008C18DD"/>
    <w:rsid w:val="008C2907"/>
    <w:rsid w:val="008C3C13"/>
    <w:rsid w:val="008C3CE9"/>
    <w:rsid w:val="008C4334"/>
    <w:rsid w:val="008C46B0"/>
    <w:rsid w:val="008C4D14"/>
    <w:rsid w:val="008C4F41"/>
    <w:rsid w:val="008C5691"/>
    <w:rsid w:val="008C5C17"/>
    <w:rsid w:val="008C6752"/>
    <w:rsid w:val="008C71AA"/>
    <w:rsid w:val="008C76DC"/>
    <w:rsid w:val="008C7A77"/>
    <w:rsid w:val="008D02F6"/>
    <w:rsid w:val="008D0629"/>
    <w:rsid w:val="008D0832"/>
    <w:rsid w:val="008D0A1C"/>
    <w:rsid w:val="008D0AD9"/>
    <w:rsid w:val="008D0FB8"/>
    <w:rsid w:val="008D0FE6"/>
    <w:rsid w:val="008D149E"/>
    <w:rsid w:val="008D1D4F"/>
    <w:rsid w:val="008D2A5A"/>
    <w:rsid w:val="008D2C05"/>
    <w:rsid w:val="008D2CB6"/>
    <w:rsid w:val="008D2D19"/>
    <w:rsid w:val="008D3727"/>
    <w:rsid w:val="008D3FD3"/>
    <w:rsid w:val="008D4894"/>
    <w:rsid w:val="008D4BF8"/>
    <w:rsid w:val="008D50AA"/>
    <w:rsid w:val="008D5203"/>
    <w:rsid w:val="008D5400"/>
    <w:rsid w:val="008D67AF"/>
    <w:rsid w:val="008D69F9"/>
    <w:rsid w:val="008E1E19"/>
    <w:rsid w:val="008E22B0"/>
    <w:rsid w:val="008E2320"/>
    <w:rsid w:val="008E266F"/>
    <w:rsid w:val="008E31D1"/>
    <w:rsid w:val="008E3891"/>
    <w:rsid w:val="008E41E8"/>
    <w:rsid w:val="008E4C76"/>
    <w:rsid w:val="008E5031"/>
    <w:rsid w:val="008E6359"/>
    <w:rsid w:val="008E7C4C"/>
    <w:rsid w:val="008F05E6"/>
    <w:rsid w:val="008F06E0"/>
    <w:rsid w:val="008F17BB"/>
    <w:rsid w:val="008F1EB0"/>
    <w:rsid w:val="008F1F1A"/>
    <w:rsid w:val="008F1FA1"/>
    <w:rsid w:val="008F27FD"/>
    <w:rsid w:val="008F28A5"/>
    <w:rsid w:val="008F2E3D"/>
    <w:rsid w:val="008F562A"/>
    <w:rsid w:val="008F59B9"/>
    <w:rsid w:val="008F5D0A"/>
    <w:rsid w:val="008F5D28"/>
    <w:rsid w:val="008F66EA"/>
    <w:rsid w:val="008F681D"/>
    <w:rsid w:val="008F68D3"/>
    <w:rsid w:val="008F6C33"/>
    <w:rsid w:val="008F702E"/>
    <w:rsid w:val="008F7DE3"/>
    <w:rsid w:val="00900119"/>
    <w:rsid w:val="00900796"/>
    <w:rsid w:val="00900844"/>
    <w:rsid w:val="00903011"/>
    <w:rsid w:val="009033ED"/>
    <w:rsid w:val="00905548"/>
    <w:rsid w:val="0090555F"/>
    <w:rsid w:val="009058AA"/>
    <w:rsid w:val="00906C7A"/>
    <w:rsid w:val="00907636"/>
    <w:rsid w:val="0091026B"/>
    <w:rsid w:val="00912607"/>
    <w:rsid w:val="009128CE"/>
    <w:rsid w:val="00912FDC"/>
    <w:rsid w:val="00913C7E"/>
    <w:rsid w:val="00913E41"/>
    <w:rsid w:val="00914090"/>
    <w:rsid w:val="00914502"/>
    <w:rsid w:val="0091461C"/>
    <w:rsid w:val="00915739"/>
    <w:rsid w:val="0091655A"/>
    <w:rsid w:val="00920F1C"/>
    <w:rsid w:val="00921483"/>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3DB6"/>
    <w:rsid w:val="00934A1F"/>
    <w:rsid w:val="00935468"/>
    <w:rsid w:val="00935715"/>
    <w:rsid w:val="0093717B"/>
    <w:rsid w:val="009371FF"/>
    <w:rsid w:val="00937FD0"/>
    <w:rsid w:val="009402F5"/>
    <w:rsid w:val="009428B8"/>
    <w:rsid w:val="00942C81"/>
    <w:rsid w:val="009435DD"/>
    <w:rsid w:val="009441E5"/>
    <w:rsid w:val="0094500C"/>
    <w:rsid w:val="00945996"/>
    <w:rsid w:val="00945AD6"/>
    <w:rsid w:val="009479E0"/>
    <w:rsid w:val="0095021E"/>
    <w:rsid w:val="009509A8"/>
    <w:rsid w:val="00950D03"/>
    <w:rsid w:val="00952E17"/>
    <w:rsid w:val="00954D5B"/>
    <w:rsid w:val="00954DEA"/>
    <w:rsid w:val="009551AB"/>
    <w:rsid w:val="00955C02"/>
    <w:rsid w:val="00956FFA"/>
    <w:rsid w:val="0095775C"/>
    <w:rsid w:val="00957792"/>
    <w:rsid w:val="009614AD"/>
    <w:rsid w:val="00964695"/>
    <w:rsid w:val="00964CC3"/>
    <w:rsid w:val="0096567E"/>
    <w:rsid w:val="00966B29"/>
    <w:rsid w:val="00966F72"/>
    <w:rsid w:val="00967060"/>
    <w:rsid w:val="00967D9C"/>
    <w:rsid w:val="00967FE0"/>
    <w:rsid w:val="0097003A"/>
    <w:rsid w:val="00970649"/>
    <w:rsid w:val="00970D8B"/>
    <w:rsid w:val="00970FE1"/>
    <w:rsid w:val="00973509"/>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29B"/>
    <w:rsid w:val="00991455"/>
    <w:rsid w:val="009923FB"/>
    <w:rsid w:val="009932D3"/>
    <w:rsid w:val="00993F20"/>
    <w:rsid w:val="00994663"/>
    <w:rsid w:val="00995218"/>
    <w:rsid w:val="0099560F"/>
    <w:rsid w:val="00996258"/>
    <w:rsid w:val="009969CF"/>
    <w:rsid w:val="00996E31"/>
    <w:rsid w:val="00996EB3"/>
    <w:rsid w:val="009972F6"/>
    <w:rsid w:val="009A0313"/>
    <w:rsid w:val="009A24A7"/>
    <w:rsid w:val="009A2F53"/>
    <w:rsid w:val="009A35EF"/>
    <w:rsid w:val="009A392E"/>
    <w:rsid w:val="009A3BD0"/>
    <w:rsid w:val="009A402E"/>
    <w:rsid w:val="009A4B7C"/>
    <w:rsid w:val="009A619B"/>
    <w:rsid w:val="009A6755"/>
    <w:rsid w:val="009A6C50"/>
    <w:rsid w:val="009A7310"/>
    <w:rsid w:val="009B09F2"/>
    <w:rsid w:val="009B0F6F"/>
    <w:rsid w:val="009B1181"/>
    <w:rsid w:val="009B160C"/>
    <w:rsid w:val="009B1796"/>
    <w:rsid w:val="009B2FA4"/>
    <w:rsid w:val="009B30FE"/>
    <w:rsid w:val="009B449B"/>
    <w:rsid w:val="009B46AB"/>
    <w:rsid w:val="009B52D9"/>
    <w:rsid w:val="009B5407"/>
    <w:rsid w:val="009B578D"/>
    <w:rsid w:val="009B58E5"/>
    <w:rsid w:val="009B5A78"/>
    <w:rsid w:val="009C0400"/>
    <w:rsid w:val="009C046A"/>
    <w:rsid w:val="009C065F"/>
    <w:rsid w:val="009C0835"/>
    <w:rsid w:val="009C1479"/>
    <w:rsid w:val="009C18F0"/>
    <w:rsid w:val="009C194D"/>
    <w:rsid w:val="009C1AFD"/>
    <w:rsid w:val="009C2750"/>
    <w:rsid w:val="009C3A95"/>
    <w:rsid w:val="009C40A4"/>
    <w:rsid w:val="009C5D81"/>
    <w:rsid w:val="009C5DCB"/>
    <w:rsid w:val="009C6576"/>
    <w:rsid w:val="009C6578"/>
    <w:rsid w:val="009C70E3"/>
    <w:rsid w:val="009C7325"/>
    <w:rsid w:val="009C73C9"/>
    <w:rsid w:val="009C78BC"/>
    <w:rsid w:val="009C7F98"/>
    <w:rsid w:val="009D2408"/>
    <w:rsid w:val="009D31D4"/>
    <w:rsid w:val="009D3B32"/>
    <w:rsid w:val="009D3E47"/>
    <w:rsid w:val="009D5109"/>
    <w:rsid w:val="009D6BA0"/>
    <w:rsid w:val="009D7277"/>
    <w:rsid w:val="009D7D74"/>
    <w:rsid w:val="009D7FB4"/>
    <w:rsid w:val="009E149E"/>
    <w:rsid w:val="009E1B35"/>
    <w:rsid w:val="009E1D7B"/>
    <w:rsid w:val="009E1F98"/>
    <w:rsid w:val="009E2AE3"/>
    <w:rsid w:val="009E2D33"/>
    <w:rsid w:val="009E36F7"/>
    <w:rsid w:val="009E3833"/>
    <w:rsid w:val="009E3B2E"/>
    <w:rsid w:val="009E44A5"/>
    <w:rsid w:val="009E5611"/>
    <w:rsid w:val="009E5C77"/>
    <w:rsid w:val="009E6030"/>
    <w:rsid w:val="009E71C3"/>
    <w:rsid w:val="009F015A"/>
    <w:rsid w:val="009F22DC"/>
    <w:rsid w:val="009F2CA3"/>
    <w:rsid w:val="009F35CE"/>
    <w:rsid w:val="009F5CBA"/>
    <w:rsid w:val="009F6194"/>
    <w:rsid w:val="009F69E3"/>
    <w:rsid w:val="009F6C22"/>
    <w:rsid w:val="009F7959"/>
    <w:rsid w:val="00A003D8"/>
    <w:rsid w:val="00A016EC"/>
    <w:rsid w:val="00A02386"/>
    <w:rsid w:val="00A0296D"/>
    <w:rsid w:val="00A02B28"/>
    <w:rsid w:val="00A02E27"/>
    <w:rsid w:val="00A0336E"/>
    <w:rsid w:val="00A037CD"/>
    <w:rsid w:val="00A03A8D"/>
    <w:rsid w:val="00A04393"/>
    <w:rsid w:val="00A046E5"/>
    <w:rsid w:val="00A04D5C"/>
    <w:rsid w:val="00A05692"/>
    <w:rsid w:val="00A06FF3"/>
    <w:rsid w:val="00A074CC"/>
    <w:rsid w:val="00A0761A"/>
    <w:rsid w:val="00A07718"/>
    <w:rsid w:val="00A079AB"/>
    <w:rsid w:val="00A07BC1"/>
    <w:rsid w:val="00A100F3"/>
    <w:rsid w:val="00A1035B"/>
    <w:rsid w:val="00A109DC"/>
    <w:rsid w:val="00A1445B"/>
    <w:rsid w:val="00A14651"/>
    <w:rsid w:val="00A146C0"/>
    <w:rsid w:val="00A1493A"/>
    <w:rsid w:val="00A15381"/>
    <w:rsid w:val="00A165A2"/>
    <w:rsid w:val="00A16776"/>
    <w:rsid w:val="00A170F5"/>
    <w:rsid w:val="00A17A4D"/>
    <w:rsid w:val="00A22625"/>
    <w:rsid w:val="00A23BF2"/>
    <w:rsid w:val="00A23E23"/>
    <w:rsid w:val="00A2484A"/>
    <w:rsid w:val="00A24CA3"/>
    <w:rsid w:val="00A24EA8"/>
    <w:rsid w:val="00A252EF"/>
    <w:rsid w:val="00A2563C"/>
    <w:rsid w:val="00A25946"/>
    <w:rsid w:val="00A27A01"/>
    <w:rsid w:val="00A27A21"/>
    <w:rsid w:val="00A30BC3"/>
    <w:rsid w:val="00A30F76"/>
    <w:rsid w:val="00A31800"/>
    <w:rsid w:val="00A321D6"/>
    <w:rsid w:val="00A32A2C"/>
    <w:rsid w:val="00A32C15"/>
    <w:rsid w:val="00A32C84"/>
    <w:rsid w:val="00A33DC6"/>
    <w:rsid w:val="00A34E92"/>
    <w:rsid w:val="00A35001"/>
    <w:rsid w:val="00A350C0"/>
    <w:rsid w:val="00A356ED"/>
    <w:rsid w:val="00A3589D"/>
    <w:rsid w:val="00A366CB"/>
    <w:rsid w:val="00A37061"/>
    <w:rsid w:val="00A37BB0"/>
    <w:rsid w:val="00A37E48"/>
    <w:rsid w:val="00A40910"/>
    <w:rsid w:val="00A40A3F"/>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CF9"/>
    <w:rsid w:val="00A53DBC"/>
    <w:rsid w:val="00A54387"/>
    <w:rsid w:val="00A5698F"/>
    <w:rsid w:val="00A56999"/>
    <w:rsid w:val="00A57182"/>
    <w:rsid w:val="00A57670"/>
    <w:rsid w:val="00A609AB"/>
    <w:rsid w:val="00A616CA"/>
    <w:rsid w:val="00A61DB0"/>
    <w:rsid w:val="00A63334"/>
    <w:rsid w:val="00A658B2"/>
    <w:rsid w:val="00A65A1A"/>
    <w:rsid w:val="00A65A99"/>
    <w:rsid w:val="00A67B6C"/>
    <w:rsid w:val="00A70335"/>
    <w:rsid w:val="00A70EC7"/>
    <w:rsid w:val="00A7102E"/>
    <w:rsid w:val="00A714CA"/>
    <w:rsid w:val="00A717F9"/>
    <w:rsid w:val="00A71F10"/>
    <w:rsid w:val="00A72DE1"/>
    <w:rsid w:val="00A73666"/>
    <w:rsid w:val="00A74C0E"/>
    <w:rsid w:val="00A74C94"/>
    <w:rsid w:val="00A75716"/>
    <w:rsid w:val="00A75975"/>
    <w:rsid w:val="00A762C8"/>
    <w:rsid w:val="00A764F6"/>
    <w:rsid w:val="00A76529"/>
    <w:rsid w:val="00A7795E"/>
    <w:rsid w:val="00A800D7"/>
    <w:rsid w:val="00A80BE2"/>
    <w:rsid w:val="00A811DA"/>
    <w:rsid w:val="00A811EF"/>
    <w:rsid w:val="00A81E2D"/>
    <w:rsid w:val="00A8294F"/>
    <w:rsid w:val="00A82C8E"/>
    <w:rsid w:val="00A8345A"/>
    <w:rsid w:val="00A865B0"/>
    <w:rsid w:val="00A8662A"/>
    <w:rsid w:val="00A86AAC"/>
    <w:rsid w:val="00A86E0E"/>
    <w:rsid w:val="00A870BD"/>
    <w:rsid w:val="00A87365"/>
    <w:rsid w:val="00A87B1C"/>
    <w:rsid w:val="00A87FEB"/>
    <w:rsid w:val="00A90383"/>
    <w:rsid w:val="00A91058"/>
    <w:rsid w:val="00A91568"/>
    <w:rsid w:val="00A91AA1"/>
    <w:rsid w:val="00A91CBB"/>
    <w:rsid w:val="00A930EF"/>
    <w:rsid w:val="00A9437B"/>
    <w:rsid w:val="00A95712"/>
    <w:rsid w:val="00A95BB4"/>
    <w:rsid w:val="00AA01D2"/>
    <w:rsid w:val="00AA02B9"/>
    <w:rsid w:val="00AA0C90"/>
    <w:rsid w:val="00AA0E88"/>
    <w:rsid w:val="00AA1953"/>
    <w:rsid w:val="00AA1B76"/>
    <w:rsid w:val="00AA1B9F"/>
    <w:rsid w:val="00AA2E6B"/>
    <w:rsid w:val="00AA4515"/>
    <w:rsid w:val="00AA4759"/>
    <w:rsid w:val="00AA4AFD"/>
    <w:rsid w:val="00AA5216"/>
    <w:rsid w:val="00AA563B"/>
    <w:rsid w:val="00AA601A"/>
    <w:rsid w:val="00AA68E6"/>
    <w:rsid w:val="00AA758F"/>
    <w:rsid w:val="00AA7A7F"/>
    <w:rsid w:val="00AA7AAE"/>
    <w:rsid w:val="00AB10A9"/>
    <w:rsid w:val="00AB2247"/>
    <w:rsid w:val="00AB24D5"/>
    <w:rsid w:val="00AB2A84"/>
    <w:rsid w:val="00AB2B35"/>
    <w:rsid w:val="00AB2C7C"/>
    <w:rsid w:val="00AB2FA5"/>
    <w:rsid w:val="00AB3991"/>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BF0"/>
    <w:rsid w:val="00AC7E5A"/>
    <w:rsid w:val="00AD0B1D"/>
    <w:rsid w:val="00AD106F"/>
    <w:rsid w:val="00AD197B"/>
    <w:rsid w:val="00AD1AD7"/>
    <w:rsid w:val="00AD2B1C"/>
    <w:rsid w:val="00AD334E"/>
    <w:rsid w:val="00AD3CFC"/>
    <w:rsid w:val="00AD627E"/>
    <w:rsid w:val="00AD7289"/>
    <w:rsid w:val="00AD7A25"/>
    <w:rsid w:val="00AD7B5F"/>
    <w:rsid w:val="00AD7D66"/>
    <w:rsid w:val="00AE0EB2"/>
    <w:rsid w:val="00AE14B9"/>
    <w:rsid w:val="00AE14CB"/>
    <w:rsid w:val="00AE1B12"/>
    <w:rsid w:val="00AE2B6B"/>
    <w:rsid w:val="00AE3B68"/>
    <w:rsid w:val="00AE4AD1"/>
    <w:rsid w:val="00AE678F"/>
    <w:rsid w:val="00AE7BFE"/>
    <w:rsid w:val="00AE7C4A"/>
    <w:rsid w:val="00AF0A1A"/>
    <w:rsid w:val="00AF0E76"/>
    <w:rsid w:val="00AF1ACD"/>
    <w:rsid w:val="00AF25E2"/>
    <w:rsid w:val="00AF2BD8"/>
    <w:rsid w:val="00AF38AB"/>
    <w:rsid w:val="00AF3DFE"/>
    <w:rsid w:val="00AF4653"/>
    <w:rsid w:val="00AF57C0"/>
    <w:rsid w:val="00AF65AE"/>
    <w:rsid w:val="00AF70A7"/>
    <w:rsid w:val="00AF7471"/>
    <w:rsid w:val="00B00C06"/>
    <w:rsid w:val="00B01226"/>
    <w:rsid w:val="00B013C5"/>
    <w:rsid w:val="00B02126"/>
    <w:rsid w:val="00B02344"/>
    <w:rsid w:val="00B02869"/>
    <w:rsid w:val="00B02FE7"/>
    <w:rsid w:val="00B03826"/>
    <w:rsid w:val="00B04987"/>
    <w:rsid w:val="00B04A1C"/>
    <w:rsid w:val="00B04C6A"/>
    <w:rsid w:val="00B0507A"/>
    <w:rsid w:val="00B05762"/>
    <w:rsid w:val="00B05B40"/>
    <w:rsid w:val="00B05D96"/>
    <w:rsid w:val="00B06090"/>
    <w:rsid w:val="00B06E41"/>
    <w:rsid w:val="00B07A8D"/>
    <w:rsid w:val="00B11630"/>
    <w:rsid w:val="00B121C4"/>
    <w:rsid w:val="00B12B35"/>
    <w:rsid w:val="00B1302B"/>
    <w:rsid w:val="00B1437A"/>
    <w:rsid w:val="00B14669"/>
    <w:rsid w:val="00B146D0"/>
    <w:rsid w:val="00B14BDD"/>
    <w:rsid w:val="00B1770E"/>
    <w:rsid w:val="00B177EC"/>
    <w:rsid w:val="00B20D7E"/>
    <w:rsid w:val="00B21917"/>
    <w:rsid w:val="00B2239A"/>
    <w:rsid w:val="00B224CA"/>
    <w:rsid w:val="00B2370F"/>
    <w:rsid w:val="00B239FB"/>
    <w:rsid w:val="00B23CA6"/>
    <w:rsid w:val="00B25F78"/>
    <w:rsid w:val="00B26110"/>
    <w:rsid w:val="00B277A2"/>
    <w:rsid w:val="00B277A3"/>
    <w:rsid w:val="00B279C0"/>
    <w:rsid w:val="00B3063F"/>
    <w:rsid w:val="00B31A1D"/>
    <w:rsid w:val="00B33A9F"/>
    <w:rsid w:val="00B33ABF"/>
    <w:rsid w:val="00B3489A"/>
    <w:rsid w:val="00B35064"/>
    <w:rsid w:val="00B35700"/>
    <w:rsid w:val="00B36622"/>
    <w:rsid w:val="00B3783E"/>
    <w:rsid w:val="00B4033E"/>
    <w:rsid w:val="00B40422"/>
    <w:rsid w:val="00B40FCE"/>
    <w:rsid w:val="00B43C24"/>
    <w:rsid w:val="00B457D4"/>
    <w:rsid w:val="00B45925"/>
    <w:rsid w:val="00B50D2A"/>
    <w:rsid w:val="00B51DF9"/>
    <w:rsid w:val="00B5213D"/>
    <w:rsid w:val="00B528E6"/>
    <w:rsid w:val="00B52D03"/>
    <w:rsid w:val="00B52D7E"/>
    <w:rsid w:val="00B5317B"/>
    <w:rsid w:val="00B531C7"/>
    <w:rsid w:val="00B5390F"/>
    <w:rsid w:val="00B53B7F"/>
    <w:rsid w:val="00B54C51"/>
    <w:rsid w:val="00B5549B"/>
    <w:rsid w:val="00B555A2"/>
    <w:rsid w:val="00B562F3"/>
    <w:rsid w:val="00B56596"/>
    <w:rsid w:val="00B5698C"/>
    <w:rsid w:val="00B57A7E"/>
    <w:rsid w:val="00B57B56"/>
    <w:rsid w:val="00B60111"/>
    <w:rsid w:val="00B6056F"/>
    <w:rsid w:val="00B609A8"/>
    <w:rsid w:val="00B6122D"/>
    <w:rsid w:val="00B61575"/>
    <w:rsid w:val="00B6159F"/>
    <w:rsid w:val="00B61B53"/>
    <w:rsid w:val="00B61D3B"/>
    <w:rsid w:val="00B62EC1"/>
    <w:rsid w:val="00B632E1"/>
    <w:rsid w:val="00B6458C"/>
    <w:rsid w:val="00B6503C"/>
    <w:rsid w:val="00B65F8E"/>
    <w:rsid w:val="00B67572"/>
    <w:rsid w:val="00B67710"/>
    <w:rsid w:val="00B67868"/>
    <w:rsid w:val="00B7073B"/>
    <w:rsid w:val="00B737BC"/>
    <w:rsid w:val="00B74645"/>
    <w:rsid w:val="00B7522F"/>
    <w:rsid w:val="00B75DE6"/>
    <w:rsid w:val="00B76682"/>
    <w:rsid w:val="00B76E58"/>
    <w:rsid w:val="00B770E5"/>
    <w:rsid w:val="00B7774A"/>
    <w:rsid w:val="00B815D1"/>
    <w:rsid w:val="00B819CB"/>
    <w:rsid w:val="00B81F6C"/>
    <w:rsid w:val="00B82420"/>
    <w:rsid w:val="00B83054"/>
    <w:rsid w:val="00B83FB6"/>
    <w:rsid w:val="00B84045"/>
    <w:rsid w:val="00B848D4"/>
    <w:rsid w:val="00B849EA"/>
    <w:rsid w:val="00B85CFC"/>
    <w:rsid w:val="00B86624"/>
    <w:rsid w:val="00B87249"/>
    <w:rsid w:val="00B873E5"/>
    <w:rsid w:val="00B87BF7"/>
    <w:rsid w:val="00B87E06"/>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A6E52"/>
    <w:rsid w:val="00BB0969"/>
    <w:rsid w:val="00BB09C8"/>
    <w:rsid w:val="00BB0D5D"/>
    <w:rsid w:val="00BB1D68"/>
    <w:rsid w:val="00BB2BC0"/>
    <w:rsid w:val="00BB3A32"/>
    <w:rsid w:val="00BB3E55"/>
    <w:rsid w:val="00BB41C8"/>
    <w:rsid w:val="00BB4419"/>
    <w:rsid w:val="00BB4C7D"/>
    <w:rsid w:val="00BB4E49"/>
    <w:rsid w:val="00BB5FCB"/>
    <w:rsid w:val="00BB6275"/>
    <w:rsid w:val="00BB6E8B"/>
    <w:rsid w:val="00BB72B1"/>
    <w:rsid w:val="00BB76A5"/>
    <w:rsid w:val="00BC01F9"/>
    <w:rsid w:val="00BC0DD7"/>
    <w:rsid w:val="00BC2236"/>
    <w:rsid w:val="00BC2AF9"/>
    <w:rsid w:val="00BC38DA"/>
    <w:rsid w:val="00BC3906"/>
    <w:rsid w:val="00BC3ABE"/>
    <w:rsid w:val="00BC3AE1"/>
    <w:rsid w:val="00BC4A86"/>
    <w:rsid w:val="00BC4D92"/>
    <w:rsid w:val="00BC5013"/>
    <w:rsid w:val="00BC5819"/>
    <w:rsid w:val="00BC5900"/>
    <w:rsid w:val="00BC6443"/>
    <w:rsid w:val="00BC7DEC"/>
    <w:rsid w:val="00BD0685"/>
    <w:rsid w:val="00BD1733"/>
    <w:rsid w:val="00BD26C2"/>
    <w:rsid w:val="00BD30BB"/>
    <w:rsid w:val="00BD315A"/>
    <w:rsid w:val="00BD342D"/>
    <w:rsid w:val="00BD4EB4"/>
    <w:rsid w:val="00BD4EEF"/>
    <w:rsid w:val="00BD5C3F"/>
    <w:rsid w:val="00BD5E3F"/>
    <w:rsid w:val="00BD68F0"/>
    <w:rsid w:val="00BD69A4"/>
    <w:rsid w:val="00BD7EB0"/>
    <w:rsid w:val="00BE0D96"/>
    <w:rsid w:val="00BE1289"/>
    <w:rsid w:val="00BE154B"/>
    <w:rsid w:val="00BE1802"/>
    <w:rsid w:val="00BE19BC"/>
    <w:rsid w:val="00BE244D"/>
    <w:rsid w:val="00BE2FB7"/>
    <w:rsid w:val="00BE4109"/>
    <w:rsid w:val="00BE42EF"/>
    <w:rsid w:val="00BE48B7"/>
    <w:rsid w:val="00BE4953"/>
    <w:rsid w:val="00BE5E13"/>
    <w:rsid w:val="00BE70A6"/>
    <w:rsid w:val="00BE73E6"/>
    <w:rsid w:val="00BE745F"/>
    <w:rsid w:val="00BE7681"/>
    <w:rsid w:val="00BE7BE9"/>
    <w:rsid w:val="00BE7CBC"/>
    <w:rsid w:val="00BF0110"/>
    <w:rsid w:val="00BF0525"/>
    <w:rsid w:val="00BF0C37"/>
    <w:rsid w:val="00BF1C92"/>
    <w:rsid w:val="00BF2038"/>
    <w:rsid w:val="00BF20D1"/>
    <w:rsid w:val="00BF291F"/>
    <w:rsid w:val="00BF31FF"/>
    <w:rsid w:val="00BF3691"/>
    <w:rsid w:val="00BF3FA5"/>
    <w:rsid w:val="00BF41F2"/>
    <w:rsid w:val="00BF53DD"/>
    <w:rsid w:val="00BF6BFE"/>
    <w:rsid w:val="00BF70C2"/>
    <w:rsid w:val="00BF7C94"/>
    <w:rsid w:val="00C01B72"/>
    <w:rsid w:val="00C0275A"/>
    <w:rsid w:val="00C02CDC"/>
    <w:rsid w:val="00C03375"/>
    <w:rsid w:val="00C03A71"/>
    <w:rsid w:val="00C04215"/>
    <w:rsid w:val="00C04635"/>
    <w:rsid w:val="00C051AA"/>
    <w:rsid w:val="00C05BC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6919"/>
    <w:rsid w:val="00C170A6"/>
    <w:rsid w:val="00C17473"/>
    <w:rsid w:val="00C2047D"/>
    <w:rsid w:val="00C20E6B"/>
    <w:rsid w:val="00C21401"/>
    <w:rsid w:val="00C238CF"/>
    <w:rsid w:val="00C256BA"/>
    <w:rsid w:val="00C256DD"/>
    <w:rsid w:val="00C25D37"/>
    <w:rsid w:val="00C26B77"/>
    <w:rsid w:val="00C274C2"/>
    <w:rsid w:val="00C27A56"/>
    <w:rsid w:val="00C27CD1"/>
    <w:rsid w:val="00C27ED0"/>
    <w:rsid w:val="00C309BF"/>
    <w:rsid w:val="00C31985"/>
    <w:rsid w:val="00C31DFA"/>
    <w:rsid w:val="00C325D6"/>
    <w:rsid w:val="00C332A1"/>
    <w:rsid w:val="00C339BB"/>
    <w:rsid w:val="00C33B4B"/>
    <w:rsid w:val="00C33BCD"/>
    <w:rsid w:val="00C3467A"/>
    <w:rsid w:val="00C35106"/>
    <w:rsid w:val="00C35AA3"/>
    <w:rsid w:val="00C36418"/>
    <w:rsid w:val="00C367B6"/>
    <w:rsid w:val="00C36B15"/>
    <w:rsid w:val="00C36D1D"/>
    <w:rsid w:val="00C3790F"/>
    <w:rsid w:val="00C379F0"/>
    <w:rsid w:val="00C37A90"/>
    <w:rsid w:val="00C402BE"/>
    <w:rsid w:val="00C42082"/>
    <w:rsid w:val="00C4250E"/>
    <w:rsid w:val="00C42691"/>
    <w:rsid w:val="00C42A6D"/>
    <w:rsid w:val="00C42B1B"/>
    <w:rsid w:val="00C42D06"/>
    <w:rsid w:val="00C42F22"/>
    <w:rsid w:val="00C433D8"/>
    <w:rsid w:val="00C43F22"/>
    <w:rsid w:val="00C44241"/>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651"/>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0D3"/>
    <w:rsid w:val="00C67206"/>
    <w:rsid w:val="00C6798D"/>
    <w:rsid w:val="00C71D9B"/>
    <w:rsid w:val="00C72970"/>
    <w:rsid w:val="00C72E40"/>
    <w:rsid w:val="00C73C10"/>
    <w:rsid w:val="00C74356"/>
    <w:rsid w:val="00C75223"/>
    <w:rsid w:val="00C7574B"/>
    <w:rsid w:val="00C75C74"/>
    <w:rsid w:val="00C76088"/>
    <w:rsid w:val="00C76735"/>
    <w:rsid w:val="00C76D6A"/>
    <w:rsid w:val="00C7756F"/>
    <w:rsid w:val="00C77B24"/>
    <w:rsid w:val="00C77B48"/>
    <w:rsid w:val="00C77FC1"/>
    <w:rsid w:val="00C77FE6"/>
    <w:rsid w:val="00C80D33"/>
    <w:rsid w:val="00C82141"/>
    <w:rsid w:val="00C8236F"/>
    <w:rsid w:val="00C82547"/>
    <w:rsid w:val="00C82A04"/>
    <w:rsid w:val="00C82B65"/>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4A8A"/>
    <w:rsid w:val="00C958E6"/>
    <w:rsid w:val="00C959CC"/>
    <w:rsid w:val="00C95C4F"/>
    <w:rsid w:val="00C966CE"/>
    <w:rsid w:val="00C967C0"/>
    <w:rsid w:val="00C977E0"/>
    <w:rsid w:val="00C97A8F"/>
    <w:rsid w:val="00CA0A0D"/>
    <w:rsid w:val="00CA0C33"/>
    <w:rsid w:val="00CA0CC8"/>
    <w:rsid w:val="00CA16E5"/>
    <w:rsid w:val="00CA29BC"/>
    <w:rsid w:val="00CA3331"/>
    <w:rsid w:val="00CA3418"/>
    <w:rsid w:val="00CA3910"/>
    <w:rsid w:val="00CA3E96"/>
    <w:rsid w:val="00CA4313"/>
    <w:rsid w:val="00CA4BC2"/>
    <w:rsid w:val="00CA64F4"/>
    <w:rsid w:val="00CA6957"/>
    <w:rsid w:val="00CA6B89"/>
    <w:rsid w:val="00CB012F"/>
    <w:rsid w:val="00CB0687"/>
    <w:rsid w:val="00CB0C2B"/>
    <w:rsid w:val="00CB0C52"/>
    <w:rsid w:val="00CB1020"/>
    <w:rsid w:val="00CB1084"/>
    <w:rsid w:val="00CB1086"/>
    <w:rsid w:val="00CB1FFA"/>
    <w:rsid w:val="00CB3846"/>
    <w:rsid w:val="00CB3B0A"/>
    <w:rsid w:val="00CB4492"/>
    <w:rsid w:val="00CB47D4"/>
    <w:rsid w:val="00CB716D"/>
    <w:rsid w:val="00CB73DF"/>
    <w:rsid w:val="00CB7416"/>
    <w:rsid w:val="00CB7450"/>
    <w:rsid w:val="00CC087F"/>
    <w:rsid w:val="00CC2174"/>
    <w:rsid w:val="00CC4399"/>
    <w:rsid w:val="00CC480A"/>
    <w:rsid w:val="00CC4E9F"/>
    <w:rsid w:val="00CC50DC"/>
    <w:rsid w:val="00CC5162"/>
    <w:rsid w:val="00CC65B4"/>
    <w:rsid w:val="00CC666A"/>
    <w:rsid w:val="00CC7A90"/>
    <w:rsid w:val="00CD0DBE"/>
    <w:rsid w:val="00CD0FE7"/>
    <w:rsid w:val="00CD1091"/>
    <w:rsid w:val="00CD1662"/>
    <w:rsid w:val="00CD20AC"/>
    <w:rsid w:val="00CD30BB"/>
    <w:rsid w:val="00CD3675"/>
    <w:rsid w:val="00CD3F79"/>
    <w:rsid w:val="00CD4075"/>
    <w:rsid w:val="00CD448F"/>
    <w:rsid w:val="00CD451C"/>
    <w:rsid w:val="00CD4534"/>
    <w:rsid w:val="00CD4699"/>
    <w:rsid w:val="00CD4D0E"/>
    <w:rsid w:val="00CD57BF"/>
    <w:rsid w:val="00CD5B1F"/>
    <w:rsid w:val="00CD5BCB"/>
    <w:rsid w:val="00CD62E8"/>
    <w:rsid w:val="00CD654B"/>
    <w:rsid w:val="00CD677D"/>
    <w:rsid w:val="00CD6988"/>
    <w:rsid w:val="00CE15DC"/>
    <w:rsid w:val="00CE18F6"/>
    <w:rsid w:val="00CE1D57"/>
    <w:rsid w:val="00CE1DD4"/>
    <w:rsid w:val="00CE3DEB"/>
    <w:rsid w:val="00CE44A1"/>
    <w:rsid w:val="00CE5280"/>
    <w:rsid w:val="00CE5A9E"/>
    <w:rsid w:val="00CE6F87"/>
    <w:rsid w:val="00CE75BD"/>
    <w:rsid w:val="00CE765A"/>
    <w:rsid w:val="00CE7A53"/>
    <w:rsid w:val="00CE7D7B"/>
    <w:rsid w:val="00CF035A"/>
    <w:rsid w:val="00CF0D8D"/>
    <w:rsid w:val="00CF12B5"/>
    <w:rsid w:val="00CF1B29"/>
    <w:rsid w:val="00CF1BEE"/>
    <w:rsid w:val="00CF1E05"/>
    <w:rsid w:val="00CF232E"/>
    <w:rsid w:val="00CF364F"/>
    <w:rsid w:val="00CF4603"/>
    <w:rsid w:val="00CF4A57"/>
    <w:rsid w:val="00CF4C73"/>
    <w:rsid w:val="00CF70F8"/>
    <w:rsid w:val="00D00E7E"/>
    <w:rsid w:val="00D01B2D"/>
    <w:rsid w:val="00D02CAE"/>
    <w:rsid w:val="00D02D5D"/>
    <w:rsid w:val="00D0353D"/>
    <w:rsid w:val="00D036D4"/>
    <w:rsid w:val="00D03B86"/>
    <w:rsid w:val="00D04C59"/>
    <w:rsid w:val="00D04FE5"/>
    <w:rsid w:val="00D05206"/>
    <w:rsid w:val="00D060F3"/>
    <w:rsid w:val="00D07221"/>
    <w:rsid w:val="00D0767E"/>
    <w:rsid w:val="00D10B6C"/>
    <w:rsid w:val="00D10EDE"/>
    <w:rsid w:val="00D115E3"/>
    <w:rsid w:val="00D11C65"/>
    <w:rsid w:val="00D120AF"/>
    <w:rsid w:val="00D12344"/>
    <w:rsid w:val="00D13577"/>
    <w:rsid w:val="00D135C1"/>
    <w:rsid w:val="00D13E86"/>
    <w:rsid w:val="00D13FD3"/>
    <w:rsid w:val="00D14035"/>
    <w:rsid w:val="00D14AA2"/>
    <w:rsid w:val="00D14F76"/>
    <w:rsid w:val="00D1533B"/>
    <w:rsid w:val="00D1554B"/>
    <w:rsid w:val="00D157DC"/>
    <w:rsid w:val="00D162DE"/>
    <w:rsid w:val="00D16C1A"/>
    <w:rsid w:val="00D20424"/>
    <w:rsid w:val="00D20D21"/>
    <w:rsid w:val="00D20F8C"/>
    <w:rsid w:val="00D2109A"/>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C9D"/>
    <w:rsid w:val="00D31E5A"/>
    <w:rsid w:val="00D32555"/>
    <w:rsid w:val="00D326F0"/>
    <w:rsid w:val="00D3286B"/>
    <w:rsid w:val="00D32B41"/>
    <w:rsid w:val="00D32FA3"/>
    <w:rsid w:val="00D3324B"/>
    <w:rsid w:val="00D33388"/>
    <w:rsid w:val="00D343A0"/>
    <w:rsid w:val="00D34B2D"/>
    <w:rsid w:val="00D34D7D"/>
    <w:rsid w:val="00D35AD4"/>
    <w:rsid w:val="00D36615"/>
    <w:rsid w:val="00D36CE3"/>
    <w:rsid w:val="00D36E1A"/>
    <w:rsid w:val="00D37E68"/>
    <w:rsid w:val="00D37E7F"/>
    <w:rsid w:val="00D406D0"/>
    <w:rsid w:val="00D41657"/>
    <w:rsid w:val="00D41668"/>
    <w:rsid w:val="00D4197D"/>
    <w:rsid w:val="00D419EF"/>
    <w:rsid w:val="00D420D8"/>
    <w:rsid w:val="00D42A19"/>
    <w:rsid w:val="00D43A5B"/>
    <w:rsid w:val="00D449F0"/>
    <w:rsid w:val="00D44A54"/>
    <w:rsid w:val="00D44F62"/>
    <w:rsid w:val="00D451DF"/>
    <w:rsid w:val="00D45288"/>
    <w:rsid w:val="00D4581F"/>
    <w:rsid w:val="00D463AD"/>
    <w:rsid w:val="00D47DC9"/>
    <w:rsid w:val="00D50A81"/>
    <w:rsid w:val="00D52CC5"/>
    <w:rsid w:val="00D53334"/>
    <w:rsid w:val="00D53615"/>
    <w:rsid w:val="00D5422F"/>
    <w:rsid w:val="00D54A05"/>
    <w:rsid w:val="00D54E69"/>
    <w:rsid w:val="00D56793"/>
    <w:rsid w:val="00D56D91"/>
    <w:rsid w:val="00D570AC"/>
    <w:rsid w:val="00D60293"/>
    <w:rsid w:val="00D607B2"/>
    <w:rsid w:val="00D60AFF"/>
    <w:rsid w:val="00D61668"/>
    <w:rsid w:val="00D61B17"/>
    <w:rsid w:val="00D61E3D"/>
    <w:rsid w:val="00D62684"/>
    <w:rsid w:val="00D629F8"/>
    <w:rsid w:val="00D6323C"/>
    <w:rsid w:val="00D643FF"/>
    <w:rsid w:val="00D645AC"/>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2D62"/>
    <w:rsid w:val="00D73F41"/>
    <w:rsid w:val="00D755F5"/>
    <w:rsid w:val="00D758D8"/>
    <w:rsid w:val="00D75D96"/>
    <w:rsid w:val="00D760BE"/>
    <w:rsid w:val="00D76910"/>
    <w:rsid w:val="00D76BA7"/>
    <w:rsid w:val="00D76EDB"/>
    <w:rsid w:val="00D800B8"/>
    <w:rsid w:val="00D81DAE"/>
    <w:rsid w:val="00D82165"/>
    <w:rsid w:val="00D83251"/>
    <w:rsid w:val="00D8460B"/>
    <w:rsid w:val="00D8476B"/>
    <w:rsid w:val="00D84CFD"/>
    <w:rsid w:val="00D85C37"/>
    <w:rsid w:val="00D85E89"/>
    <w:rsid w:val="00D86575"/>
    <w:rsid w:val="00D86D8A"/>
    <w:rsid w:val="00D87DE9"/>
    <w:rsid w:val="00D900F8"/>
    <w:rsid w:val="00D904D4"/>
    <w:rsid w:val="00D90AC3"/>
    <w:rsid w:val="00D920D0"/>
    <w:rsid w:val="00D93A4D"/>
    <w:rsid w:val="00D94BE6"/>
    <w:rsid w:val="00D94CE5"/>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895"/>
    <w:rsid w:val="00DA7D23"/>
    <w:rsid w:val="00DB2472"/>
    <w:rsid w:val="00DB28D9"/>
    <w:rsid w:val="00DB4E69"/>
    <w:rsid w:val="00DB51BB"/>
    <w:rsid w:val="00DB586B"/>
    <w:rsid w:val="00DB6469"/>
    <w:rsid w:val="00DB703A"/>
    <w:rsid w:val="00DB7399"/>
    <w:rsid w:val="00DB7496"/>
    <w:rsid w:val="00DB7F4F"/>
    <w:rsid w:val="00DC13F4"/>
    <w:rsid w:val="00DC1A24"/>
    <w:rsid w:val="00DC1BB7"/>
    <w:rsid w:val="00DC22E5"/>
    <w:rsid w:val="00DC25DD"/>
    <w:rsid w:val="00DC27E7"/>
    <w:rsid w:val="00DC38D3"/>
    <w:rsid w:val="00DC3D79"/>
    <w:rsid w:val="00DC406A"/>
    <w:rsid w:val="00DC47A2"/>
    <w:rsid w:val="00DC47F0"/>
    <w:rsid w:val="00DC6471"/>
    <w:rsid w:val="00DC6553"/>
    <w:rsid w:val="00DC6963"/>
    <w:rsid w:val="00DC6B70"/>
    <w:rsid w:val="00DC7043"/>
    <w:rsid w:val="00DC7A83"/>
    <w:rsid w:val="00DC7CD5"/>
    <w:rsid w:val="00DD0AF9"/>
    <w:rsid w:val="00DD0B4D"/>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6F2"/>
    <w:rsid w:val="00DE4C71"/>
    <w:rsid w:val="00DE4DCC"/>
    <w:rsid w:val="00DE51C5"/>
    <w:rsid w:val="00DE6843"/>
    <w:rsid w:val="00DE6AB8"/>
    <w:rsid w:val="00DE6D73"/>
    <w:rsid w:val="00DE6E48"/>
    <w:rsid w:val="00DF288B"/>
    <w:rsid w:val="00DF2D43"/>
    <w:rsid w:val="00DF2DFF"/>
    <w:rsid w:val="00DF314F"/>
    <w:rsid w:val="00DF32B0"/>
    <w:rsid w:val="00DF3841"/>
    <w:rsid w:val="00DF4F50"/>
    <w:rsid w:val="00DF5B87"/>
    <w:rsid w:val="00DF63B4"/>
    <w:rsid w:val="00DF782B"/>
    <w:rsid w:val="00E01976"/>
    <w:rsid w:val="00E030A7"/>
    <w:rsid w:val="00E03122"/>
    <w:rsid w:val="00E036DA"/>
    <w:rsid w:val="00E037E4"/>
    <w:rsid w:val="00E046B7"/>
    <w:rsid w:val="00E0533E"/>
    <w:rsid w:val="00E05358"/>
    <w:rsid w:val="00E05DF9"/>
    <w:rsid w:val="00E06938"/>
    <w:rsid w:val="00E06C6C"/>
    <w:rsid w:val="00E076AF"/>
    <w:rsid w:val="00E07A6D"/>
    <w:rsid w:val="00E07E2E"/>
    <w:rsid w:val="00E102B4"/>
    <w:rsid w:val="00E1079C"/>
    <w:rsid w:val="00E1084A"/>
    <w:rsid w:val="00E12A1B"/>
    <w:rsid w:val="00E12BF2"/>
    <w:rsid w:val="00E138B2"/>
    <w:rsid w:val="00E157BF"/>
    <w:rsid w:val="00E161FC"/>
    <w:rsid w:val="00E16873"/>
    <w:rsid w:val="00E16BBB"/>
    <w:rsid w:val="00E17179"/>
    <w:rsid w:val="00E207AE"/>
    <w:rsid w:val="00E20A21"/>
    <w:rsid w:val="00E21BC4"/>
    <w:rsid w:val="00E223C7"/>
    <w:rsid w:val="00E22F07"/>
    <w:rsid w:val="00E230B6"/>
    <w:rsid w:val="00E23534"/>
    <w:rsid w:val="00E24452"/>
    <w:rsid w:val="00E2567F"/>
    <w:rsid w:val="00E267AD"/>
    <w:rsid w:val="00E27346"/>
    <w:rsid w:val="00E27963"/>
    <w:rsid w:val="00E27DCD"/>
    <w:rsid w:val="00E30196"/>
    <w:rsid w:val="00E316A4"/>
    <w:rsid w:val="00E31D0E"/>
    <w:rsid w:val="00E32260"/>
    <w:rsid w:val="00E32745"/>
    <w:rsid w:val="00E328EA"/>
    <w:rsid w:val="00E32C47"/>
    <w:rsid w:val="00E342E4"/>
    <w:rsid w:val="00E34D61"/>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47F3C"/>
    <w:rsid w:val="00E503EE"/>
    <w:rsid w:val="00E52314"/>
    <w:rsid w:val="00E529D5"/>
    <w:rsid w:val="00E541A2"/>
    <w:rsid w:val="00E54EA2"/>
    <w:rsid w:val="00E55168"/>
    <w:rsid w:val="00E55557"/>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020"/>
    <w:rsid w:val="00E76255"/>
    <w:rsid w:val="00E772E5"/>
    <w:rsid w:val="00E77A11"/>
    <w:rsid w:val="00E80161"/>
    <w:rsid w:val="00E80176"/>
    <w:rsid w:val="00E804F0"/>
    <w:rsid w:val="00E80593"/>
    <w:rsid w:val="00E808C3"/>
    <w:rsid w:val="00E80E32"/>
    <w:rsid w:val="00E80E8C"/>
    <w:rsid w:val="00E81566"/>
    <w:rsid w:val="00E81668"/>
    <w:rsid w:val="00E81D24"/>
    <w:rsid w:val="00E83E8D"/>
    <w:rsid w:val="00E84214"/>
    <w:rsid w:val="00E86668"/>
    <w:rsid w:val="00E86C1C"/>
    <w:rsid w:val="00E86CCD"/>
    <w:rsid w:val="00E878B8"/>
    <w:rsid w:val="00E90C43"/>
    <w:rsid w:val="00E90DD6"/>
    <w:rsid w:val="00E9172C"/>
    <w:rsid w:val="00E918B5"/>
    <w:rsid w:val="00E92958"/>
    <w:rsid w:val="00E92D0B"/>
    <w:rsid w:val="00E93581"/>
    <w:rsid w:val="00E93F3D"/>
    <w:rsid w:val="00E94BD5"/>
    <w:rsid w:val="00E94EF7"/>
    <w:rsid w:val="00E94FF6"/>
    <w:rsid w:val="00E9619B"/>
    <w:rsid w:val="00E965AD"/>
    <w:rsid w:val="00E97736"/>
    <w:rsid w:val="00EA01E4"/>
    <w:rsid w:val="00EA058D"/>
    <w:rsid w:val="00EA09C8"/>
    <w:rsid w:val="00EA1424"/>
    <w:rsid w:val="00EA1E62"/>
    <w:rsid w:val="00EA2622"/>
    <w:rsid w:val="00EA3315"/>
    <w:rsid w:val="00EA4A63"/>
    <w:rsid w:val="00EA59C0"/>
    <w:rsid w:val="00EA59D6"/>
    <w:rsid w:val="00EA5DB8"/>
    <w:rsid w:val="00EA5F1B"/>
    <w:rsid w:val="00EA66EA"/>
    <w:rsid w:val="00EA6B1F"/>
    <w:rsid w:val="00EA6EE6"/>
    <w:rsid w:val="00EB1341"/>
    <w:rsid w:val="00EB155E"/>
    <w:rsid w:val="00EB1EDF"/>
    <w:rsid w:val="00EB23DB"/>
    <w:rsid w:val="00EB2B4B"/>
    <w:rsid w:val="00EB3C54"/>
    <w:rsid w:val="00EB3D22"/>
    <w:rsid w:val="00EB4A68"/>
    <w:rsid w:val="00EB5C11"/>
    <w:rsid w:val="00EB5C49"/>
    <w:rsid w:val="00EB5CFA"/>
    <w:rsid w:val="00EB622F"/>
    <w:rsid w:val="00EB7104"/>
    <w:rsid w:val="00EC0821"/>
    <w:rsid w:val="00EC1504"/>
    <w:rsid w:val="00EC1A77"/>
    <w:rsid w:val="00EC1EFC"/>
    <w:rsid w:val="00EC302D"/>
    <w:rsid w:val="00EC303F"/>
    <w:rsid w:val="00EC3DBB"/>
    <w:rsid w:val="00EC5C12"/>
    <w:rsid w:val="00EC5FD5"/>
    <w:rsid w:val="00EC60F9"/>
    <w:rsid w:val="00EC661A"/>
    <w:rsid w:val="00EC67A6"/>
    <w:rsid w:val="00EC746E"/>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6B"/>
    <w:rsid w:val="00EE47F6"/>
    <w:rsid w:val="00EE4F17"/>
    <w:rsid w:val="00EE53B7"/>
    <w:rsid w:val="00EE56EF"/>
    <w:rsid w:val="00EE5701"/>
    <w:rsid w:val="00EE5F79"/>
    <w:rsid w:val="00EE60D0"/>
    <w:rsid w:val="00EE6177"/>
    <w:rsid w:val="00EE63A1"/>
    <w:rsid w:val="00EF2087"/>
    <w:rsid w:val="00EF25C2"/>
    <w:rsid w:val="00EF28A6"/>
    <w:rsid w:val="00EF3575"/>
    <w:rsid w:val="00EF35CD"/>
    <w:rsid w:val="00EF44A3"/>
    <w:rsid w:val="00EF50FA"/>
    <w:rsid w:val="00EF52C0"/>
    <w:rsid w:val="00EF5470"/>
    <w:rsid w:val="00EF5E4B"/>
    <w:rsid w:val="00EF65F6"/>
    <w:rsid w:val="00EF6D18"/>
    <w:rsid w:val="00F00195"/>
    <w:rsid w:val="00F02039"/>
    <w:rsid w:val="00F0208A"/>
    <w:rsid w:val="00F0227B"/>
    <w:rsid w:val="00F024A8"/>
    <w:rsid w:val="00F027A5"/>
    <w:rsid w:val="00F02C80"/>
    <w:rsid w:val="00F03452"/>
    <w:rsid w:val="00F0388F"/>
    <w:rsid w:val="00F03C6B"/>
    <w:rsid w:val="00F05A19"/>
    <w:rsid w:val="00F06AAD"/>
    <w:rsid w:val="00F07589"/>
    <w:rsid w:val="00F076DF"/>
    <w:rsid w:val="00F07DBC"/>
    <w:rsid w:val="00F07DC3"/>
    <w:rsid w:val="00F10277"/>
    <w:rsid w:val="00F1067B"/>
    <w:rsid w:val="00F11148"/>
    <w:rsid w:val="00F1159C"/>
    <w:rsid w:val="00F125D1"/>
    <w:rsid w:val="00F127ED"/>
    <w:rsid w:val="00F13634"/>
    <w:rsid w:val="00F13F3A"/>
    <w:rsid w:val="00F14B55"/>
    <w:rsid w:val="00F14BA4"/>
    <w:rsid w:val="00F14E60"/>
    <w:rsid w:val="00F155F3"/>
    <w:rsid w:val="00F157BD"/>
    <w:rsid w:val="00F15E82"/>
    <w:rsid w:val="00F15F09"/>
    <w:rsid w:val="00F16A34"/>
    <w:rsid w:val="00F177B1"/>
    <w:rsid w:val="00F17CCB"/>
    <w:rsid w:val="00F20157"/>
    <w:rsid w:val="00F201A8"/>
    <w:rsid w:val="00F201B5"/>
    <w:rsid w:val="00F20236"/>
    <w:rsid w:val="00F20AD1"/>
    <w:rsid w:val="00F20F99"/>
    <w:rsid w:val="00F23F42"/>
    <w:rsid w:val="00F2441E"/>
    <w:rsid w:val="00F24FD8"/>
    <w:rsid w:val="00F2501F"/>
    <w:rsid w:val="00F25186"/>
    <w:rsid w:val="00F25540"/>
    <w:rsid w:val="00F268BD"/>
    <w:rsid w:val="00F27A4A"/>
    <w:rsid w:val="00F27FA8"/>
    <w:rsid w:val="00F300FB"/>
    <w:rsid w:val="00F30660"/>
    <w:rsid w:val="00F3135F"/>
    <w:rsid w:val="00F317DB"/>
    <w:rsid w:val="00F323A1"/>
    <w:rsid w:val="00F32538"/>
    <w:rsid w:val="00F32DEE"/>
    <w:rsid w:val="00F33414"/>
    <w:rsid w:val="00F33AF7"/>
    <w:rsid w:val="00F33E1E"/>
    <w:rsid w:val="00F34265"/>
    <w:rsid w:val="00F34322"/>
    <w:rsid w:val="00F34AD0"/>
    <w:rsid w:val="00F34DF6"/>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D3F"/>
    <w:rsid w:val="00F4617F"/>
    <w:rsid w:val="00F46431"/>
    <w:rsid w:val="00F47104"/>
    <w:rsid w:val="00F475AA"/>
    <w:rsid w:val="00F504F1"/>
    <w:rsid w:val="00F50D83"/>
    <w:rsid w:val="00F51897"/>
    <w:rsid w:val="00F51B26"/>
    <w:rsid w:val="00F52428"/>
    <w:rsid w:val="00F53535"/>
    <w:rsid w:val="00F55ACA"/>
    <w:rsid w:val="00F563B7"/>
    <w:rsid w:val="00F5664C"/>
    <w:rsid w:val="00F568EF"/>
    <w:rsid w:val="00F603F3"/>
    <w:rsid w:val="00F6080F"/>
    <w:rsid w:val="00F6133E"/>
    <w:rsid w:val="00F621A6"/>
    <w:rsid w:val="00F622DE"/>
    <w:rsid w:val="00F62870"/>
    <w:rsid w:val="00F63B9E"/>
    <w:rsid w:val="00F64207"/>
    <w:rsid w:val="00F645EC"/>
    <w:rsid w:val="00F65B95"/>
    <w:rsid w:val="00F6758C"/>
    <w:rsid w:val="00F67B7C"/>
    <w:rsid w:val="00F67CFB"/>
    <w:rsid w:val="00F71A55"/>
    <w:rsid w:val="00F7206E"/>
    <w:rsid w:val="00F73C95"/>
    <w:rsid w:val="00F75D2A"/>
    <w:rsid w:val="00F76A37"/>
    <w:rsid w:val="00F77475"/>
    <w:rsid w:val="00F775DC"/>
    <w:rsid w:val="00F77E61"/>
    <w:rsid w:val="00F803E5"/>
    <w:rsid w:val="00F8040B"/>
    <w:rsid w:val="00F80CFD"/>
    <w:rsid w:val="00F80F2E"/>
    <w:rsid w:val="00F81442"/>
    <w:rsid w:val="00F82D2A"/>
    <w:rsid w:val="00F832F1"/>
    <w:rsid w:val="00F836C4"/>
    <w:rsid w:val="00F85215"/>
    <w:rsid w:val="00F86B56"/>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5F7"/>
    <w:rsid w:val="00FA76AC"/>
    <w:rsid w:val="00FA7A7A"/>
    <w:rsid w:val="00FB0A6F"/>
    <w:rsid w:val="00FB0F26"/>
    <w:rsid w:val="00FB14B7"/>
    <w:rsid w:val="00FB2E59"/>
    <w:rsid w:val="00FB3D1B"/>
    <w:rsid w:val="00FB3E3B"/>
    <w:rsid w:val="00FB3E47"/>
    <w:rsid w:val="00FB53BA"/>
    <w:rsid w:val="00FB733B"/>
    <w:rsid w:val="00FB7CE3"/>
    <w:rsid w:val="00FC0343"/>
    <w:rsid w:val="00FC04E9"/>
    <w:rsid w:val="00FC0573"/>
    <w:rsid w:val="00FC0808"/>
    <w:rsid w:val="00FC0C4F"/>
    <w:rsid w:val="00FC0C8D"/>
    <w:rsid w:val="00FC1E22"/>
    <w:rsid w:val="00FC20E1"/>
    <w:rsid w:val="00FC2C3F"/>
    <w:rsid w:val="00FC2CDB"/>
    <w:rsid w:val="00FC2CE3"/>
    <w:rsid w:val="00FC2E5E"/>
    <w:rsid w:val="00FC4FA8"/>
    <w:rsid w:val="00FC4FD3"/>
    <w:rsid w:val="00FC601E"/>
    <w:rsid w:val="00FC6C9B"/>
    <w:rsid w:val="00FC77F8"/>
    <w:rsid w:val="00FC78BD"/>
    <w:rsid w:val="00FC7C7E"/>
    <w:rsid w:val="00FD0144"/>
    <w:rsid w:val="00FD0734"/>
    <w:rsid w:val="00FD08C8"/>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02F"/>
    <w:rsid w:val="00FE115B"/>
    <w:rsid w:val="00FE122B"/>
    <w:rsid w:val="00FE1340"/>
    <w:rsid w:val="00FE2E17"/>
    <w:rsid w:val="00FE2E2C"/>
    <w:rsid w:val="00FE319E"/>
    <w:rsid w:val="00FE3550"/>
    <w:rsid w:val="00FE4BF6"/>
    <w:rsid w:val="00FE5E3C"/>
    <w:rsid w:val="00FE6ED5"/>
    <w:rsid w:val="00FE77F5"/>
    <w:rsid w:val="00FE7A92"/>
    <w:rsid w:val="00FF03DD"/>
    <w:rsid w:val="00FF04F5"/>
    <w:rsid w:val="00FF0C40"/>
    <w:rsid w:val="00FF2A4A"/>
    <w:rsid w:val="00FF3057"/>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uiPriority w:val="99"/>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3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7"/>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09084065">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602612115">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nomicke@nspbb.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0CEE5-A68E-477A-94D5-AB44E641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385</Words>
  <Characters>24997</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wagnerova</cp:lastModifiedBy>
  <cp:revision>5</cp:revision>
  <cp:lastPrinted>2021-03-15T06:39:00Z</cp:lastPrinted>
  <dcterms:created xsi:type="dcterms:W3CDTF">2022-02-17T06:48:00Z</dcterms:created>
  <dcterms:modified xsi:type="dcterms:W3CDTF">2022-03-23T14:01:00Z</dcterms:modified>
</cp:coreProperties>
</file>